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269" w14:textId="4C323601" w:rsidR="00152BA5" w:rsidRPr="00F44FBE" w:rsidRDefault="00884D39" w:rsidP="00A746F7">
      <w:pPr>
        <w:rPr>
          <w:rFonts w:ascii="ＭＳ 明朝" w:hAnsi="ＭＳ 明朝"/>
          <w:sz w:val="24"/>
        </w:rPr>
      </w:pPr>
      <w:r w:rsidRPr="00ED3B1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5CEDA6DE" wp14:editId="52D39ABC">
                <wp:simplePos x="0" y="0"/>
                <wp:positionH relativeFrom="margin">
                  <wp:posOffset>5257800</wp:posOffset>
                </wp:positionH>
                <wp:positionV relativeFrom="paragraph">
                  <wp:posOffset>-234315</wp:posOffset>
                </wp:positionV>
                <wp:extent cx="1151890" cy="504190"/>
                <wp:effectExtent l="0" t="0" r="1016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14:paraId="25CE4181" w14:textId="77777777" w:rsidR="00884D39" w:rsidRDefault="00884D39" w:rsidP="00884D39">
                            <w:pPr>
                              <w:spacing w:line="700" w:lineRule="exact"/>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A6DE" id="正方形/長方形 1" o:spid="_x0000_s1026" style="position:absolute;left:0;text-align:left;margin-left:414pt;margin-top:-18.45pt;width:90.7pt;height:3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" strokeweight="1.75pt">
                <v:textbox inset="1mm,.7pt,1mm,.7pt">
                  <w:txbxContent>
                    <w:p w14:paraId="25CE4181" w14:textId="77777777" w:rsidR="00884D39" w:rsidRDefault="00884D39" w:rsidP="00884D39">
                      <w:pPr>
                        <w:spacing w:line="700" w:lineRule="exact"/>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txbxContent>
                </v:textbox>
                <w10:wrap anchorx="margin"/>
              </v:rect>
            </w:pict>
          </mc:Fallback>
        </mc:AlternateContent>
      </w:r>
    </w:p>
    <w:p w14:paraId="1FB76ED5" w14:textId="63391366" w:rsidR="00916F56" w:rsidRPr="00F44FBE" w:rsidRDefault="00916F56" w:rsidP="00A746F7">
      <w:pPr>
        <w:rPr>
          <w:rFonts w:ascii="ＭＳ 明朝" w:hAnsi="ＭＳ 明朝"/>
          <w:sz w:val="24"/>
        </w:rPr>
      </w:pPr>
    </w:p>
    <w:p w14:paraId="5B23AD0E" w14:textId="2E858720" w:rsidR="00916F56" w:rsidRPr="00F44FBE" w:rsidRDefault="00916F56" w:rsidP="00A746F7">
      <w:pPr>
        <w:rPr>
          <w:rFonts w:ascii="ＭＳ 明朝" w:hAnsi="ＭＳ 明朝"/>
          <w:sz w:val="24"/>
        </w:rPr>
      </w:pPr>
    </w:p>
    <w:p w14:paraId="02B2DD76" w14:textId="2D765658" w:rsidR="00916F56" w:rsidRPr="00F44FBE" w:rsidRDefault="00916F56" w:rsidP="00A746F7">
      <w:pPr>
        <w:rPr>
          <w:rFonts w:ascii="ＭＳ 明朝" w:hAnsi="ＭＳ 明朝"/>
          <w:sz w:val="24"/>
        </w:rPr>
      </w:pPr>
    </w:p>
    <w:p w14:paraId="22E6B682" w14:textId="49513A31" w:rsidR="00DD3263" w:rsidRPr="00F44FBE" w:rsidRDefault="00DD3263" w:rsidP="00A746F7">
      <w:pPr>
        <w:rPr>
          <w:rFonts w:ascii="ＭＳ 明朝" w:hAnsi="ＭＳ 明朝"/>
          <w:sz w:val="24"/>
        </w:rPr>
      </w:pPr>
    </w:p>
    <w:p w14:paraId="07F46D61" w14:textId="77777777" w:rsidR="00DD3263" w:rsidRPr="00F44FBE" w:rsidRDefault="00DD3263" w:rsidP="00A746F7">
      <w:pPr>
        <w:rPr>
          <w:rFonts w:ascii="ＭＳ 明朝" w:hAnsi="ＭＳ 明朝"/>
          <w:sz w:val="24"/>
        </w:rPr>
      </w:pPr>
    </w:p>
    <w:p w14:paraId="4714C5AE" w14:textId="77777777" w:rsidR="00DD3263" w:rsidRPr="00F44FBE" w:rsidRDefault="00DD3263" w:rsidP="00A746F7">
      <w:pPr>
        <w:rPr>
          <w:rFonts w:ascii="ＭＳ 明朝" w:hAnsi="ＭＳ 明朝"/>
          <w:sz w:val="24"/>
        </w:rPr>
      </w:pPr>
    </w:p>
    <w:p w14:paraId="02F07AD5" w14:textId="77777777" w:rsidR="00DD3263" w:rsidRPr="00F44FBE" w:rsidRDefault="00DD3263" w:rsidP="00A746F7">
      <w:pPr>
        <w:rPr>
          <w:rFonts w:ascii="ＭＳ 明朝" w:hAnsi="ＭＳ 明朝"/>
          <w:sz w:val="24"/>
        </w:rPr>
      </w:pPr>
    </w:p>
    <w:p w14:paraId="5EA4EFF4" w14:textId="77777777" w:rsidR="00916F56" w:rsidRPr="00F44FBE" w:rsidRDefault="00916F56" w:rsidP="00A746F7">
      <w:pPr>
        <w:rPr>
          <w:rFonts w:ascii="ＭＳ 明朝" w:hAnsi="ＭＳ 明朝"/>
          <w:sz w:val="24"/>
        </w:rPr>
      </w:pPr>
    </w:p>
    <w:p w14:paraId="789654C8" w14:textId="77777777" w:rsidR="00916F56" w:rsidRPr="00F44FBE" w:rsidRDefault="00916F56" w:rsidP="00A746F7">
      <w:pPr>
        <w:rPr>
          <w:rFonts w:ascii="ＭＳ 明朝" w:hAnsi="ＭＳ 明朝"/>
          <w:sz w:val="24"/>
        </w:rPr>
      </w:pPr>
    </w:p>
    <w:p w14:paraId="3A3F7824" w14:textId="77777777" w:rsidR="008A1B51" w:rsidRPr="00F44FBE" w:rsidRDefault="008A1B51" w:rsidP="00A746F7">
      <w:pPr>
        <w:rPr>
          <w:rFonts w:ascii="ＭＳ 明朝" w:hAnsi="ＭＳ 明朝"/>
          <w:sz w:val="24"/>
        </w:rPr>
      </w:pPr>
    </w:p>
    <w:p w14:paraId="2FF0BDBE" w14:textId="77777777" w:rsidR="008A1B51" w:rsidRPr="00F44FBE" w:rsidRDefault="008A1B51" w:rsidP="00A746F7">
      <w:pPr>
        <w:rPr>
          <w:rFonts w:ascii="ＭＳ 明朝" w:hAnsi="ＭＳ 明朝"/>
          <w:sz w:val="24"/>
        </w:rPr>
      </w:pPr>
    </w:p>
    <w:p w14:paraId="41ABF27F" w14:textId="77777777" w:rsidR="00916F56" w:rsidRPr="00F44FBE" w:rsidRDefault="00916F56" w:rsidP="00A746F7">
      <w:pPr>
        <w:rPr>
          <w:rFonts w:ascii="ＭＳ 明朝" w:hAnsi="ＭＳ 明朝"/>
          <w:sz w:val="24"/>
        </w:rPr>
      </w:pPr>
    </w:p>
    <w:p w14:paraId="7C82CF1F" w14:textId="477359A9" w:rsidR="00916F56" w:rsidRPr="00F44FBE" w:rsidRDefault="00AA7237" w:rsidP="00A746F7">
      <w:pPr>
        <w:jc w:val="center"/>
        <w:rPr>
          <w:rFonts w:ascii="ＭＳ 明朝" w:hAnsi="ＭＳ 明朝"/>
          <w:sz w:val="48"/>
          <w:szCs w:val="48"/>
        </w:rPr>
      </w:pPr>
      <w:r w:rsidRPr="009F4A47">
        <w:rPr>
          <w:rFonts w:ascii="ＭＳ 明朝" w:hAnsi="ＭＳ 明朝" w:hint="eastAsia"/>
          <w:spacing w:val="180"/>
          <w:kern w:val="0"/>
          <w:sz w:val="48"/>
          <w:szCs w:val="48"/>
          <w:fitText w:val="7200" w:id="-1981543168"/>
        </w:rPr>
        <w:t>令和</w:t>
      </w:r>
      <w:r w:rsidR="009F4A47" w:rsidRPr="009F4A47">
        <w:rPr>
          <w:rFonts w:ascii="ＭＳ 明朝" w:hAnsi="ＭＳ 明朝" w:hint="eastAsia"/>
          <w:spacing w:val="180"/>
          <w:kern w:val="0"/>
          <w:sz w:val="48"/>
          <w:szCs w:val="48"/>
          <w:fitText w:val="7200" w:id="-1981543168"/>
        </w:rPr>
        <w:t>７</w:t>
      </w:r>
      <w:r w:rsidR="00916F56" w:rsidRPr="009F4A47">
        <w:rPr>
          <w:rFonts w:ascii="ＭＳ 明朝" w:hAnsi="ＭＳ 明朝" w:hint="eastAsia"/>
          <w:spacing w:val="180"/>
          <w:kern w:val="0"/>
          <w:sz w:val="48"/>
          <w:szCs w:val="48"/>
          <w:fitText w:val="7200" w:id="-1981543168"/>
        </w:rPr>
        <w:t>年</w:t>
      </w:r>
      <w:r w:rsidR="009F4A47" w:rsidRPr="009F4A47">
        <w:rPr>
          <w:rFonts w:ascii="ＭＳ 明朝" w:hAnsi="ＭＳ 明朝" w:hint="eastAsia"/>
          <w:spacing w:val="180"/>
          <w:kern w:val="0"/>
          <w:sz w:val="48"/>
          <w:szCs w:val="48"/>
          <w:fitText w:val="7200" w:id="-1981543168"/>
        </w:rPr>
        <w:t>２</w:t>
      </w:r>
      <w:r w:rsidR="00916F56" w:rsidRPr="009F4A47">
        <w:rPr>
          <w:rFonts w:ascii="ＭＳ 明朝" w:hAnsi="ＭＳ 明朝" w:hint="eastAsia"/>
          <w:spacing w:val="180"/>
          <w:kern w:val="0"/>
          <w:sz w:val="48"/>
          <w:szCs w:val="48"/>
          <w:fitText w:val="7200" w:id="-1981543168"/>
        </w:rPr>
        <w:t>月</w:t>
      </w:r>
      <w:r w:rsidR="00206133" w:rsidRPr="009F4A47">
        <w:rPr>
          <w:rFonts w:ascii="ＭＳ 明朝" w:hAnsi="ＭＳ 明朝" w:hint="eastAsia"/>
          <w:spacing w:val="180"/>
          <w:kern w:val="0"/>
          <w:sz w:val="48"/>
          <w:szCs w:val="48"/>
          <w:fitText w:val="7200" w:id="-1981543168"/>
        </w:rPr>
        <w:t>定例</w:t>
      </w:r>
      <w:r w:rsidR="00916F56" w:rsidRPr="009F4A47">
        <w:rPr>
          <w:rFonts w:ascii="ＭＳ 明朝" w:hAnsi="ＭＳ 明朝" w:hint="eastAsia"/>
          <w:kern w:val="0"/>
          <w:sz w:val="48"/>
          <w:szCs w:val="48"/>
          <w:fitText w:val="7200" w:id="-1981543168"/>
        </w:rPr>
        <w:t>会</w:t>
      </w:r>
    </w:p>
    <w:p w14:paraId="4150C210" w14:textId="77777777" w:rsidR="00916F56" w:rsidRPr="00F44FBE" w:rsidRDefault="00916F56" w:rsidP="00A746F7">
      <w:pPr>
        <w:rPr>
          <w:rFonts w:ascii="ＭＳ 明朝" w:hAnsi="ＭＳ 明朝"/>
          <w:sz w:val="24"/>
        </w:rPr>
      </w:pPr>
    </w:p>
    <w:p w14:paraId="5231A592" w14:textId="77777777" w:rsidR="00916F56" w:rsidRPr="00F44FBE" w:rsidRDefault="00916F56" w:rsidP="00A746F7">
      <w:pPr>
        <w:rPr>
          <w:rFonts w:ascii="ＭＳ 明朝" w:hAnsi="ＭＳ 明朝"/>
          <w:sz w:val="24"/>
        </w:rPr>
      </w:pPr>
    </w:p>
    <w:p w14:paraId="55A9B000" w14:textId="77777777" w:rsidR="00916F56" w:rsidRPr="00F44FBE" w:rsidRDefault="00916F56" w:rsidP="00A746F7">
      <w:pPr>
        <w:rPr>
          <w:rFonts w:ascii="ＭＳ 明朝" w:hAnsi="ＭＳ 明朝"/>
          <w:sz w:val="24"/>
        </w:rPr>
      </w:pPr>
    </w:p>
    <w:p w14:paraId="69D1C14C" w14:textId="77777777" w:rsidR="00AA208E" w:rsidRPr="00F44FBE" w:rsidRDefault="00BB16E3" w:rsidP="00A746F7">
      <w:pPr>
        <w:jc w:val="center"/>
        <w:rPr>
          <w:rFonts w:ascii="ＭＳ 明朝" w:hAnsi="ＭＳ 明朝"/>
          <w:sz w:val="48"/>
          <w:szCs w:val="48"/>
        </w:rPr>
      </w:pPr>
      <w:r w:rsidRPr="00F44FBE">
        <w:rPr>
          <w:rFonts w:ascii="ＭＳ 明朝" w:hAnsi="ＭＳ 明朝" w:hint="eastAsia"/>
          <w:spacing w:val="65"/>
          <w:kern w:val="0"/>
          <w:sz w:val="48"/>
          <w:szCs w:val="48"/>
          <w:fitText w:val="7200" w:id="-364733696"/>
        </w:rPr>
        <w:t>常任</w:t>
      </w:r>
      <w:r w:rsidR="00AA208E" w:rsidRPr="00F44FBE">
        <w:rPr>
          <w:rFonts w:ascii="ＭＳ 明朝" w:hAnsi="ＭＳ 明朝" w:hint="eastAsia"/>
          <w:spacing w:val="65"/>
          <w:kern w:val="0"/>
          <w:sz w:val="48"/>
          <w:szCs w:val="48"/>
          <w:fitText w:val="7200" w:id="-364733696"/>
        </w:rPr>
        <w:t>委員会付託議案一覧</w:t>
      </w:r>
      <w:r w:rsidR="00AA208E" w:rsidRPr="00F44FBE">
        <w:rPr>
          <w:rFonts w:ascii="ＭＳ 明朝" w:hAnsi="ＭＳ 明朝" w:hint="eastAsia"/>
          <w:spacing w:val="5"/>
          <w:kern w:val="0"/>
          <w:sz w:val="48"/>
          <w:szCs w:val="48"/>
          <w:fitText w:val="7200" w:id="-364733696"/>
        </w:rPr>
        <w:t>表</w:t>
      </w:r>
    </w:p>
    <w:p w14:paraId="2EF15D86" w14:textId="77777777" w:rsidR="00916F56" w:rsidRPr="00F44FBE" w:rsidRDefault="00916F56" w:rsidP="00A746F7">
      <w:pPr>
        <w:rPr>
          <w:rFonts w:ascii="ＭＳ 明朝" w:hAnsi="ＭＳ 明朝"/>
          <w:sz w:val="24"/>
        </w:rPr>
      </w:pPr>
    </w:p>
    <w:p w14:paraId="7C9D9A25" w14:textId="77777777" w:rsidR="00916F56" w:rsidRPr="00F44FBE" w:rsidRDefault="00916F56" w:rsidP="00A746F7">
      <w:pPr>
        <w:rPr>
          <w:rFonts w:ascii="ＭＳ 明朝" w:hAnsi="ＭＳ 明朝"/>
          <w:sz w:val="24"/>
        </w:rPr>
      </w:pPr>
    </w:p>
    <w:p w14:paraId="452F6DAF" w14:textId="77777777" w:rsidR="00916F56" w:rsidRPr="00F44FBE" w:rsidRDefault="00916F56" w:rsidP="00A746F7">
      <w:pPr>
        <w:rPr>
          <w:rFonts w:ascii="ＭＳ 明朝" w:hAnsi="ＭＳ 明朝"/>
          <w:sz w:val="24"/>
        </w:rPr>
      </w:pPr>
    </w:p>
    <w:p w14:paraId="478FB04F" w14:textId="77777777" w:rsidR="00916F56" w:rsidRPr="00F44FBE" w:rsidRDefault="00916F56" w:rsidP="00A746F7">
      <w:pPr>
        <w:rPr>
          <w:rFonts w:ascii="ＭＳ 明朝" w:hAnsi="ＭＳ 明朝"/>
          <w:sz w:val="24"/>
        </w:rPr>
      </w:pPr>
    </w:p>
    <w:p w14:paraId="6E6BA974" w14:textId="77777777" w:rsidR="00916F56" w:rsidRPr="00F44FBE" w:rsidRDefault="00916F56" w:rsidP="00A746F7">
      <w:pPr>
        <w:rPr>
          <w:rFonts w:ascii="ＭＳ 明朝" w:hAnsi="ＭＳ 明朝"/>
          <w:sz w:val="24"/>
        </w:rPr>
      </w:pPr>
    </w:p>
    <w:p w14:paraId="3350B06A" w14:textId="77777777" w:rsidR="00916F56" w:rsidRPr="00F44FBE" w:rsidRDefault="00916F56" w:rsidP="00A746F7">
      <w:pPr>
        <w:rPr>
          <w:rFonts w:ascii="ＭＳ 明朝" w:hAnsi="ＭＳ 明朝"/>
          <w:sz w:val="24"/>
        </w:rPr>
      </w:pPr>
    </w:p>
    <w:p w14:paraId="398CB44A" w14:textId="77777777" w:rsidR="00916F56" w:rsidRPr="00F44FBE" w:rsidRDefault="00916F56" w:rsidP="00A746F7">
      <w:pPr>
        <w:rPr>
          <w:rFonts w:ascii="ＭＳ 明朝" w:hAnsi="ＭＳ 明朝"/>
          <w:sz w:val="24"/>
        </w:rPr>
      </w:pPr>
    </w:p>
    <w:p w14:paraId="65ED564B" w14:textId="77777777" w:rsidR="00916F56" w:rsidRPr="00F44FBE" w:rsidRDefault="00916F56" w:rsidP="00A746F7">
      <w:pPr>
        <w:rPr>
          <w:rFonts w:ascii="ＭＳ 明朝" w:hAnsi="ＭＳ 明朝"/>
          <w:sz w:val="24"/>
        </w:rPr>
      </w:pPr>
    </w:p>
    <w:p w14:paraId="5D146C29" w14:textId="77777777" w:rsidR="00916F56" w:rsidRPr="00F44FBE" w:rsidRDefault="00916F56" w:rsidP="00A746F7">
      <w:pPr>
        <w:rPr>
          <w:rFonts w:ascii="ＭＳ 明朝" w:hAnsi="ＭＳ 明朝"/>
          <w:sz w:val="24"/>
        </w:rPr>
      </w:pPr>
    </w:p>
    <w:p w14:paraId="738656D4" w14:textId="77777777" w:rsidR="00916F56" w:rsidRPr="00F44FBE" w:rsidRDefault="00916F56" w:rsidP="00A746F7">
      <w:pPr>
        <w:rPr>
          <w:rFonts w:ascii="ＭＳ 明朝" w:hAnsi="ＭＳ 明朝"/>
          <w:sz w:val="24"/>
        </w:rPr>
      </w:pPr>
    </w:p>
    <w:p w14:paraId="03BDFF7A" w14:textId="77777777" w:rsidR="00916F56" w:rsidRPr="00F44FBE" w:rsidRDefault="00916F56" w:rsidP="00A746F7">
      <w:pPr>
        <w:rPr>
          <w:rFonts w:ascii="ＭＳ 明朝" w:hAnsi="ＭＳ 明朝"/>
          <w:sz w:val="24"/>
        </w:rPr>
      </w:pPr>
    </w:p>
    <w:p w14:paraId="2AFE938F" w14:textId="77777777" w:rsidR="00916F56" w:rsidRPr="00F44FBE" w:rsidRDefault="00916F56" w:rsidP="00A746F7">
      <w:pPr>
        <w:rPr>
          <w:rFonts w:ascii="ＭＳ 明朝" w:hAnsi="ＭＳ 明朝"/>
          <w:sz w:val="24"/>
        </w:rPr>
      </w:pPr>
    </w:p>
    <w:p w14:paraId="036F9D2F" w14:textId="77777777" w:rsidR="00916F56" w:rsidRPr="00F44FBE" w:rsidRDefault="00916F56" w:rsidP="00A746F7">
      <w:pPr>
        <w:rPr>
          <w:rFonts w:ascii="ＭＳ 明朝" w:hAnsi="ＭＳ 明朝"/>
          <w:sz w:val="24"/>
        </w:rPr>
      </w:pPr>
    </w:p>
    <w:p w14:paraId="6BEDCB72" w14:textId="77777777" w:rsidR="00916F56" w:rsidRPr="00F44FBE" w:rsidRDefault="00916F56" w:rsidP="00A746F7">
      <w:pPr>
        <w:rPr>
          <w:rFonts w:ascii="ＭＳ 明朝" w:hAnsi="ＭＳ 明朝"/>
          <w:sz w:val="24"/>
        </w:rPr>
      </w:pPr>
    </w:p>
    <w:p w14:paraId="1CA2B72C" w14:textId="77777777" w:rsidR="00916F56" w:rsidRPr="00F44FBE" w:rsidRDefault="00916F56" w:rsidP="00A746F7">
      <w:pPr>
        <w:rPr>
          <w:rFonts w:ascii="ＭＳ 明朝" w:hAnsi="ＭＳ 明朝"/>
          <w:sz w:val="24"/>
        </w:rPr>
      </w:pPr>
    </w:p>
    <w:p w14:paraId="2959D60C" w14:textId="77777777" w:rsidR="00916F56" w:rsidRPr="00F44FBE" w:rsidRDefault="00916F56" w:rsidP="00A746F7">
      <w:pPr>
        <w:rPr>
          <w:rFonts w:ascii="ＭＳ 明朝" w:hAnsi="ＭＳ 明朝"/>
          <w:sz w:val="24"/>
        </w:rPr>
      </w:pPr>
    </w:p>
    <w:p w14:paraId="767553A3" w14:textId="77777777" w:rsidR="00916F56" w:rsidRPr="00F44FBE" w:rsidRDefault="00916F56" w:rsidP="00A746F7">
      <w:pPr>
        <w:rPr>
          <w:rFonts w:ascii="ＭＳ 明朝" w:hAnsi="ＭＳ 明朝"/>
          <w:sz w:val="24"/>
        </w:rPr>
      </w:pPr>
    </w:p>
    <w:p w14:paraId="0E1686C9" w14:textId="77777777" w:rsidR="00916F56" w:rsidRPr="00F44FBE" w:rsidRDefault="00916F56" w:rsidP="00A746F7">
      <w:pPr>
        <w:rPr>
          <w:rFonts w:ascii="ＭＳ 明朝" w:hAnsi="ＭＳ 明朝"/>
          <w:sz w:val="24"/>
        </w:rPr>
      </w:pPr>
    </w:p>
    <w:p w14:paraId="113D7629" w14:textId="77777777" w:rsidR="00916F56" w:rsidRPr="00F44FBE" w:rsidRDefault="00916F56" w:rsidP="00A746F7">
      <w:pPr>
        <w:rPr>
          <w:rFonts w:ascii="ＭＳ 明朝" w:hAnsi="ＭＳ 明朝"/>
          <w:sz w:val="24"/>
        </w:rPr>
      </w:pPr>
    </w:p>
    <w:p w14:paraId="7DEAABA7" w14:textId="77777777" w:rsidR="000F6AB9" w:rsidRPr="00F44FBE" w:rsidRDefault="000F6AB9" w:rsidP="00A746F7">
      <w:pPr>
        <w:rPr>
          <w:rFonts w:ascii="ＭＳ 明朝" w:hAnsi="ＭＳ 明朝"/>
          <w:sz w:val="24"/>
        </w:rPr>
      </w:pPr>
    </w:p>
    <w:p w14:paraId="4E4DBA2C" w14:textId="45CBF99D" w:rsidR="00A509C1" w:rsidRPr="00F44FBE" w:rsidRDefault="00A509C1">
      <w:pPr>
        <w:widowControl/>
        <w:jc w:val="left"/>
        <w:rPr>
          <w:rFonts w:ascii="ＭＳ 明朝" w:hAnsi="ＭＳ 明朝"/>
          <w:sz w:val="24"/>
        </w:rPr>
      </w:pPr>
    </w:p>
    <w:p w14:paraId="5D9D1F2D" w14:textId="1791FDDB" w:rsidR="00F06F8E" w:rsidRPr="00F44FBE" w:rsidRDefault="00F06F8E" w:rsidP="00A746F7">
      <w:pPr>
        <w:rPr>
          <w:rFonts w:ascii="ＭＳ 明朝" w:hAnsi="ＭＳ 明朝"/>
          <w:sz w:val="24"/>
        </w:rPr>
      </w:pPr>
    </w:p>
    <w:p w14:paraId="6FC1E11A" w14:textId="77EB3BB5" w:rsidR="000F6AB9" w:rsidRPr="00F44FBE" w:rsidRDefault="000F6AB9" w:rsidP="00A746F7">
      <w:pPr>
        <w:rPr>
          <w:rFonts w:ascii="ＭＳ 明朝" w:hAnsi="ＭＳ 明朝"/>
          <w:sz w:val="24"/>
        </w:rPr>
      </w:pPr>
    </w:p>
    <w:p w14:paraId="165E7BA1" w14:textId="41B9801E" w:rsidR="00DE1C19" w:rsidRPr="00F44FBE" w:rsidRDefault="00DE1C19" w:rsidP="00A746F7">
      <w:pPr>
        <w:rPr>
          <w:rFonts w:ascii="ＭＳ 明朝" w:hAnsi="ＭＳ 明朝"/>
          <w:sz w:val="24"/>
        </w:rPr>
      </w:pPr>
    </w:p>
    <w:p w14:paraId="0474D452" w14:textId="110203F7" w:rsidR="00DE1C19" w:rsidRPr="00F44FBE" w:rsidRDefault="00DE1C19" w:rsidP="00A746F7">
      <w:pPr>
        <w:rPr>
          <w:rFonts w:ascii="ＭＳ 明朝" w:hAnsi="ＭＳ 明朝"/>
          <w:sz w:val="24"/>
        </w:rPr>
      </w:pPr>
    </w:p>
    <w:p w14:paraId="155EDAB9" w14:textId="72F9A353" w:rsidR="00DE1C19" w:rsidRPr="00F44FBE" w:rsidRDefault="00DE1C19" w:rsidP="00A746F7">
      <w:pPr>
        <w:rPr>
          <w:rFonts w:ascii="ＭＳ 明朝" w:hAnsi="ＭＳ 明朝"/>
          <w:sz w:val="24"/>
        </w:rPr>
      </w:pPr>
    </w:p>
    <w:p w14:paraId="6DFBA93A" w14:textId="6A97FC7F" w:rsidR="00DE1C19" w:rsidRPr="00F44FBE" w:rsidRDefault="00DE1C19" w:rsidP="00A746F7">
      <w:pPr>
        <w:rPr>
          <w:rFonts w:ascii="ＭＳ 明朝" w:hAnsi="ＭＳ 明朝"/>
          <w:sz w:val="24"/>
        </w:rPr>
      </w:pPr>
    </w:p>
    <w:p w14:paraId="214D7C89" w14:textId="3019C435" w:rsidR="00DE1C19" w:rsidRPr="00F44FBE" w:rsidRDefault="00DE1C19" w:rsidP="00A746F7">
      <w:pPr>
        <w:rPr>
          <w:rFonts w:ascii="ＭＳ 明朝" w:hAnsi="ＭＳ 明朝"/>
          <w:sz w:val="24"/>
        </w:rPr>
      </w:pPr>
    </w:p>
    <w:p w14:paraId="7BE5A7E4"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w w:val="200"/>
          <w:sz w:val="24"/>
        </w:rPr>
        <w:t>目　　　　次</w:t>
      </w:r>
    </w:p>
    <w:p w14:paraId="3466C300" w14:textId="77777777" w:rsidR="000F6AB9" w:rsidRPr="00F44FBE" w:rsidRDefault="000F6AB9" w:rsidP="00A746F7">
      <w:pPr>
        <w:rPr>
          <w:rFonts w:ascii="ＭＳ 明朝" w:hAnsi="ＭＳ 明朝"/>
          <w:sz w:val="24"/>
        </w:rPr>
      </w:pPr>
    </w:p>
    <w:p w14:paraId="6553A380" w14:textId="77777777" w:rsidR="000F6AB9" w:rsidRPr="00F44FBE" w:rsidRDefault="000F6AB9" w:rsidP="00A746F7">
      <w:pPr>
        <w:rPr>
          <w:rFonts w:ascii="ＭＳ 明朝" w:hAnsi="ＭＳ 明朝"/>
          <w:sz w:val="24"/>
        </w:rPr>
      </w:pPr>
    </w:p>
    <w:p w14:paraId="54B450CC" w14:textId="77777777" w:rsidR="000F6AB9" w:rsidRPr="00F44FBE" w:rsidRDefault="000F6AB9" w:rsidP="00A746F7">
      <w:pPr>
        <w:rPr>
          <w:rFonts w:ascii="ＭＳ 明朝" w:hAnsi="ＭＳ 明朝"/>
          <w:sz w:val="24"/>
        </w:rPr>
      </w:pPr>
    </w:p>
    <w:p w14:paraId="248C8025" w14:textId="77777777" w:rsidR="000F6AB9" w:rsidRPr="00F44FBE" w:rsidRDefault="000F6AB9" w:rsidP="00A746F7">
      <w:pPr>
        <w:jc w:val="center"/>
        <w:rPr>
          <w:rFonts w:ascii="ＭＳ 明朝" w:hAnsi="ＭＳ 明朝"/>
          <w:w w:val="200"/>
          <w:sz w:val="24"/>
        </w:rPr>
      </w:pPr>
      <w:r w:rsidRPr="00F44FBE">
        <w:rPr>
          <w:rFonts w:ascii="ＭＳ 明朝" w:hAnsi="ＭＳ 明朝" w:hint="eastAsia"/>
          <w:spacing w:val="160"/>
          <w:w w:val="200"/>
          <w:kern w:val="0"/>
          <w:sz w:val="24"/>
          <w:fitText w:val="5280" w:id="1122656512"/>
        </w:rPr>
        <w:t>総務常任委員</w:t>
      </w:r>
      <w:r w:rsidRPr="00F44FBE">
        <w:rPr>
          <w:rFonts w:ascii="ＭＳ 明朝" w:hAnsi="ＭＳ 明朝" w:hint="eastAsia"/>
          <w:w w:val="200"/>
          <w:kern w:val="0"/>
          <w:sz w:val="24"/>
          <w:fitText w:val="5280" w:id="1122656512"/>
        </w:rPr>
        <w:t>会</w:t>
      </w:r>
      <w:r w:rsidRPr="00F44FBE">
        <w:rPr>
          <w:rFonts w:ascii="ＭＳ 明朝" w:hAnsi="ＭＳ 明朝" w:hint="eastAsia"/>
          <w:kern w:val="0"/>
          <w:sz w:val="24"/>
        </w:rPr>
        <w:t xml:space="preserve">　</w:t>
      </w:r>
      <w:r w:rsidRPr="00F44FBE">
        <w:rPr>
          <w:rFonts w:ascii="ＭＳ 明朝" w:hAnsi="ＭＳ 明朝" w:hint="eastAsia"/>
          <w:sz w:val="24"/>
        </w:rPr>
        <w:t>…………………………　１</w:t>
      </w:r>
    </w:p>
    <w:p w14:paraId="3D1CE3B5" w14:textId="77777777" w:rsidR="000F6AB9" w:rsidRPr="00F44FBE" w:rsidRDefault="000F6AB9" w:rsidP="00A746F7">
      <w:pPr>
        <w:rPr>
          <w:rFonts w:ascii="ＭＳ 明朝" w:hAnsi="ＭＳ 明朝"/>
          <w:sz w:val="24"/>
        </w:rPr>
      </w:pPr>
    </w:p>
    <w:p w14:paraId="18586F8C" w14:textId="3B70E9CE" w:rsidR="00667907" w:rsidRPr="00F44FBE" w:rsidRDefault="00667907" w:rsidP="00A746F7">
      <w:pPr>
        <w:rPr>
          <w:rFonts w:ascii="ＭＳ 明朝" w:hAnsi="ＭＳ 明朝"/>
          <w:sz w:val="24"/>
        </w:rPr>
      </w:pPr>
    </w:p>
    <w:p w14:paraId="75C65D72" w14:textId="7DFE75C8" w:rsidR="00F90A2C" w:rsidRPr="00F44FBE" w:rsidRDefault="00F90A2C" w:rsidP="00F90A2C">
      <w:pPr>
        <w:jc w:val="center"/>
        <w:rPr>
          <w:rFonts w:ascii="ＭＳ 明朝" w:hAnsi="ＭＳ 明朝"/>
          <w:sz w:val="24"/>
        </w:rPr>
      </w:pPr>
      <w:r w:rsidRPr="00F44FBE">
        <w:rPr>
          <w:rFonts w:ascii="ＭＳ 明朝" w:hAnsi="ＭＳ 明朝" w:hint="eastAsia"/>
          <w:spacing w:val="160"/>
          <w:w w:val="200"/>
          <w:kern w:val="0"/>
          <w:sz w:val="24"/>
          <w:fitText w:val="5280" w:id="-1029370112"/>
        </w:rPr>
        <w:t>教育常任委員</w:t>
      </w:r>
      <w:r w:rsidRPr="00F44FBE">
        <w:rPr>
          <w:rFonts w:ascii="ＭＳ 明朝" w:hAnsi="ＭＳ 明朝" w:hint="eastAsia"/>
          <w:w w:val="200"/>
          <w:kern w:val="0"/>
          <w:sz w:val="24"/>
          <w:fitText w:val="5280" w:id="-1029370112"/>
        </w:rPr>
        <w:t>会</w:t>
      </w:r>
      <w:r w:rsidRPr="00F44FBE">
        <w:rPr>
          <w:rFonts w:ascii="ＭＳ 明朝" w:hAnsi="ＭＳ 明朝" w:hint="eastAsia"/>
          <w:kern w:val="0"/>
          <w:sz w:val="24"/>
        </w:rPr>
        <w:t xml:space="preserve">　</w:t>
      </w:r>
      <w:r w:rsidRPr="00F44FBE">
        <w:rPr>
          <w:rFonts w:ascii="ＭＳ 明朝" w:hAnsi="ＭＳ 明朝" w:hint="eastAsia"/>
          <w:sz w:val="24"/>
        </w:rPr>
        <w:t xml:space="preserve">…………………………　</w:t>
      </w:r>
      <w:r w:rsidR="0052417E">
        <w:rPr>
          <w:rFonts w:ascii="ＭＳ 明朝" w:hAnsi="ＭＳ 明朝" w:hint="eastAsia"/>
          <w:sz w:val="24"/>
        </w:rPr>
        <w:t>２</w:t>
      </w:r>
    </w:p>
    <w:p w14:paraId="557B41A6" w14:textId="77777777" w:rsidR="00F90A2C" w:rsidRPr="00F44FBE" w:rsidRDefault="00F90A2C" w:rsidP="00A746F7">
      <w:pPr>
        <w:rPr>
          <w:rFonts w:ascii="ＭＳ 明朝" w:hAnsi="ＭＳ 明朝"/>
          <w:sz w:val="24"/>
        </w:rPr>
      </w:pPr>
    </w:p>
    <w:p w14:paraId="3BFC951C" w14:textId="77777777" w:rsidR="00F90A2C" w:rsidRPr="00F44FBE" w:rsidRDefault="00F90A2C" w:rsidP="00A746F7">
      <w:pPr>
        <w:rPr>
          <w:rFonts w:ascii="ＭＳ 明朝" w:hAnsi="ＭＳ 明朝"/>
          <w:sz w:val="24"/>
        </w:rPr>
      </w:pPr>
    </w:p>
    <w:p w14:paraId="03AA4509" w14:textId="17371B45" w:rsidR="00F90A2C" w:rsidRPr="00F44FBE" w:rsidRDefault="00964F0F" w:rsidP="00F90A2C">
      <w:pPr>
        <w:jc w:val="center"/>
        <w:rPr>
          <w:rFonts w:ascii="ＭＳ 明朝" w:hAnsi="ＭＳ 明朝"/>
          <w:sz w:val="24"/>
        </w:rPr>
      </w:pPr>
      <w:r w:rsidRPr="00F44FBE">
        <w:rPr>
          <w:rFonts w:ascii="ＭＳ 明朝" w:hAnsi="ＭＳ 明朝" w:hint="eastAsia"/>
          <w:w w:val="200"/>
          <w:kern w:val="0"/>
          <w:sz w:val="24"/>
        </w:rPr>
        <w:t>警察危機管理</w:t>
      </w:r>
      <w:r w:rsidR="00BC09AA" w:rsidRPr="00F44FBE">
        <w:rPr>
          <w:rFonts w:ascii="ＭＳ 明朝" w:hAnsi="ＭＳ 明朝" w:hint="eastAsia"/>
          <w:w w:val="200"/>
          <w:kern w:val="0"/>
          <w:sz w:val="24"/>
        </w:rPr>
        <w:t>常任委員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865040">
        <w:rPr>
          <w:rFonts w:ascii="ＭＳ 明朝" w:hAnsi="ＭＳ 明朝" w:hint="eastAsia"/>
          <w:sz w:val="24"/>
        </w:rPr>
        <w:t>２</w:t>
      </w:r>
    </w:p>
    <w:p w14:paraId="2FF361C0" w14:textId="77777777" w:rsidR="00BC09AA" w:rsidRPr="00F44FBE" w:rsidRDefault="00BC09AA" w:rsidP="00A746F7">
      <w:pPr>
        <w:rPr>
          <w:rFonts w:ascii="ＭＳ 明朝" w:hAnsi="ＭＳ 明朝"/>
          <w:sz w:val="24"/>
        </w:rPr>
      </w:pPr>
    </w:p>
    <w:p w14:paraId="26F9CBBB" w14:textId="77777777" w:rsidR="00BC09AA" w:rsidRPr="00F44FBE" w:rsidRDefault="00BC09AA" w:rsidP="00A746F7">
      <w:pPr>
        <w:rPr>
          <w:rFonts w:ascii="ＭＳ 明朝" w:hAnsi="ＭＳ 明朝"/>
          <w:sz w:val="24"/>
        </w:rPr>
      </w:pPr>
    </w:p>
    <w:p w14:paraId="2D14DCF4" w14:textId="4F6E79E3" w:rsidR="004B696F" w:rsidRPr="00F44FBE" w:rsidRDefault="002D4567" w:rsidP="00F90A2C">
      <w:pPr>
        <w:jc w:val="center"/>
        <w:rPr>
          <w:rFonts w:ascii="ＭＳ 明朝" w:hAnsi="ＭＳ 明朝"/>
          <w:sz w:val="24"/>
        </w:rPr>
      </w:pPr>
      <w:r w:rsidRPr="00F44FBE">
        <w:rPr>
          <w:rFonts w:ascii="ＭＳ 明朝" w:hAnsi="ＭＳ 明朝" w:hint="eastAsia"/>
          <w:spacing w:val="60"/>
          <w:w w:val="200"/>
          <w:kern w:val="0"/>
          <w:sz w:val="24"/>
          <w:fitText w:val="5280" w:id="-1179995136"/>
        </w:rPr>
        <w:t>府民文化</w:t>
      </w:r>
      <w:r w:rsidR="00BC09AA" w:rsidRPr="00F44FBE">
        <w:rPr>
          <w:rFonts w:ascii="ＭＳ 明朝" w:hAnsi="ＭＳ 明朝" w:hint="eastAsia"/>
          <w:spacing w:val="60"/>
          <w:w w:val="200"/>
          <w:kern w:val="0"/>
          <w:sz w:val="24"/>
          <w:fitText w:val="5280" w:id="-1179995136"/>
        </w:rPr>
        <w:t>常任委員</w:t>
      </w:r>
      <w:r w:rsidR="00BC09AA" w:rsidRPr="00F44FBE">
        <w:rPr>
          <w:rFonts w:ascii="ＭＳ 明朝" w:hAnsi="ＭＳ 明朝" w:hint="eastAsia"/>
          <w:w w:val="200"/>
          <w:kern w:val="0"/>
          <w:sz w:val="24"/>
          <w:fitText w:val="5280" w:id="-1179995136"/>
        </w:rPr>
        <w:t>会</w:t>
      </w:r>
      <w:r w:rsidR="00BC09AA"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575271" w:rsidRPr="00F44FBE">
        <w:rPr>
          <w:rFonts w:ascii="ＭＳ 明朝" w:hAnsi="ＭＳ 明朝" w:hint="eastAsia"/>
          <w:sz w:val="24"/>
        </w:rPr>
        <w:t>２</w:t>
      </w:r>
    </w:p>
    <w:p w14:paraId="146D42DA" w14:textId="77777777" w:rsidR="004B696F" w:rsidRPr="00F44FBE" w:rsidRDefault="004B696F" w:rsidP="00A746F7">
      <w:pPr>
        <w:rPr>
          <w:rFonts w:ascii="ＭＳ 明朝" w:hAnsi="ＭＳ 明朝"/>
          <w:w w:val="200"/>
          <w:sz w:val="24"/>
        </w:rPr>
      </w:pPr>
    </w:p>
    <w:p w14:paraId="3EAA603D" w14:textId="77777777" w:rsidR="004B696F" w:rsidRPr="00F44FBE" w:rsidRDefault="004B696F" w:rsidP="00A746F7">
      <w:pPr>
        <w:rPr>
          <w:rFonts w:ascii="ＭＳ 明朝" w:hAnsi="ＭＳ 明朝"/>
          <w:kern w:val="0"/>
          <w:sz w:val="24"/>
        </w:rPr>
      </w:pPr>
    </w:p>
    <w:p w14:paraId="293AE319" w14:textId="43958DD8" w:rsidR="005D43FF" w:rsidRPr="00F44FBE" w:rsidRDefault="009315AB" w:rsidP="00A746F7">
      <w:pPr>
        <w:jc w:val="center"/>
        <w:rPr>
          <w:rFonts w:ascii="ＭＳ 明朝" w:hAnsi="ＭＳ 明朝"/>
          <w:sz w:val="24"/>
        </w:rPr>
      </w:pPr>
      <w:r w:rsidRPr="00F44FBE">
        <w:rPr>
          <w:rFonts w:ascii="ＭＳ 明朝" w:hAnsi="ＭＳ 明朝" w:hint="eastAsia"/>
          <w:spacing w:val="60"/>
          <w:w w:val="200"/>
          <w:kern w:val="0"/>
          <w:sz w:val="24"/>
          <w:fitText w:val="5280" w:id="-1179929088"/>
        </w:rPr>
        <w:t>健康福祉</w:t>
      </w:r>
      <w:r w:rsidR="000F6AB9" w:rsidRPr="00F44FBE">
        <w:rPr>
          <w:rFonts w:ascii="ＭＳ 明朝" w:hAnsi="ＭＳ 明朝" w:hint="eastAsia"/>
          <w:spacing w:val="60"/>
          <w:w w:val="200"/>
          <w:kern w:val="0"/>
          <w:sz w:val="24"/>
          <w:fitText w:val="5280" w:id="-1179929088"/>
        </w:rPr>
        <w:t>常任委員</w:t>
      </w:r>
      <w:r w:rsidR="000F6AB9" w:rsidRPr="00F44FBE">
        <w:rPr>
          <w:rFonts w:ascii="ＭＳ 明朝" w:hAnsi="ＭＳ 明朝" w:hint="eastAsia"/>
          <w:w w:val="200"/>
          <w:kern w:val="0"/>
          <w:sz w:val="24"/>
          <w:fitText w:val="5280" w:id="-1179929088"/>
        </w:rPr>
        <w:t>会</w:t>
      </w:r>
      <w:r w:rsidR="000F6AB9" w:rsidRPr="00F44FBE">
        <w:rPr>
          <w:rFonts w:ascii="ＭＳ 明朝" w:hAnsi="ＭＳ 明朝" w:hint="eastAsia"/>
          <w:kern w:val="0"/>
          <w:sz w:val="24"/>
        </w:rPr>
        <w:t xml:space="preserve">　</w:t>
      </w:r>
      <w:r w:rsidR="00057026" w:rsidRPr="00F44FBE">
        <w:rPr>
          <w:rFonts w:ascii="ＭＳ 明朝" w:hAnsi="ＭＳ 明朝" w:hint="eastAsia"/>
          <w:sz w:val="24"/>
        </w:rPr>
        <w:t>…………………………</w:t>
      </w:r>
      <w:r w:rsidR="003E4593" w:rsidRPr="00F44FBE">
        <w:rPr>
          <w:rFonts w:ascii="ＭＳ 明朝" w:hAnsi="ＭＳ 明朝" w:hint="eastAsia"/>
          <w:sz w:val="24"/>
        </w:rPr>
        <w:t xml:space="preserve">　</w:t>
      </w:r>
      <w:r w:rsidR="00865040">
        <w:rPr>
          <w:rFonts w:ascii="ＭＳ 明朝" w:hAnsi="ＭＳ 明朝" w:hint="eastAsia"/>
          <w:sz w:val="24"/>
        </w:rPr>
        <w:t>３</w:t>
      </w:r>
    </w:p>
    <w:p w14:paraId="5326EEE0" w14:textId="77777777" w:rsidR="000F6AB9" w:rsidRPr="00F44FBE" w:rsidRDefault="000F6AB9" w:rsidP="00A746F7">
      <w:pPr>
        <w:rPr>
          <w:rFonts w:ascii="ＭＳ 明朝" w:hAnsi="ＭＳ 明朝"/>
          <w:w w:val="200"/>
          <w:sz w:val="24"/>
        </w:rPr>
      </w:pPr>
    </w:p>
    <w:p w14:paraId="17A6FB71" w14:textId="77777777" w:rsidR="004B696F" w:rsidRPr="00F44FBE" w:rsidRDefault="004B696F" w:rsidP="00A746F7">
      <w:pPr>
        <w:rPr>
          <w:rFonts w:ascii="ＭＳ 明朝" w:hAnsi="ＭＳ 明朝"/>
          <w:w w:val="200"/>
          <w:sz w:val="24"/>
        </w:rPr>
      </w:pPr>
    </w:p>
    <w:p w14:paraId="7C08DF63" w14:textId="0B5F16AE" w:rsidR="000F6AB9" w:rsidRPr="00F44FBE" w:rsidRDefault="009315AB" w:rsidP="00A746F7">
      <w:pPr>
        <w:jc w:val="center"/>
        <w:rPr>
          <w:rFonts w:ascii="ＭＳ 明朝" w:hAnsi="ＭＳ 明朝"/>
          <w:w w:val="200"/>
          <w:sz w:val="24"/>
        </w:rPr>
      </w:pPr>
      <w:r w:rsidRPr="00F44FBE">
        <w:rPr>
          <w:rFonts w:ascii="ＭＳ 明朝" w:hAnsi="ＭＳ 明朝" w:hint="eastAsia"/>
          <w:w w:val="200"/>
          <w:kern w:val="0"/>
          <w:sz w:val="24"/>
          <w:fitText w:val="5280" w:id="-1179929087"/>
        </w:rPr>
        <w:t>環境産業労働</w:t>
      </w:r>
      <w:r w:rsidR="004B696F" w:rsidRPr="00F44FBE">
        <w:rPr>
          <w:rFonts w:ascii="ＭＳ 明朝" w:hAnsi="ＭＳ 明朝" w:hint="eastAsia"/>
          <w:w w:val="200"/>
          <w:kern w:val="0"/>
          <w:sz w:val="24"/>
          <w:fitText w:val="5280" w:id="-1179929087"/>
        </w:rPr>
        <w:t>常任委員会</w:t>
      </w:r>
      <w:r w:rsidR="004B696F" w:rsidRPr="00F44FBE">
        <w:rPr>
          <w:rFonts w:ascii="ＭＳ 明朝" w:hAnsi="ＭＳ 明朝" w:hint="eastAsia"/>
          <w:kern w:val="0"/>
          <w:sz w:val="24"/>
        </w:rPr>
        <w:t xml:space="preserve">　</w:t>
      </w:r>
      <w:r w:rsidR="00057026" w:rsidRPr="00F44FBE">
        <w:rPr>
          <w:rFonts w:ascii="ＭＳ 明朝" w:hAnsi="ＭＳ 明朝" w:hint="eastAsia"/>
          <w:sz w:val="24"/>
        </w:rPr>
        <w:t xml:space="preserve">…………………………　</w:t>
      </w:r>
      <w:r w:rsidR="00865040">
        <w:rPr>
          <w:rFonts w:ascii="ＭＳ 明朝" w:hAnsi="ＭＳ 明朝" w:hint="eastAsia"/>
          <w:sz w:val="24"/>
        </w:rPr>
        <w:t>４</w:t>
      </w:r>
    </w:p>
    <w:p w14:paraId="7B6EC1C9" w14:textId="77777777" w:rsidR="004B696F" w:rsidRPr="00F44FBE" w:rsidRDefault="004B696F" w:rsidP="00A746F7">
      <w:pPr>
        <w:rPr>
          <w:rFonts w:ascii="ＭＳ 明朝" w:hAnsi="ＭＳ 明朝"/>
          <w:sz w:val="24"/>
        </w:rPr>
      </w:pPr>
    </w:p>
    <w:p w14:paraId="630D40B7" w14:textId="77777777" w:rsidR="004B696F" w:rsidRPr="00F44FBE" w:rsidRDefault="004B696F" w:rsidP="00A746F7">
      <w:pPr>
        <w:rPr>
          <w:rFonts w:ascii="ＭＳ 明朝" w:hAnsi="ＭＳ 明朝"/>
          <w:sz w:val="24"/>
        </w:rPr>
      </w:pPr>
    </w:p>
    <w:p w14:paraId="0E78A0B3" w14:textId="66AB0144" w:rsidR="004B696F" w:rsidRPr="00F44FBE" w:rsidRDefault="004B696F" w:rsidP="00A746F7">
      <w:pPr>
        <w:jc w:val="center"/>
        <w:rPr>
          <w:rFonts w:ascii="ＭＳ 明朝" w:hAnsi="ＭＳ 明朝"/>
          <w:w w:val="200"/>
          <w:sz w:val="24"/>
        </w:rPr>
      </w:pPr>
      <w:r w:rsidRPr="00F44FBE">
        <w:rPr>
          <w:rFonts w:ascii="ＭＳ 明朝" w:hAnsi="ＭＳ 明朝" w:hint="eastAsia"/>
          <w:spacing w:val="60"/>
          <w:w w:val="200"/>
          <w:kern w:val="0"/>
          <w:sz w:val="24"/>
          <w:fitText w:val="5280" w:id="1122656518"/>
        </w:rPr>
        <w:t>都市住宅常任委員</w:t>
      </w:r>
      <w:r w:rsidRPr="00F44FBE">
        <w:rPr>
          <w:rFonts w:ascii="ＭＳ 明朝" w:hAnsi="ＭＳ 明朝" w:hint="eastAsia"/>
          <w:w w:val="200"/>
          <w:kern w:val="0"/>
          <w:sz w:val="24"/>
          <w:fitText w:val="5280" w:id="1122656518"/>
        </w:rPr>
        <w:t>会</w:t>
      </w:r>
      <w:r w:rsidRPr="00F44FBE">
        <w:rPr>
          <w:rFonts w:ascii="ＭＳ 明朝" w:hAnsi="ＭＳ 明朝" w:hint="eastAsia"/>
          <w:sz w:val="24"/>
        </w:rPr>
        <w:t xml:space="preserve">　</w:t>
      </w:r>
      <w:r w:rsidR="00057026" w:rsidRPr="00F44FBE">
        <w:rPr>
          <w:rFonts w:ascii="ＭＳ 明朝" w:hAnsi="ＭＳ 明朝" w:hint="eastAsia"/>
          <w:sz w:val="24"/>
        </w:rPr>
        <w:t xml:space="preserve">…………………………　</w:t>
      </w:r>
      <w:r w:rsidR="00865040">
        <w:rPr>
          <w:rFonts w:ascii="ＭＳ 明朝" w:hAnsi="ＭＳ 明朝" w:hint="eastAsia"/>
          <w:sz w:val="24"/>
        </w:rPr>
        <w:t>５</w:t>
      </w:r>
    </w:p>
    <w:p w14:paraId="6952A03D" w14:textId="77777777" w:rsidR="004640EC" w:rsidRPr="00F44FBE" w:rsidRDefault="004640EC" w:rsidP="00A746F7">
      <w:pPr>
        <w:rPr>
          <w:rFonts w:ascii="ＭＳ 明朝" w:hAnsi="ＭＳ 明朝"/>
          <w:sz w:val="24"/>
        </w:rPr>
      </w:pPr>
    </w:p>
    <w:p w14:paraId="6DC2EB8E" w14:textId="77777777" w:rsidR="0080545E" w:rsidRDefault="0080545E" w:rsidP="0052417E">
      <w:pPr>
        <w:widowControl/>
        <w:jc w:val="left"/>
        <w:rPr>
          <w:rFonts w:ascii="ＭＳ 明朝" w:hAnsi="ＭＳ 明朝"/>
          <w:kern w:val="0"/>
          <w:sz w:val="24"/>
        </w:rPr>
      </w:pPr>
    </w:p>
    <w:p w14:paraId="756DBF40" w14:textId="77777777" w:rsidR="0052417E" w:rsidRDefault="0052417E" w:rsidP="0052417E">
      <w:pPr>
        <w:widowControl/>
        <w:jc w:val="left"/>
        <w:rPr>
          <w:rFonts w:ascii="ＭＳ 明朝" w:hAnsi="ＭＳ 明朝"/>
          <w:kern w:val="0"/>
          <w:sz w:val="24"/>
        </w:rPr>
      </w:pPr>
    </w:p>
    <w:p w14:paraId="062A6E7B" w14:textId="77777777" w:rsidR="0052417E" w:rsidRDefault="0052417E" w:rsidP="0052417E">
      <w:pPr>
        <w:widowControl/>
        <w:jc w:val="left"/>
        <w:rPr>
          <w:rFonts w:ascii="ＭＳ 明朝" w:hAnsi="ＭＳ 明朝"/>
          <w:kern w:val="0"/>
          <w:sz w:val="24"/>
        </w:rPr>
      </w:pPr>
    </w:p>
    <w:p w14:paraId="5205C248" w14:textId="77777777" w:rsidR="0052417E" w:rsidRDefault="0052417E" w:rsidP="0052417E">
      <w:pPr>
        <w:widowControl/>
        <w:jc w:val="left"/>
        <w:rPr>
          <w:rFonts w:ascii="ＭＳ 明朝" w:hAnsi="ＭＳ 明朝"/>
          <w:kern w:val="0"/>
          <w:sz w:val="24"/>
        </w:rPr>
      </w:pPr>
    </w:p>
    <w:p w14:paraId="587B7FAA" w14:textId="14DD733A" w:rsidR="0052417E" w:rsidRDefault="0052417E" w:rsidP="0052417E">
      <w:pPr>
        <w:widowControl/>
        <w:jc w:val="left"/>
        <w:rPr>
          <w:rFonts w:ascii="ＭＳ 明朝" w:hAnsi="ＭＳ 明朝"/>
          <w:kern w:val="0"/>
          <w:sz w:val="24"/>
        </w:rPr>
      </w:pPr>
    </w:p>
    <w:p w14:paraId="0E9A4314" w14:textId="4F0C02EC" w:rsidR="0052417E" w:rsidRDefault="0052417E" w:rsidP="0052417E">
      <w:pPr>
        <w:widowControl/>
        <w:jc w:val="left"/>
        <w:rPr>
          <w:rFonts w:ascii="ＭＳ 明朝" w:hAnsi="ＭＳ 明朝"/>
          <w:kern w:val="0"/>
          <w:sz w:val="24"/>
        </w:rPr>
      </w:pPr>
    </w:p>
    <w:p w14:paraId="1AD8FB77" w14:textId="1133D502" w:rsidR="0052417E" w:rsidRDefault="0052417E" w:rsidP="0052417E">
      <w:pPr>
        <w:widowControl/>
        <w:jc w:val="left"/>
        <w:rPr>
          <w:rFonts w:ascii="ＭＳ 明朝" w:hAnsi="ＭＳ 明朝"/>
          <w:kern w:val="0"/>
          <w:sz w:val="24"/>
        </w:rPr>
      </w:pPr>
    </w:p>
    <w:p w14:paraId="0C7F59DD" w14:textId="0CA7263D" w:rsidR="0052417E" w:rsidRDefault="0052417E" w:rsidP="0052417E">
      <w:pPr>
        <w:widowControl/>
        <w:jc w:val="left"/>
        <w:rPr>
          <w:rFonts w:ascii="ＭＳ 明朝" w:hAnsi="ＭＳ 明朝"/>
          <w:kern w:val="0"/>
          <w:sz w:val="24"/>
        </w:rPr>
      </w:pPr>
    </w:p>
    <w:p w14:paraId="0372B96C" w14:textId="63400DBE" w:rsidR="0052417E" w:rsidRDefault="0052417E" w:rsidP="0052417E">
      <w:pPr>
        <w:widowControl/>
        <w:jc w:val="left"/>
        <w:rPr>
          <w:rFonts w:ascii="ＭＳ 明朝" w:hAnsi="ＭＳ 明朝"/>
          <w:kern w:val="0"/>
          <w:sz w:val="24"/>
        </w:rPr>
      </w:pPr>
    </w:p>
    <w:p w14:paraId="2B5C23FE" w14:textId="77777777" w:rsidR="0052417E" w:rsidRDefault="0052417E" w:rsidP="0052417E">
      <w:pPr>
        <w:widowControl/>
        <w:jc w:val="left"/>
        <w:rPr>
          <w:rFonts w:ascii="ＭＳ 明朝" w:hAnsi="ＭＳ 明朝"/>
          <w:kern w:val="0"/>
          <w:sz w:val="24"/>
        </w:rPr>
      </w:pPr>
    </w:p>
    <w:p w14:paraId="4CD3DD16" w14:textId="41FB15AE" w:rsidR="0052417E" w:rsidRPr="0052417E" w:rsidRDefault="0052417E" w:rsidP="0052417E">
      <w:pPr>
        <w:widowControl/>
        <w:jc w:val="left"/>
        <w:rPr>
          <w:rFonts w:ascii="ＭＳ 明朝" w:hAnsi="ＭＳ 明朝"/>
          <w:kern w:val="0"/>
          <w:sz w:val="24"/>
        </w:rPr>
        <w:sectPr w:rsidR="0052417E" w:rsidRPr="0052417E" w:rsidSect="00213AE1">
          <w:footerReference w:type="default" r:id="rId10"/>
          <w:pgSz w:w="11906" w:h="16838" w:code="9"/>
          <w:pgMar w:top="1134" w:right="1134" w:bottom="1134" w:left="1134" w:header="851" w:footer="567" w:gutter="0"/>
          <w:pgNumType w:fmt="decimalFullWidth" w:start="1"/>
          <w:cols w:space="425"/>
          <w:docGrid w:type="linesAndChars" w:linePitch="346"/>
        </w:sectPr>
      </w:pPr>
    </w:p>
    <w:p w14:paraId="3C144545" w14:textId="61620035" w:rsidR="00F44FBE" w:rsidRDefault="00F44FBE" w:rsidP="00F44FBE">
      <w:pPr>
        <w:rPr>
          <w:rFonts w:ascii="ＭＳ 明朝" w:hAnsi="ＭＳ 明朝"/>
          <w:spacing w:val="160"/>
          <w:w w:val="200"/>
          <w:kern w:val="0"/>
          <w:sz w:val="24"/>
        </w:rPr>
      </w:pPr>
    </w:p>
    <w:p w14:paraId="07AECDF2" w14:textId="581F647A" w:rsidR="0052417E" w:rsidRDefault="0052417E" w:rsidP="00F44FBE">
      <w:pPr>
        <w:rPr>
          <w:rFonts w:ascii="ＭＳ 明朝" w:hAnsi="ＭＳ 明朝"/>
          <w:spacing w:val="160"/>
          <w:w w:val="200"/>
          <w:kern w:val="0"/>
          <w:sz w:val="24"/>
        </w:rPr>
      </w:pPr>
    </w:p>
    <w:p w14:paraId="475E7290" w14:textId="77777777" w:rsidR="0052417E" w:rsidRPr="00F44FBE" w:rsidRDefault="0052417E" w:rsidP="00F44FBE">
      <w:pPr>
        <w:rPr>
          <w:rFonts w:ascii="ＭＳ 明朝" w:hAnsi="ＭＳ 明朝"/>
          <w:spacing w:val="160"/>
          <w:w w:val="200"/>
          <w:kern w:val="0"/>
          <w:sz w:val="24"/>
        </w:rPr>
      </w:pPr>
    </w:p>
    <w:p w14:paraId="09E8113D" w14:textId="0A10A846" w:rsidR="00377A3F" w:rsidRPr="00F44FBE" w:rsidRDefault="00377A3F" w:rsidP="00377A3F">
      <w:pPr>
        <w:spacing w:line="360" w:lineRule="auto"/>
        <w:jc w:val="center"/>
        <w:rPr>
          <w:rFonts w:ascii="ＭＳ 明朝" w:hAnsi="ＭＳ 明朝"/>
          <w:w w:val="200"/>
          <w:kern w:val="0"/>
          <w:sz w:val="24"/>
        </w:rPr>
      </w:pPr>
      <w:r w:rsidRPr="00E05436">
        <w:rPr>
          <w:rFonts w:ascii="ＭＳ 明朝" w:hAnsi="ＭＳ 明朝" w:hint="eastAsia"/>
          <w:spacing w:val="160"/>
          <w:w w:val="200"/>
          <w:kern w:val="0"/>
          <w:sz w:val="24"/>
          <w:fitText w:val="5280" w:id="-908960000"/>
        </w:rPr>
        <w:t>総務常任委員</w:t>
      </w:r>
      <w:r w:rsidRPr="00E05436">
        <w:rPr>
          <w:rFonts w:ascii="ＭＳ 明朝" w:hAnsi="ＭＳ 明朝" w:hint="eastAsia"/>
          <w:w w:val="200"/>
          <w:kern w:val="0"/>
          <w:sz w:val="24"/>
          <w:fitText w:val="5280" w:id="-908960000"/>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5716FF" w:rsidRPr="00F44FBE" w14:paraId="028145FB" w14:textId="77777777" w:rsidTr="0074232C">
        <w:trPr>
          <w:trHeight w:val="340"/>
          <w:jc w:val="center"/>
        </w:trPr>
        <w:tc>
          <w:tcPr>
            <w:tcW w:w="1474" w:type="dxa"/>
            <w:shd w:val="clear" w:color="auto" w:fill="auto"/>
            <w:vAlign w:val="center"/>
          </w:tcPr>
          <w:p w14:paraId="0015E6EF"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348FF91" w14:textId="77777777" w:rsidR="005716FF" w:rsidRPr="00F44FBE" w:rsidRDefault="005716FF" w:rsidP="00994ABD">
            <w:pPr>
              <w:jc w:val="center"/>
              <w:rPr>
                <w:rFonts w:ascii="ＭＳ 明朝" w:hAnsi="ＭＳ 明朝"/>
                <w:sz w:val="24"/>
              </w:rPr>
            </w:pPr>
            <w:r w:rsidRPr="00F44FBE">
              <w:rPr>
                <w:rFonts w:ascii="ＭＳ 明朝" w:hAnsi="ＭＳ 明朝" w:hint="eastAsia"/>
                <w:sz w:val="24"/>
              </w:rPr>
              <w:t>件　　　　　　　　　　　　　　　名</w:t>
            </w:r>
          </w:p>
        </w:tc>
      </w:tr>
      <w:tr w:rsidR="00237A25" w:rsidRPr="00F44FBE" w14:paraId="03CEE80A" w14:textId="77777777" w:rsidTr="0074232C">
        <w:trPr>
          <w:trHeight w:val="722"/>
          <w:jc w:val="center"/>
        </w:trPr>
        <w:tc>
          <w:tcPr>
            <w:tcW w:w="1474" w:type="dxa"/>
            <w:shd w:val="clear" w:color="auto" w:fill="auto"/>
          </w:tcPr>
          <w:p w14:paraId="0D165053" w14:textId="77777777" w:rsidR="00237A25" w:rsidRPr="00BA5A9D" w:rsidRDefault="00237A25" w:rsidP="00E859CC">
            <w:pPr>
              <w:rPr>
                <w:rFonts w:ascii="ＭＳ 明朝" w:hAnsi="ＭＳ 明朝"/>
                <w:sz w:val="24"/>
              </w:rPr>
            </w:pPr>
            <w:r w:rsidRPr="00964DC2">
              <w:rPr>
                <w:rFonts w:ascii="ＭＳ 明朝" w:hAnsi="ＭＳ 明朝" w:hint="eastAsia"/>
                <w:sz w:val="24"/>
              </w:rPr>
              <w:t xml:space="preserve">　</w:t>
            </w:r>
            <w:r>
              <w:rPr>
                <w:rFonts w:ascii="ＭＳ 明朝" w:hAnsi="ＭＳ 明朝" w:hint="eastAsia"/>
                <w:sz w:val="24"/>
              </w:rPr>
              <w:t xml:space="preserve">　　１</w:t>
            </w:r>
          </w:p>
          <w:p w14:paraId="2C14373A" w14:textId="77777777" w:rsidR="00237A25" w:rsidRDefault="00237A25" w:rsidP="00E859CC">
            <w:pPr>
              <w:rPr>
                <w:rFonts w:ascii="ＭＳ 明朝" w:hAnsi="ＭＳ 明朝"/>
                <w:sz w:val="24"/>
              </w:rPr>
            </w:pPr>
            <w:r>
              <w:rPr>
                <w:rFonts w:ascii="ＭＳ 明朝" w:hAnsi="ＭＳ 明朝" w:hint="eastAsia"/>
                <w:sz w:val="24"/>
              </w:rPr>
              <w:t xml:space="preserve">　　　６</w:t>
            </w:r>
          </w:p>
          <w:p w14:paraId="1E9772F4" w14:textId="77777777" w:rsidR="00237A25" w:rsidRPr="00BA5A9D" w:rsidRDefault="00237A25" w:rsidP="00E859CC">
            <w:pPr>
              <w:rPr>
                <w:rFonts w:ascii="ＭＳ 明朝" w:hAnsi="ＭＳ 明朝"/>
                <w:sz w:val="24"/>
              </w:rPr>
            </w:pPr>
            <w:r>
              <w:rPr>
                <w:rFonts w:ascii="ＭＳ 明朝" w:hAnsi="ＭＳ 明朝" w:hint="eastAsia"/>
                <w:sz w:val="24"/>
              </w:rPr>
              <w:t xml:space="preserve">　　　７</w:t>
            </w:r>
          </w:p>
          <w:p w14:paraId="3321CE09" w14:textId="77777777" w:rsidR="00237A25" w:rsidRPr="00BA5A9D" w:rsidRDefault="00237A25" w:rsidP="00E859CC">
            <w:pPr>
              <w:rPr>
                <w:rFonts w:ascii="ＭＳ 明朝" w:hAnsi="ＭＳ 明朝"/>
                <w:sz w:val="24"/>
              </w:rPr>
            </w:pPr>
            <w:r>
              <w:rPr>
                <w:rFonts w:ascii="ＭＳ 明朝" w:hAnsi="ＭＳ 明朝" w:hint="eastAsia"/>
                <w:sz w:val="24"/>
              </w:rPr>
              <w:t xml:space="preserve">　　　８</w:t>
            </w:r>
          </w:p>
          <w:p w14:paraId="32EA0F7B" w14:textId="77777777" w:rsidR="00237A25" w:rsidRPr="00BA5A9D" w:rsidRDefault="00237A25" w:rsidP="00E859CC">
            <w:pPr>
              <w:rPr>
                <w:rFonts w:ascii="ＭＳ 明朝" w:hAnsi="ＭＳ 明朝"/>
                <w:sz w:val="24"/>
              </w:rPr>
            </w:pPr>
            <w:r>
              <w:rPr>
                <w:rFonts w:ascii="ＭＳ 明朝" w:hAnsi="ＭＳ 明朝" w:hint="eastAsia"/>
                <w:sz w:val="24"/>
              </w:rPr>
              <w:t xml:space="preserve">　　　９</w:t>
            </w:r>
          </w:p>
          <w:p w14:paraId="58609DDA" w14:textId="3BCBAD41"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１０</w:t>
            </w:r>
          </w:p>
          <w:p w14:paraId="0D948891" w14:textId="30DF89A2"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１</w:t>
            </w:r>
          </w:p>
          <w:p w14:paraId="1647EA63" w14:textId="41D5CD62"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５</w:t>
            </w:r>
          </w:p>
          <w:p w14:paraId="5FF784EC" w14:textId="05300BCC"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６</w:t>
            </w:r>
          </w:p>
          <w:p w14:paraId="35B32AFA" w14:textId="26E8350B"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７</w:t>
            </w:r>
          </w:p>
          <w:p w14:paraId="3584791C" w14:textId="1B4DB3F8"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８</w:t>
            </w:r>
          </w:p>
          <w:p w14:paraId="3626FB2B" w14:textId="417515D3"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２９</w:t>
            </w:r>
          </w:p>
          <w:p w14:paraId="107E6BDA" w14:textId="16B92F1A"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６５</w:t>
            </w:r>
          </w:p>
          <w:p w14:paraId="5CFC4BC2" w14:textId="067E92CF"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６８</w:t>
            </w:r>
          </w:p>
          <w:p w14:paraId="74731032" w14:textId="6E725050"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７０</w:t>
            </w:r>
          </w:p>
          <w:p w14:paraId="204DBC14" w14:textId="741F8BBE"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７３</w:t>
            </w:r>
          </w:p>
          <w:p w14:paraId="55F328D8" w14:textId="77777777" w:rsidR="00237A25" w:rsidRDefault="00237A25" w:rsidP="00E859CC">
            <w:pPr>
              <w:rPr>
                <w:rFonts w:ascii="ＭＳ 明朝" w:hAnsi="ＭＳ 明朝"/>
                <w:sz w:val="24"/>
              </w:rPr>
            </w:pPr>
          </w:p>
          <w:p w14:paraId="6C72B85D" w14:textId="15333408"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７９</w:t>
            </w:r>
          </w:p>
          <w:p w14:paraId="0817B615" w14:textId="4205B3AF"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０</w:t>
            </w:r>
          </w:p>
          <w:p w14:paraId="10B1057E" w14:textId="10CB05C8" w:rsidR="00237A25" w:rsidRDefault="00237A25" w:rsidP="00E859CC">
            <w:pPr>
              <w:rPr>
                <w:rFonts w:ascii="ＭＳ 明朝" w:hAnsi="ＭＳ 明朝"/>
                <w:sz w:val="24"/>
              </w:rPr>
            </w:pPr>
            <w:r>
              <w:rPr>
                <w:rFonts w:ascii="ＭＳ 明朝" w:hAnsi="ＭＳ 明朝" w:hint="eastAsia"/>
                <w:sz w:val="24"/>
              </w:rPr>
              <w:t xml:space="preserve">　　８１</w:t>
            </w:r>
          </w:p>
          <w:p w14:paraId="722C7FA6" w14:textId="5AA20A22"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２</w:t>
            </w:r>
          </w:p>
          <w:p w14:paraId="3029EB15" w14:textId="77777777" w:rsidR="00237A25" w:rsidRDefault="00237A25" w:rsidP="00E859CC">
            <w:pPr>
              <w:rPr>
                <w:rFonts w:ascii="ＭＳ 明朝" w:hAnsi="ＭＳ 明朝"/>
                <w:sz w:val="24"/>
              </w:rPr>
            </w:pPr>
          </w:p>
          <w:p w14:paraId="532C4E22" w14:textId="05EF22D5"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３</w:t>
            </w:r>
          </w:p>
          <w:p w14:paraId="65BE4F75" w14:textId="2EC9632D"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４</w:t>
            </w:r>
          </w:p>
          <w:p w14:paraId="50FB24ED" w14:textId="21037598" w:rsidR="00237A25" w:rsidRPr="00BA5A9D"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５</w:t>
            </w:r>
          </w:p>
          <w:p w14:paraId="26FD512B" w14:textId="027A8818" w:rsidR="00237A25" w:rsidRPr="00F44FBE"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８６</w:t>
            </w:r>
          </w:p>
        </w:tc>
        <w:tc>
          <w:tcPr>
            <w:tcW w:w="8164" w:type="dxa"/>
            <w:shd w:val="clear" w:color="auto" w:fill="auto"/>
          </w:tcPr>
          <w:p w14:paraId="5230C95C"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大阪府一般会計予算の件中、関係事項</w:t>
            </w:r>
          </w:p>
          <w:p w14:paraId="1E161124"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関西国際空港関連事業特別会計予算の件</w:t>
            </w:r>
          </w:p>
          <w:p w14:paraId="4B079FD2"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不動産調達特別会計予算の件中、関係事項</w:t>
            </w:r>
          </w:p>
          <w:p w14:paraId="3C35EB5F"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市町村施設整備資金特別会計予算の件</w:t>
            </w:r>
          </w:p>
          <w:p w14:paraId="268A9F56"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公債管理特別会計予算の件</w:t>
            </w:r>
          </w:p>
          <w:p w14:paraId="01567E40"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７年度地方消費税清算特別会計予算の件</w:t>
            </w:r>
          </w:p>
          <w:p w14:paraId="57355299"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大阪府一般会計補正予算（第６号）の件中、関係事項</w:t>
            </w:r>
          </w:p>
          <w:p w14:paraId="145C4B43"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関西国際空港関連事業特別会計補正予算（第１号）の件</w:t>
            </w:r>
          </w:p>
          <w:p w14:paraId="63D67CD2"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不動産調達特別会計補正予算（第１号）の件中、関係事項</w:t>
            </w:r>
          </w:p>
          <w:p w14:paraId="04B95F2E"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市町村施設整備資金特別会計補正予算（第１号）の件</w:t>
            </w:r>
          </w:p>
          <w:p w14:paraId="32CD3AD3"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公債管理特別会計補正予算（第１号）の件</w:t>
            </w:r>
          </w:p>
          <w:p w14:paraId="6DFE69D1"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令和６年度地方消費税清算特別会計補正予算（第１号）の件</w:t>
            </w:r>
          </w:p>
          <w:p w14:paraId="286829C9"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職員の給料の決定の過誤に係る損害賠償請求事件に関する和解の件</w:t>
            </w:r>
          </w:p>
          <w:p w14:paraId="32790780"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関西広域連合規約を変更する件</w:t>
            </w:r>
          </w:p>
          <w:p w14:paraId="1D1B9142"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包括外部監査契約締結の件</w:t>
            </w:r>
          </w:p>
          <w:p w14:paraId="6F1E8345" w14:textId="55BB54C2" w:rsidR="006D754A"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刑法等の一部を改正する法律の施行に伴う関係条例の整理に関する</w:t>
            </w:r>
            <w:r w:rsidR="006D754A">
              <w:rPr>
                <w:rFonts w:ascii="ＭＳ 明朝" w:hAnsi="ＭＳ 明朝" w:hint="eastAsia"/>
                <w:sz w:val="24"/>
              </w:rPr>
              <w:t>条例</w:t>
            </w:r>
          </w:p>
          <w:p w14:paraId="5E0E7BB0" w14:textId="7B85E451"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制定の件</w:t>
            </w:r>
          </w:p>
          <w:p w14:paraId="2710B464"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職員の退職手当に関する条例一部改正の件</w:t>
            </w:r>
          </w:p>
          <w:p w14:paraId="1DBA8CFC"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職員の給与に関する条例等一部改正の件</w:t>
            </w:r>
          </w:p>
          <w:p w14:paraId="11CAAD7F"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職員の旅費に関する条例等一部改正の件中、関係条項</w:t>
            </w:r>
          </w:p>
          <w:p w14:paraId="4EC089EE" w14:textId="77777777" w:rsidR="006D754A" w:rsidRPr="006D754A" w:rsidRDefault="00237A25" w:rsidP="006D754A">
            <w:pPr>
              <w:ind w:leftChars="50" w:left="105" w:rightChars="50" w:right="105"/>
              <w:rPr>
                <w:rFonts w:ascii="ＭＳ 明朝" w:hAnsi="ＭＳ 明朝"/>
                <w:sz w:val="24"/>
              </w:rPr>
            </w:pPr>
            <w:r w:rsidRPr="006D754A">
              <w:rPr>
                <w:rFonts w:ascii="ＭＳ 明朝" w:hAnsi="ＭＳ 明朝" w:hint="eastAsia"/>
                <w:spacing w:val="4"/>
                <w:kern w:val="0"/>
                <w:sz w:val="24"/>
                <w:fitText w:val="7680" w:id="-757446144"/>
              </w:rPr>
              <w:t>職員の勤務時間、休日、休暇等に関する条例及び職員の育児休業等</w:t>
            </w:r>
            <w:r w:rsidRPr="006D754A">
              <w:rPr>
                <w:rFonts w:ascii="ＭＳ 明朝" w:hAnsi="ＭＳ 明朝" w:hint="eastAsia"/>
                <w:kern w:val="0"/>
                <w:sz w:val="24"/>
                <w:fitText w:val="7680" w:id="-757446144"/>
              </w:rPr>
              <w:t>に</w:t>
            </w:r>
          </w:p>
          <w:p w14:paraId="122D710B" w14:textId="65176D14"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関する条例一部改正の件</w:t>
            </w:r>
          </w:p>
          <w:p w14:paraId="6F92C04C"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知事等の給料及び期末手当の特例に関する条例一部改正の件</w:t>
            </w:r>
          </w:p>
          <w:p w14:paraId="2DFDDD7F"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府吏員退隠料等条例一部改正の件</w:t>
            </w:r>
          </w:p>
          <w:p w14:paraId="4C10B106" w14:textId="77777777" w:rsidR="00237A25" w:rsidRPr="006D754A" w:rsidRDefault="00237A25" w:rsidP="006D754A">
            <w:pPr>
              <w:ind w:leftChars="50" w:left="105" w:rightChars="50" w:right="105"/>
              <w:rPr>
                <w:rFonts w:ascii="ＭＳ 明朝" w:hAnsi="ＭＳ 明朝"/>
                <w:sz w:val="24"/>
              </w:rPr>
            </w:pPr>
            <w:r w:rsidRPr="006D754A">
              <w:rPr>
                <w:rFonts w:ascii="ＭＳ 明朝" w:hAnsi="ＭＳ 明朝" w:hint="eastAsia"/>
                <w:sz w:val="24"/>
              </w:rPr>
              <w:t>大阪府附属機関条例一部改正の件中、関係条項</w:t>
            </w:r>
          </w:p>
          <w:p w14:paraId="2A89CECA" w14:textId="53C4D643" w:rsidR="00237A25" w:rsidRPr="00F44FBE" w:rsidRDefault="00237A25" w:rsidP="006D754A">
            <w:pPr>
              <w:ind w:leftChars="50" w:left="105" w:rightChars="50" w:right="105"/>
              <w:rPr>
                <w:rFonts w:ascii="ＭＳ 明朝" w:hAnsi="ＭＳ 明朝"/>
                <w:sz w:val="24"/>
              </w:rPr>
            </w:pPr>
            <w:r w:rsidRPr="006D754A">
              <w:rPr>
                <w:rFonts w:ascii="ＭＳ 明朝" w:hAnsi="ＭＳ 明朝" w:hint="eastAsia"/>
                <w:sz w:val="24"/>
              </w:rPr>
              <w:t>大阪府税条例等一部改正の件</w:t>
            </w:r>
          </w:p>
        </w:tc>
      </w:tr>
    </w:tbl>
    <w:p w14:paraId="1528CA77" w14:textId="4C23D349" w:rsidR="00350028" w:rsidRDefault="00350028">
      <w:pPr>
        <w:widowControl/>
        <w:jc w:val="left"/>
        <w:rPr>
          <w:rFonts w:ascii="ＭＳ 明朝" w:hAnsi="ＭＳ 明朝"/>
          <w:sz w:val="24"/>
        </w:rPr>
      </w:pPr>
    </w:p>
    <w:p w14:paraId="156D8644" w14:textId="25C4A404" w:rsidR="00D04F16" w:rsidRDefault="00D04F16">
      <w:pPr>
        <w:widowControl/>
        <w:jc w:val="left"/>
        <w:rPr>
          <w:rFonts w:ascii="ＭＳ 明朝" w:hAnsi="ＭＳ 明朝"/>
          <w:sz w:val="24"/>
        </w:rPr>
      </w:pPr>
    </w:p>
    <w:p w14:paraId="03D4E19B" w14:textId="18DFBAF9" w:rsidR="00D04F16" w:rsidRDefault="00D04F16">
      <w:pPr>
        <w:widowControl/>
        <w:jc w:val="left"/>
        <w:rPr>
          <w:rFonts w:ascii="ＭＳ 明朝" w:hAnsi="ＭＳ 明朝"/>
          <w:sz w:val="24"/>
        </w:rPr>
      </w:pPr>
    </w:p>
    <w:p w14:paraId="5A1496C1" w14:textId="62E86212" w:rsidR="00D04F16" w:rsidRDefault="00D04F16">
      <w:pPr>
        <w:widowControl/>
        <w:jc w:val="left"/>
        <w:rPr>
          <w:rFonts w:ascii="ＭＳ 明朝" w:hAnsi="ＭＳ 明朝"/>
          <w:sz w:val="24"/>
        </w:rPr>
      </w:pPr>
    </w:p>
    <w:p w14:paraId="08074554" w14:textId="19FB5380" w:rsidR="00D04F16" w:rsidRDefault="00D04F16">
      <w:pPr>
        <w:widowControl/>
        <w:jc w:val="left"/>
        <w:rPr>
          <w:rFonts w:ascii="ＭＳ 明朝" w:hAnsi="ＭＳ 明朝"/>
          <w:sz w:val="24"/>
        </w:rPr>
      </w:pPr>
    </w:p>
    <w:p w14:paraId="59BF20E0" w14:textId="145D273D" w:rsidR="00D04F16" w:rsidRDefault="00D04F16">
      <w:pPr>
        <w:widowControl/>
        <w:jc w:val="left"/>
        <w:rPr>
          <w:rFonts w:ascii="ＭＳ 明朝" w:hAnsi="ＭＳ 明朝"/>
          <w:sz w:val="24"/>
        </w:rPr>
      </w:pPr>
    </w:p>
    <w:p w14:paraId="54B71E49" w14:textId="1011A92B" w:rsidR="00D04F16" w:rsidRDefault="00D04F16">
      <w:pPr>
        <w:widowControl/>
        <w:jc w:val="left"/>
        <w:rPr>
          <w:rFonts w:ascii="ＭＳ 明朝" w:hAnsi="ＭＳ 明朝"/>
          <w:sz w:val="24"/>
        </w:rPr>
      </w:pPr>
    </w:p>
    <w:p w14:paraId="10939783" w14:textId="09283B9C" w:rsidR="00D04F16" w:rsidRDefault="00D04F16">
      <w:pPr>
        <w:widowControl/>
        <w:jc w:val="left"/>
        <w:rPr>
          <w:rFonts w:ascii="ＭＳ 明朝" w:hAnsi="ＭＳ 明朝"/>
          <w:sz w:val="24"/>
        </w:rPr>
      </w:pPr>
    </w:p>
    <w:p w14:paraId="678379EE" w14:textId="39E98A62" w:rsidR="00D04F16" w:rsidRDefault="00D04F16">
      <w:pPr>
        <w:widowControl/>
        <w:jc w:val="left"/>
        <w:rPr>
          <w:rFonts w:ascii="ＭＳ 明朝" w:hAnsi="ＭＳ 明朝"/>
          <w:sz w:val="24"/>
        </w:rPr>
      </w:pPr>
    </w:p>
    <w:p w14:paraId="4F6EB328" w14:textId="08DD8551" w:rsidR="00D04F16" w:rsidRDefault="00D04F16">
      <w:pPr>
        <w:widowControl/>
        <w:jc w:val="left"/>
        <w:rPr>
          <w:rFonts w:ascii="ＭＳ 明朝" w:hAnsi="ＭＳ 明朝"/>
          <w:sz w:val="24"/>
        </w:rPr>
      </w:pPr>
    </w:p>
    <w:p w14:paraId="35503730" w14:textId="77777777" w:rsidR="0052417E" w:rsidRPr="00F44FBE" w:rsidRDefault="0052417E">
      <w:pPr>
        <w:widowControl/>
        <w:jc w:val="left"/>
        <w:rPr>
          <w:rFonts w:ascii="ＭＳ 明朝" w:hAnsi="ＭＳ 明朝"/>
          <w:sz w:val="24"/>
        </w:rPr>
      </w:pPr>
    </w:p>
    <w:p w14:paraId="6891EDFA" w14:textId="77777777" w:rsidR="00FB067F" w:rsidRPr="00FB067F" w:rsidRDefault="00FB067F" w:rsidP="00BA5A9D">
      <w:pPr>
        <w:spacing w:line="360" w:lineRule="auto"/>
        <w:jc w:val="center"/>
        <w:rPr>
          <w:rFonts w:ascii="ＭＳ 明朝" w:hAnsi="ＭＳ 明朝"/>
          <w:spacing w:val="160"/>
          <w:w w:val="200"/>
          <w:kern w:val="0"/>
          <w:sz w:val="24"/>
        </w:rPr>
        <w:sectPr w:rsidR="00FB067F" w:rsidRPr="00FB067F" w:rsidSect="0052417E">
          <w:footerReference w:type="default" r:id="rId11"/>
          <w:type w:val="continuous"/>
          <w:pgSz w:w="11906" w:h="16838" w:code="9"/>
          <w:pgMar w:top="1134" w:right="1134" w:bottom="1134" w:left="1134" w:header="851" w:footer="567" w:gutter="0"/>
          <w:cols w:space="425"/>
          <w:docGrid w:type="linesAndChars" w:linePitch="346"/>
        </w:sectPr>
      </w:pPr>
    </w:p>
    <w:p w14:paraId="04FC2C5E" w14:textId="6FDC1155" w:rsidR="00BA5A9D" w:rsidRPr="00F44FBE" w:rsidRDefault="00BA5A9D" w:rsidP="00BA5A9D">
      <w:pPr>
        <w:spacing w:line="360" w:lineRule="auto"/>
        <w:jc w:val="center"/>
        <w:rPr>
          <w:rFonts w:ascii="ＭＳ 明朝" w:hAnsi="ＭＳ 明朝"/>
          <w:w w:val="200"/>
          <w:kern w:val="0"/>
          <w:sz w:val="24"/>
        </w:rPr>
      </w:pPr>
      <w:r w:rsidRPr="00FB067F">
        <w:rPr>
          <w:rFonts w:ascii="ＭＳ 明朝" w:hAnsi="ＭＳ 明朝" w:hint="eastAsia"/>
          <w:spacing w:val="160"/>
          <w:w w:val="200"/>
          <w:kern w:val="0"/>
          <w:sz w:val="24"/>
          <w:fitText w:val="5280" w:id="-758473728"/>
        </w:rPr>
        <w:lastRenderedPageBreak/>
        <w:t>教育常任委員</w:t>
      </w:r>
      <w:r w:rsidRPr="00FB067F">
        <w:rPr>
          <w:rFonts w:ascii="ＭＳ 明朝" w:hAnsi="ＭＳ 明朝" w:hint="eastAsia"/>
          <w:w w:val="200"/>
          <w:kern w:val="0"/>
          <w:sz w:val="24"/>
          <w:fitText w:val="5280" w:id="-75847372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BA5A9D" w:rsidRPr="00F44FBE" w14:paraId="0BBCB947" w14:textId="77777777" w:rsidTr="00644827">
        <w:trPr>
          <w:trHeight w:val="340"/>
        </w:trPr>
        <w:tc>
          <w:tcPr>
            <w:tcW w:w="1474" w:type="dxa"/>
            <w:shd w:val="clear" w:color="auto" w:fill="auto"/>
            <w:vAlign w:val="center"/>
          </w:tcPr>
          <w:p w14:paraId="593EBC2F"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56C62D17" w14:textId="77777777" w:rsidR="00BA5A9D" w:rsidRPr="00F44FBE" w:rsidRDefault="00BA5A9D" w:rsidP="00644827">
            <w:pPr>
              <w:jc w:val="center"/>
              <w:rPr>
                <w:rFonts w:ascii="ＭＳ 明朝" w:hAnsi="ＭＳ 明朝"/>
                <w:sz w:val="24"/>
              </w:rPr>
            </w:pPr>
            <w:r w:rsidRPr="00F44FBE">
              <w:rPr>
                <w:rFonts w:ascii="ＭＳ 明朝" w:hAnsi="ＭＳ 明朝" w:hint="eastAsia"/>
                <w:sz w:val="24"/>
              </w:rPr>
              <w:t>件　　　　　　　　　　　　　　　名</w:t>
            </w:r>
          </w:p>
        </w:tc>
      </w:tr>
      <w:tr w:rsidR="00BA5A9D" w:rsidRPr="00F44FBE" w14:paraId="7932F06A" w14:textId="77777777" w:rsidTr="00DC25AF">
        <w:trPr>
          <w:trHeight w:val="100"/>
        </w:trPr>
        <w:tc>
          <w:tcPr>
            <w:tcW w:w="1474" w:type="dxa"/>
            <w:shd w:val="clear" w:color="auto" w:fill="auto"/>
          </w:tcPr>
          <w:p w14:paraId="6942F7A9" w14:textId="77777777" w:rsidR="00237A25" w:rsidRPr="003A1F81" w:rsidRDefault="003A1F81" w:rsidP="00E859CC">
            <w:pPr>
              <w:rPr>
                <w:sz w:val="24"/>
              </w:rPr>
            </w:pPr>
            <w:r w:rsidRPr="00F44FBE">
              <w:rPr>
                <w:rFonts w:ascii="ＭＳ 明朝" w:hAnsi="ＭＳ 明朝" w:hint="eastAsia"/>
                <w:sz w:val="24"/>
              </w:rPr>
              <w:t xml:space="preserve">　　　</w:t>
            </w:r>
            <w:r w:rsidR="00237A25">
              <w:rPr>
                <w:rFonts w:hint="eastAsia"/>
                <w:sz w:val="24"/>
              </w:rPr>
              <w:t>１</w:t>
            </w:r>
          </w:p>
          <w:p w14:paraId="4924072E" w14:textId="6286C0BC" w:rsidR="00237A25" w:rsidRPr="003A1F81" w:rsidRDefault="00E859CC" w:rsidP="00E859CC">
            <w:pPr>
              <w:rPr>
                <w:sz w:val="24"/>
              </w:rPr>
            </w:pPr>
            <w:r>
              <w:rPr>
                <w:rFonts w:hint="eastAsia"/>
                <w:sz w:val="24"/>
              </w:rPr>
              <w:t xml:space="preserve">　　</w:t>
            </w:r>
            <w:r w:rsidR="00237A25">
              <w:rPr>
                <w:rFonts w:hint="eastAsia"/>
                <w:sz w:val="24"/>
              </w:rPr>
              <w:t>２１</w:t>
            </w:r>
          </w:p>
          <w:p w14:paraId="06344210" w14:textId="2780FD5B" w:rsidR="00237A25" w:rsidRPr="003A1F81" w:rsidRDefault="00E859CC" w:rsidP="00E859CC">
            <w:pPr>
              <w:rPr>
                <w:sz w:val="24"/>
              </w:rPr>
            </w:pPr>
            <w:r>
              <w:rPr>
                <w:rFonts w:hint="eastAsia"/>
                <w:sz w:val="24"/>
              </w:rPr>
              <w:t xml:space="preserve">　　</w:t>
            </w:r>
            <w:r w:rsidR="00237A25">
              <w:rPr>
                <w:rFonts w:hint="eastAsia"/>
                <w:sz w:val="24"/>
              </w:rPr>
              <w:t>５２</w:t>
            </w:r>
          </w:p>
          <w:p w14:paraId="1DD704D4" w14:textId="1A84447B" w:rsidR="00237A25" w:rsidRDefault="00237A25" w:rsidP="00E859CC">
            <w:pPr>
              <w:rPr>
                <w:sz w:val="24"/>
              </w:rPr>
            </w:pPr>
            <w:r>
              <w:rPr>
                <w:rFonts w:hint="eastAsia"/>
                <w:sz w:val="24"/>
              </w:rPr>
              <w:t xml:space="preserve">　</w:t>
            </w:r>
            <w:r w:rsidR="00E859CC">
              <w:rPr>
                <w:rFonts w:hint="eastAsia"/>
                <w:sz w:val="24"/>
              </w:rPr>
              <w:t xml:space="preserve">　</w:t>
            </w:r>
            <w:r>
              <w:rPr>
                <w:rFonts w:hint="eastAsia"/>
                <w:sz w:val="24"/>
              </w:rPr>
              <w:t>５３</w:t>
            </w:r>
          </w:p>
          <w:p w14:paraId="5CE10883" w14:textId="4CF0E139" w:rsidR="00237A25" w:rsidRDefault="00E859CC" w:rsidP="00E859CC">
            <w:pPr>
              <w:rPr>
                <w:sz w:val="24"/>
              </w:rPr>
            </w:pPr>
            <w:r>
              <w:rPr>
                <w:rFonts w:hint="eastAsia"/>
                <w:sz w:val="24"/>
              </w:rPr>
              <w:t xml:space="preserve">　　</w:t>
            </w:r>
            <w:r w:rsidR="00237A25">
              <w:rPr>
                <w:rFonts w:hint="eastAsia"/>
                <w:sz w:val="24"/>
              </w:rPr>
              <w:t>７１</w:t>
            </w:r>
          </w:p>
          <w:p w14:paraId="40107F14" w14:textId="3EF3D2E6" w:rsidR="00237A25" w:rsidRDefault="00E859CC" w:rsidP="00E859CC">
            <w:pPr>
              <w:rPr>
                <w:sz w:val="24"/>
              </w:rPr>
            </w:pPr>
            <w:r>
              <w:rPr>
                <w:rFonts w:hint="eastAsia"/>
                <w:sz w:val="24"/>
              </w:rPr>
              <w:t xml:space="preserve">　　</w:t>
            </w:r>
            <w:r w:rsidR="00237A25">
              <w:rPr>
                <w:rFonts w:hint="eastAsia"/>
                <w:sz w:val="24"/>
              </w:rPr>
              <w:t>７２</w:t>
            </w:r>
          </w:p>
          <w:p w14:paraId="00002BC6" w14:textId="0AA4145E" w:rsidR="00E05436" w:rsidRPr="00F44FBE" w:rsidRDefault="00237A25" w:rsidP="00E859CC">
            <w:pPr>
              <w:rPr>
                <w:rFonts w:ascii="ＭＳ 明朝" w:hAnsi="ＭＳ 明朝"/>
                <w:sz w:val="24"/>
              </w:rPr>
            </w:pPr>
            <w:r>
              <w:rPr>
                <w:rFonts w:ascii="ＭＳ 明朝" w:hAnsi="ＭＳ 明朝" w:hint="eastAsia"/>
                <w:sz w:val="24"/>
              </w:rPr>
              <w:t xml:space="preserve">　　７７</w:t>
            </w:r>
          </w:p>
          <w:p w14:paraId="5980EB73" w14:textId="77777777" w:rsidR="00DC25AF" w:rsidRDefault="00DC25AF" w:rsidP="00E859CC">
            <w:pPr>
              <w:rPr>
                <w:rFonts w:ascii="ＭＳ 明朝" w:hAnsi="ＭＳ 明朝"/>
                <w:sz w:val="24"/>
              </w:rPr>
            </w:pPr>
          </w:p>
          <w:p w14:paraId="5A57E3CE" w14:textId="77777777" w:rsidR="00237A25" w:rsidRDefault="00237A25" w:rsidP="00E859CC">
            <w:pPr>
              <w:rPr>
                <w:rFonts w:ascii="ＭＳ 明朝" w:hAnsi="ＭＳ 明朝"/>
                <w:sz w:val="24"/>
              </w:rPr>
            </w:pPr>
            <w:r>
              <w:rPr>
                <w:rFonts w:ascii="ＭＳ 明朝" w:hAnsi="ＭＳ 明朝" w:hint="eastAsia"/>
                <w:sz w:val="24"/>
              </w:rPr>
              <w:t xml:space="preserve">　１０１</w:t>
            </w:r>
          </w:p>
          <w:p w14:paraId="085A1050" w14:textId="2AEEA2AA" w:rsidR="00237A25"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１０２</w:t>
            </w:r>
          </w:p>
          <w:p w14:paraId="189DACDF" w14:textId="77777777" w:rsidR="00237A25" w:rsidRDefault="00237A25" w:rsidP="00E859CC">
            <w:pPr>
              <w:rPr>
                <w:rFonts w:ascii="ＭＳ 明朝" w:hAnsi="ＭＳ 明朝"/>
                <w:sz w:val="24"/>
              </w:rPr>
            </w:pPr>
          </w:p>
          <w:p w14:paraId="622E00D1" w14:textId="77777777" w:rsidR="00237A25" w:rsidRDefault="00237A25" w:rsidP="00E859CC">
            <w:pPr>
              <w:rPr>
                <w:rFonts w:ascii="ＭＳ 明朝" w:hAnsi="ＭＳ 明朝"/>
                <w:sz w:val="24"/>
              </w:rPr>
            </w:pPr>
          </w:p>
          <w:p w14:paraId="095BA739" w14:textId="1FE316D2" w:rsidR="00237A25" w:rsidRPr="00F44FBE" w:rsidRDefault="00E859CC" w:rsidP="00E859CC">
            <w:pPr>
              <w:rPr>
                <w:rFonts w:ascii="ＭＳ 明朝" w:hAnsi="ＭＳ 明朝"/>
                <w:sz w:val="24"/>
              </w:rPr>
            </w:pPr>
            <w:r>
              <w:rPr>
                <w:rFonts w:ascii="ＭＳ 明朝" w:hAnsi="ＭＳ 明朝" w:hint="eastAsia"/>
                <w:sz w:val="24"/>
              </w:rPr>
              <w:t xml:space="preserve">　</w:t>
            </w:r>
            <w:r w:rsidR="00237A25">
              <w:rPr>
                <w:rFonts w:ascii="ＭＳ 明朝" w:hAnsi="ＭＳ 明朝" w:hint="eastAsia"/>
                <w:sz w:val="24"/>
              </w:rPr>
              <w:t>１０３</w:t>
            </w:r>
          </w:p>
        </w:tc>
        <w:tc>
          <w:tcPr>
            <w:tcW w:w="8164" w:type="dxa"/>
            <w:shd w:val="clear" w:color="auto" w:fill="auto"/>
          </w:tcPr>
          <w:p w14:paraId="3C55B281" w14:textId="77777777" w:rsidR="00865F11"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令和７年度大阪府一般会計予算の件中、関係事項</w:t>
            </w:r>
          </w:p>
          <w:p w14:paraId="2555FB27"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令和６年度大阪府一般会計補正予算（第６号）の件中、関係事項</w:t>
            </w:r>
          </w:p>
          <w:p w14:paraId="1E5E759A"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土地買入れの件</w:t>
            </w:r>
          </w:p>
          <w:p w14:paraId="219F86E0"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不動産の出資の件</w:t>
            </w:r>
          </w:p>
          <w:p w14:paraId="5D3942FE"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公立大学法人大阪の定款の一部を変更する件</w:t>
            </w:r>
          </w:p>
          <w:p w14:paraId="445B15F4"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公立大学法人大阪の重要な財産を定める協議の件</w:t>
            </w:r>
          </w:p>
          <w:p w14:paraId="4780EEFD" w14:textId="77777777" w:rsidR="006D754A"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大阪府教育職員免許状再授与審査会の委員の報酬及び費用弁償に関する</w:t>
            </w:r>
          </w:p>
          <w:p w14:paraId="086DD25F" w14:textId="3AA78408"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条例制定の件</w:t>
            </w:r>
          </w:p>
          <w:p w14:paraId="4418F88B"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大阪府立学校条例一部改正の件</w:t>
            </w:r>
          </w:p>
          <w:p w14:paraId="69FC1DC0" w14:textId="77777777" w:rsidR="006D754A" w:rsidRPr="006D754A" w:rsidRDefault="00E05436" w:rsidP="006D754A">
            <w:pPr>
              <w:ind w:leftChars="50" w:left="105" w:rightChars="50" w:right="105"/>
              <w:rPr>
                <w:rFonts w:ascii="ＭＳ 明朝" w:hAnsi="ＭＳ 明朝"/>
                <w:sz w:val="24"/>
              </w:rPr>
            </w:pPr>
            <w:r w:rsidRPr="006D754A">
              <w:rPr>
                <w:rFonts w:ascii="ＭＳ 明朝" w:hAnsi="ＭＳ 明朝" w:hint="eastAsia"/>
                <w:spacing w:val="4"/>
                <w:kern w:val="0"/>
                <w:sz w:val="24"/>
                <w:fitText w:val="7680" w:id="-757445888"/>
              </w:rPr>
              <w:t>指定公立国際教育学校等管理法人による大阪府立学校の管理に関す</w:t>
            </w:r>
            <w:r w:rsidRPr="006D754A">
              <w:rPr>
                <w:rFonts w:ascii="ＭＳ 明朝" w:hAnsi="ＭＳ 明朝" w:hint="eastAsia"/>
                <w:kern w:val="0"/>
                <w:sz w:val="24"/>
                <w:fitText w:val="7680" w:id="-757445888"/>
              </w:rPr>
              <w:t>る</w:t>
            </w:r>
          </w:p>
          <w:p w14:paraId="32F06F23" w14:textId="77777777" w:rsidR="006D754A"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条例及び大阪府私立学校審議会の委員の報酬及び費用弁償に関する条例</w:t>
            </w:r>
          </w:p>
          <w:p w14:paraId="0B2E3AB0" w14:textId="634A42C5"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一部改正の件</w:t>
            </w:r>
          </w:p>
          <w:p w14:paraId="28845EBB" w14:textId="0A86E370" w:rsidR="00E05436" w:rsidRPr="00F44FBE" w:rsidRDefault="00E05436" w:rsidP="006D754A">
            <w:pPr>
              <w:ind w:leftChars="50" w:left="105" w:rightChars="50" w:right="105"/>
              <w:rPr>
                <w:rFonts w:ascii="ＭＳ 明朝" w:hAnsi="ＭＳ 明朝"/>
                <w:sz w:val="24"/>
              </w:rPr>
            </w:pPr>
            <w:r w:rsidRPr="006D754A">
              <w:rPr>
                <w:rFonts w:ascii="ＭＳ 明朝" w:hAnsi="ＭＳ 明朝" w:hint="eastAsia"/>
                <w:sz w:val="24"/>
              </w:rPr>
              <w:t>府費負担教職員定数条例一部改正の件</w:t>
            </w:r>
          </w:p>
        </w:tc>
      </w:tr>
    </w:tbl>
    <w:p w14:paraId="323E1376" w14:textId="77777777" w:rsidR="00BA5A9D" w:rsidRPr="00F44FBE" w:rsidRDefault="00BA5A9D" w:rsidP="00BA5A9D">
      <w:pPr>
        <w:widowControl/>
        <w:jc w:val="left"/>
        <w:rPr>
          <w:rFonts w:ascii="ＭＳ 明朝" w:hAnsi="ＭＳ 明朝"/>
          <w:sz w:val="24"/>
        </w:rPr>
      </w:pPr>
    </w:p>
    <w:p w14:paraId="310BCDCC" w14:textId="77777777" w:rsidR="00350028" w:rsidRPr="00F44FBE" w:rsidRDefault="00350028" w:rsidP="00994ABD">
      <w:pPr>
        <w:rPr>
          <w:rFonts w:ascii="ＭＳ 明朝" w:hAnsi="ＭＳ 明朝"/>
          <w:sz w:val="24"/>
        </w:rPr>
      </w:pPr>
    </w:p>
    <w:p w14:paraId="0E00604B" w14:textId="6CC8BFB6" w:rsidR="005716FF" w:rsidRPr="00F44FBE" w:rsidRDefault="004F7906" w:rsidP="00994ABD">
      <w:pPr>
        <w:spacing w:line="360" w:lineRule="auto"/>
        <w:jc w:val="center"/>
        <w:rPr>
          <w:rFonts w:ascii="ＭＳ 明朝" w:hAnsi="ＭＳ 明朝"/>
          <w:w w:val="200"/>
          <w:kern w:val="0"/>
          <w:sz w:val="24"/>
        </w:rPr>
      </w:pPr>
      <w:r w:rsidRPr="00D04F16">
        <w:rPr>
          <w:rFonts w:ascii="ＭＳ 明朝" w:hAnsi="ＭＳ 明朝" w:hint="eastAsia"/>
          <w:w w:val="200"/>
          <w:kern w:val="0"/>
          <w:sz w:val="24"/>
          <w:fitText w:val="5280" w:id="-1179924736"/>
        </w:rPr>
        <w:t>警察危機管理</w:t>
      </w:r>
      <w:r w:rsidR="00982B4F" w:rsidRPr="00D04F16">
        <w:rPr>
          <w:rFonts w:ascii="ＭＳ 明朝" w:hAnsi="ＭＳ 明朝" w:hint="eastAsia"/>
          <w:w w:val="200"/>
          <w:kern w:val="0"/>
          <w:sz w:val="24"/>
          <w:fitText w:val="5280" w:id="-1179924736"/>
        </w:rPr>
        <w:t>常任委員会</w:t>
      </w:r>
    </w:p>
    <w:tbl>
      <w:tblPr>
        <w:tblW w:w="9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84"/>
        <w:gridCol w:w="8164"/>
      </w:tblGrid>
      <w:tr w:rsidR="005716FF" w:rsidRPr="00F44FBE" w14:paraId="2A4FFF9E" w14:textId="77777777" w:rsidTr="0074232C">
        <w:trPr>
          <w:trHeight w:val="340"/>
        </w:trPr>
        <w:tc>
          <w:tcPr>
            <w:tcW w:w="1484" w:type="dxa"/>
            <w:shd w:val="clear" w:color="auto" w:fill="auto"/>
            <w:vAlign w:val="center"/>
          </w:tcPr>
          <w:p w14:paraId="3F7AD73E"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66A02FA0" w14:textId="77777777" w:rsidR="005716FF" w:rsidRPr="00F44FBE" w:rsidRDefault="005716FF"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5F285F9F" w14:textId="77777777" w:rsidTr="00DC25AF">
        <w:trPr>
          <w:trHeight w:val="700"/>
        </w:trPr>
        <w:tc>
          <w:tcPr>
            <w:tcW w:w="1484" w:type="dxa"/>
            <w:shd w:val="clear" w:color="auto" w:fill="auto"/>
          </w:tcPr>
          <w:p w14:paraId="02ED6692" w14:textId="2B69DC56" w:rsidR="002671C3" w:rsidRPr="003A1F81" w:rsidRDefault="002671C3" w:rsidP="00E859CC">
            <w:pPr>
              <w:rPr>
                <w:sz w:val="24"/>
              </w:rPr>
            </w:pPr>
            <w:r>
              <w:rPr>
                <w:rFonts w:hint="eastAsia"/>
                <w:sz w:val="24"/>
              </w:rPr>
              <w:t xml:space="preserve">　　　１</w:t>
            </w:r>
          </w:p>
          <w:p w14:paraId="68849001" w14:textId="51E79D3B" w:rsidR="002671C3" w:rsidRPr="003A1F81" w:rsidRDefault="00E859CC" w:rsidP="00E859CC">
            <w:pPr>
              <w:rPr>
                <w:sz w:val="24"/>
              </w:rPr>
            </w:pPr>
            <w:r>
              <w:rPr>
                <w:rFonts w:hint="eastAsia"/>
                <w:sz w:val="24"/>
              </w:rPr>
              <w:t xml:space="preserve">　　</w:t>
            </w:r>
            <w:r w:rsidR="002671C3">
              <w:rPr>
                <w:rFonts w:hint="eastAsia"/>
                <w:sz w:val="24"/>
              </w:rPr>
              <w:t>２１</w:t>
            </w:r>
          </w:p>
          <w:p w14:paraId="40957392" w14:textId="1D43A71C" w:rsidR="002671C3" w:rsidRPr="003A1F81" w:rsidRDefault="00E859CC" w:rsidP="00E859CC">
            <w:pPr>
              <w:rPr>
                <w:sz w:val="24"/>
              </w:rPr>
            </w:pPr>
            <w:r>
              <w:rPr>
                <w:rFonts w:hint="eastAsia"/>
                <w:sz w:val="24"/>
              </w:rPr>
              <w:t xml:space="preserve">　　</w:t>
            </w:r>
            <w:r w:rsidR="002671C3">
              <w:rPr>
                <w:rFonts w:hint="eastAsia"/>
                <w:sz w:val="24"/>
              </w:rPr>
              <w:t>７８</w:t>
            </w:r>
          </w:p>
          <w:p w14:paraId="407F8686" w14:textId="476E9FDC" w:rsidR="002671C3" w:rsidRPr="003A1F81" w:rsidRDefault="00E859CC" w:rsidP="00E859CC">
            <w:pPr>
              <w:rPr>
                <w:sz w:val="24"/>
              </w:rPr>
            </w:pPr>
            <w:r>
              <w:rPr>
                <w:rFonts w:hint="eastAsia"/>
                <w:sz w:val="24"/>
              </w:rPr>
              <w:t xml:space="preserve">　</w:t>
            </w:r>
            <w:r w:rsidR="002671C3">
              <w:rPr>
                <w:rFonts w:hint="eastAsia"/>
                <w:sz w:val="24"/>
              </w:rPr>
              <w:t>１０４</w:t>
            </w:r>
          </w:p>
          <w:p w14:paraId="589207C0" w14:textId="428A8D3B" w:rsidR="00064DD4" w:rsidRPr="002671C3" w:rsidRDefault="002671C3" w:rsidP="00E859CC">
            <w:pPr>
              <w:rPr>
                <w:sz w:val="24"/>
              </w:rPr>
            </w:pPr>
            <w:r>
              <w:rPr>
                <w:rFonts w:hint="eastAsia"/>
                <w:sz w:val="24"/>
              </w:rPr>
              <w:t xml:space="preserve">　１０５</w:t>
            </w:r>
          </w:p>
        </w:tc>
        <w:tc>
          <w:tcPr>
            <w:tcW w:w="8164" w:type="dxa"/>
            <w:shd w:val="clear" w:color="auto" w:fill="auto"/>
          </w:tcPr>
          <w:p w14:paraId="3EE8A11F" w14:textId="77777777" w:rsidR="00064DD4"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令和７年度大阪府一般会計予算の件中、関係事項</w:t>
            </w:r>
          </w:p>
          <w:p w14:paraId="11C4F2D1"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令和６年度大阪府一般会計補正予算（第６号）の件中、関係事項</w:t>
            </w:r>
          </w:p>
          <w:p w14:paraId="1F06E7A0"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大阪府安全なまちづくり条例一部改正の件</w:t>
            </w:r>
          </w:p>
          <w:p w14:paraId="3FD9F417" w14:textId="77777777" w:rsidR="00E05436" w:rsidRPr="006D754A" w:rsidRDefault="00E05436" w:rsidP="006D754A">
            <w:pPr>
              <w:ind w:leftChars="50" w:left="105" w:rightChars="50" w:right="105"/>
              <w:rPr>
                <w:rFonts w:ascii="ＭＳ 明朝" w:hAnsi="ＭＳ 明朝"/>
                <w:sz w:val="24"/>
              </w:rPr>
            </w:pPr>
            <w:r w:rsidRPr="006D754A">
              <w:rPr>
                <w:rFonts w:ascii="ＭＳ 明朝" w:hAnsi="ＭＳ 明朝" w:hint="eastAsia"/>
                <w:sz w:val="24"/>
              </w:rPr>
              <w:t>大阪府警察職員定員条例一部改正の件</w:t>
            </w:r>
          </w:p>
          <w:p w14:paraId="797380FD" w14:textId="13713524" w:rsidR="00E05436" w:rsidRPr="003B3AB6" w:rsidRDefault="00E05436" w:rsidP="006D754A">
            <w:pPr>
              <w:ind w:leftChars="50" w:left="105" w:rightChars="50" w:right="105"/>
              <w:rPr>
                <w:rFonts w:ascii="ＭＳ 明朝" w:hAnsi="ＭＳ 明朝"/>
                <w:spacing w:val="-4"/>
                <w:sz w:val="24"/>
              </w:rPr>
            </w:pPr>
            <w:r w:rsidRPr="006D754A">
              <w:rPr>
                <w:rFonts w:ascii="ＭＳ 明朝" w:hAnsi="ＭＳ 明朝" w:hint="eastAsia"/>
                <w:sz w:val="24"/>
              </w:rPr>
              <w:t>大阪府警察事務手数料条例一部改正の件</w:t>
            </w:r>
          </w:p>
        </w:tc>
      </w:tr>
    </w:tbl>
    <w:p w14:paraId="3F848F4C" w14:textId="2B85A38F" w:rsidR="00D04F16" w:rsidRDefault="00D04F16" w:rsidP="00F41B22">
      <w:pPr>
        <w:widowControl/>
        <w:jc w:val="left"/>
        <w:rPr>
          <w:rFonts w:ascii="ＭＳ 明朝" w:hAnsi="ＭＳ 明朝"/>
          <w:sz w:val="24"/>
        </w:rPr>
      </w:pPr>
    </w:p>
    <w:p w14:paraId="49C71E6C" w14:textId="77777777" w:rsidR="00D04F16" w:rsidRPr="00F44FBE" w:rsidRDefault="00D04F16" w:rsidP="00F41B22">
      <w:pPr>
        <w:widowControl/>
        <w:jc w:val="left"/>
        <w:rPr>
          <w:rFonts w:ascii="ＭＳ 明朝" w:hAnsi="ＭＳ 明朝"/>
          <w:sz w:val="24"/>
        </w:rPr>
      </w:pPr>
    </w:p>
    <w:p w14:paraId="007B23EC" w14:textId="4470F334" w:rsidR="00DC25C6" w:rsidRPr="00F44FBE" w:rsidRDefault="004F7906" w:rsidP="0057513F">
      <w:pPr>
        <w:widowControl/>
        <w:spacing w:line="360" w:lineRule="auto"/>
        <w:jc w:val="center"/>
        <w:rPr>
          <w:rFonts w:ascii="ＭＳ 明朝" w:hAnsi="ＭＳ 明朝"/>
          <w:w w:val="200"/>
          <w:sz w:val="24"/>
        </w:rPr>
      </w:pPr>
      <w:r w:rsidRPr="00F44FBE">
        <w:rPr>
          <w:rFonts w:ascii="ＭＳ 明朝" w:hAnsi="ＭＳ 明朝" w:hint="eastAsia"/>
          <w:spacing w:val="60"/>
          <w:w w:val="200"/>
          <w:kern w:val="0"/>
          <w:sz w:val="24"/>
          <w:fitText w:val="5280" w:id="-1179924480"/>
        </w:rPr>
        <w:t>府民文化常任委員</w:t>
      </w:r>
      <w:r w:rsidRPr="00F44FBE">
        <w:rPr>
          <w:rFonts w:ascii="ＭＳ 明朝" w:hAnsi="ＭＳ 明朝" w:hint="eastAsia"/>
          <w:w w:val="200"/>
          <w:kern w:val="0"/>
          <w:sz w:val="24"/>
          <w:fitText w:val="5280" w:id="-1179924480"/>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DC25C6" w:rsidRPr="00F44FBE" w14:paraId="43020F35" w14:textId="77777777" w:rsidTr="0074232C">
        <w:trPr>
          <w:trHeight w:val="340"/>
        </w:trPr>
        <w:tc>
          <w:tcPr>
            <w:tcW w:w="1474" w:type="dxa"/>
            <w:shd w:val="clear" w:color="auto" w:fill="auto"/>
            <w:vAlign w:val="center"/>
          </w:tcPr>
          <w:p w14:paraId="0F1DBE53"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031B225E" w14:textId="77777777" w:rsidR="00DC25C6" w:rsidRPr="00F44FBE" w:rsidRDefault="00DC25C6" w:rsidP="00A746F7">
            <w:pPr>
              <w:jc w:val="center"/>
              <w:rPr>
                <w:rFonts w:ascii="ＭＳ 明朝" w:hAnsi="ＭＳ 明朝"/>
                <w:sz w:val="24"/>
              </w:rPr>
            </w:pPr>
            <w:r w:rsidRPr="00F44FBE">
              <w:rPr>
                <w:rFonts w:ascii="ＭＳ 明朝" w:hAnsi="ＭＳ 明朝" w:hint="eastAsia"/>
                <w:sz w:val="24"/>
              </w:rPr>
              <w:t>件　　　　　　　　　　　　　　　名</w:t>
            </w:r>
          </w:p>
        </w:tc>
      </w:tr>
      <w:tr w:rsidR="00812EBB" w:rsidRPr="00F44FBE" w14:paraId="021D3973" w14:textId="77777777" w:rsidTr="00541FEE">
        <w:trPr>
          <w:trHeight w:val="770"/>
        </w:trPr>
        <w:tc>
          <w:tcPr>
            <w:tcW w:w="1474" w:type="dxa"/>
            <w:shd w:val="clear" w:color="auto" w:fill="auto"/>
            <w:vAlign w:val="center"/>
          </w:tcPr>
          <w:p w14:paraId="7B653F08" w14:textId="2F00BA98" w:rsidR="00D04F16" w:rsidRPr="00812EBB" w:rsidRDefault="00D04F16" w:rsidP="00E859CC">
            <w:pPr>
              <w:rPr>
                <w:sz w:val="24"/>
              </w:rPr>
            </w:pPr>
            <w:r>
              <w:rPr>
                <w:rFonts w:hint="eastAsia"/>
                <w:sz w:val="24"/>
              </w:rPr>
              <w:t xml:space="preserve">　　　１</w:t>
            </w:r>
          </w:p>
          <w:p w14:paraId="7630216B" w14:textId="12F3D8D0" w:rsidR="00D04F16" w:rsidRPr="00812EBB" w:rsidRDefault="00D04F16" w:rsidP="00E859CC">
            <w:pPr>
              <w:rPr>
                <w:sz w:val="24"/>
              </w:rPr>
            </w:pPr>
            <w:r>
              <w:rPr>
                <w:rFonts w:hint="eastAsia"/>
                <w:sz w:val="24"/>
              </w:rPr>
              <w:t xml:space="preserve">　　　２</w:t>
            </w:r>
          </w:p>
          <w:p w14:paraId="2F7F0E77" w14:textId="02D867D1" w:rsidR="00D04F16" w:rsidRPr="00812EBB" w:rsidRDefault="00E859CC" w:rsidP="00E859CC">
            <w:pPr>
              <w:rPr>
                <w:sz w:val="24"/>
              </w:rPr>
            </w:pPr>
            <w:r>
              <w:rPr>
                <w:rFonts w:hint="eastAsia"/>
                <w:sz w:val="24"/>
              </w:rPr>
              <w:t xml:space="preserve">　　</w:t>
            </w:r>
            <w:r w:rsidR="00D04F16">
              <w:rPr>
                <w:rFonts w:hint="eastAsia"/>
                <w:sz w:val="24"/>
              </w:rPr>
              <w:t>２１</w:t>
            </w:r>
          </w:p>
          <w:p w14:paraId="385ACA2A" w14:textId="5A0005C8" w:rsidR="00D04F16" w:rsidRDefault="00E859CC" w:rsidP="00E859CC">
            <w:pPr>
              <w:rPr>
                <w:sz w:val="24"/>
              </w:rPr>
            </w:pPr>
            <w:r>
              <w:rPr>
                <w:rFonts w:hint="eastAsia"/>
                <w:sz w:val="24"/>
              </w:rPr>
              <w:t xml:space="preserve">　　</w:t>
            </w:r>
            <w:r w:rsidR="00D04F16">
              <w:rPr>
                <w:rFonts w:hint="eastAsia"/>
                <w:sz w:val="24"/>
              </w:rPr>
              <w:t>２２</w:t>
            </w:r>
          </w:p>
          <w:p w14:paraId="12C35817" w14:textId="42043D77" w:rsidR="00D04F16" w:rsidRPr="00812EBB" w:rsidRDefault="00E859CC" w:rsidP="00E859CC">
            <w:pPr>
              <w:rPr>
                <w:sz w:val="24"/>
              </w:rPr>
            </w:pPr>
            <w:r>
              <w:rPr>
                <w:rFonts w:hint="eastAsia"/>
                <w:sz w:val="24"/>
              </w:rPr>
              <w:t xml:space="preserve">　　</w:t>
            </w:r>
            <w:r w:rsidR="00D04F16">
              <w:rPr>
                <w:rFonts w:hint="eastAsia"/>
                <w:sz w:val="24"/>
              </w:rPr>
              <w:t>７４</w:t>
            </w:r>
          </w:p>
          <w:p w14:paraId="6B172A31" w14:textId="7E830593" w:rsidR="00D04F16" w:rsidRDefault="00E859CC" w:rsidP="00E859CC">
            <w:pPr>
              <w:rPr>
                <w:sz w:val="24"/>
              </w:rPr>
            </w:pPr>
            <w:r>
              <w:rPr>
                <w:rFonts w:hint="eastAsia"/>
                <w:sz w:val="24"/>
              </w:rPr>
              <w:t xml:space="preserve">　　</w:t>
            </w:r>
            <w:r w:rsidR="00D04F16">
              <w:rPr>
                <w:rFonts w:hint="eastAsia"/>
                <w:sz w:val="24"/>
              </w:rPr>
              <w:t>８５</w:t>
            </w:r>
          </w:p>
          <w:p w14:paraId="0E0A8C6C" w14:textId="758E576F" w:rsidR="00D04F16" w:rsidRPr="00812EBB" w:rsidRDefault="00E859CC" w:rsidP="00E859CC">
            <w:pPr>
              <w:rPr>
                <w:sz w:val="24"/>
              </w:rPr>
            </w:pPr>
            <w:r>
              <w:rPr>
                <w:rFonts w:hint="eastAsia"/>
                <w:sz w:val="24"/>
              </w:rPr>
              <w:t xml:space="preserve">　　</w:t>
            </w:r>
            <w:r w:rsidR="00D04F16">
              <w:rPr>
                <w:rFonts w:hint="eastAsia"/>
                <w:sz w:val="24"/>
              </w:rPr>
              <w:t>８７</w:t>
            </w:r>
          </w:p>
          <w:p w14:paraId="6E814BC2" w14:textId="21E61514" w:rsidR="00DC2D2D" w:rsidRPr="00D04F16" w:rsidRDefault="00DC2D2D" w:rsidP="00E859CC">
            <w:pPr>
              <w:rPr>
                <w:sz w:val="24"/>
              </w:rPr>
            </w:pPr>
          </w:p>
        </w:tc>
        <w:tc>
          <w:tcPr>
            <w:tcW w:w="8164" w:type="dxa"/>
            <w:shd w:val="clear" w:color="auto" w:fill="auto"/>
          </w:tcPr>
          <w:p w14:paraId="7CFD3D88" w14:textId="77777777" w:rsidR="00DC2D2D" w:rsidRPr="006D754A" w:rsidRDefault="00E05436" w:rsidP="006D754A">
            <w:pPr>
              <w:tabs>
                <w:tab w:val="left" w:pos="6300"/>
              </w:tabs>
              <w:ind w:leftChars="50" w:left="105" w:rightChars="50" w:right="105"/>
              <w:rPr>
                <w:rFonts w:ascii="ＭＳ 明朝" w:hAnsi="ＭＳ 明朝"/>
                <w:sz w:val="24"/>
              </w:rPr>
            </w:pPr>
            <w:r w:rsidRPr="006D754A">
              <w:rPr>
                <w:rFonts w:ascii="ＭＳ 明朝" w:hAnsi="ＭＳ 明朝" w:hint="eastAsia"/>
                <w:sz w:val="24"/>
              </w:rPr>
              <w:t>令和７年度大阪府一般会計予算の件中、関係事項</w:t>
            </w:r>
          </w:p>
          <w:p w14:paraId="50E1950D" w14:textId="77777777" w:rsidR="00E05436" w:rsidRPr="006D754A" w:rsidRDefault="00E05436" w:rsidP="006D754A">
            <w:pPr>
              <w:tabs>
                <w:tab w:val="left" w:pos="6300"/>
              </w:tabs>
              <w:ind w:leftChars="50" w:left="105" w:rightChars="50" w:right="105"/>
              <w:rPr>
                <w:rFonts w:ascii="ＭＳ 明朝" w:hAnsi="ＭＳ 明朝"/>
                <w:sz w:val="24"/>
              </w:rPr>
            </w:pPr>
            <w:r w:rsidRPr="006D754A">
              <w:rPr>
                <w:rFonts w:ascii="ＭＳ 明朝" w:hAnsi="ＭＳ 明朝" w:hint="eastAsia"/>
                <w:sz w:val="24"/>
              </w:rPr>
              <w:t>令和７年度日本万国博覧会記念公園事業特別会計予算の件</w:t>
            </w:r>
          </w:p>
          <w:p w14:paraId="2DF631D0" w14:textId="77777777" w:rsidR="00E05436" w:rsidRPr="006D754A" w:rsidRDefault="00E05436" w:rsidP="006D754A">
            <w:pPr>
              <w:tabs>
                <w:tab w:val="left" w:pos="6300"/>
              </w:tabs>
              <w:ind w:leftChars="50" w:left="105" w:rightChars="50" w:right="105"/>
              <w:rPr>
                <w:rFonts w:ascii="ＭＳ 明朝" w:hAnsi="ＭＳ 明朝"/>
                <w:sz w:val="24"/>
              </w:rPr>
            </w:pPr>
            <w:r w:rsidRPr="006D754A">
              <w:rPr>
                <w:rFonts w:ascii="ＭＳ 明朝" w:hAnsi="ＭＳ 明朝" w:hint="eastAsia"/>
                <w:sz w:val="24"/>
              </w:rPr>
              <w:t>令和６年度大阪府一般会計補正予算（第６号）の件中、関係事項</w:t>
            </w:r>
          </w:p>
          <w:p w14:paraId="19539183" w14:textId="77777777" w:rsidR="00E05436" w:rsidRPr="006D754A" w:rsidRDefault="00E05436" w:rsidP="006D754A">
            <w:pPr>
              <w:tabs>
                <w:tab w:val="left" w:pos="6300"/>
              </w:tabs>
              <w:ind w:leftChars="50" w:left="105" w:rightChars="50" w:right="105"/>
              <w:rPr>
                <w:rFonts w:ascii="ＭＳ 明朝" w:hAnsi="ＭＳ 明朝"/>
                <w:spacing w:val="-4"/>
                <w:sz w:val="24"/>
              </w:rPr>
            </w:pPr>
            <w:r w:rsidRPr="006D754A">
              <w:rPr>
                <w:rFonts w:ascii="ＭＳ 明朝" w:hAnsi="ＭＳ 明朝" w:hint="eastAsia"/>
                <w:spacing w:val="-4"/>
                <w:sz w:val="24"/>
              </w:rPr>
              <w:t>令和６年度</w:t>
            </w:r>
            <w:r w:rsidRPr="006D754A">
              <w:rPr>
                <w:rFonts w:ascii="ＭＳ 明朝" w:hAnsi="ＭＳ 明朝" w:hint="eastAsia"/>
                <w:spacing w:val="-2"/>
                <w:sz w:val="24"/>
              </w:rPr>
              <w:t>日本万国博覧会</w:t>
            </w:r>
            <w:r w:rsidRPr="00D87812">
              <w:rPr>
                <w:rFonts w:ascii="ＭＳ 明朝" w:hAnsi="ＭＳ 明朝" w:hint="eastAsia"/>
                <w:spacing w:val="-4"/>
                <w:sz w:val="24"/>
              </w:rPr>
              <w:t>記念公園事業</w:t>
            </w:r>
            <w:r w:rsidRPr="006D754A">
              <w:rPr>
                <w:rFonts w:ascii="ＭＳ 明朝" w:hAnsi="ＭＳ 明朝" w:hint="eastAsia"/>
                <w:spacing w:val="-4"/>
                <w:sz w:val="24"/>
              </w:rPr>
              <w:t>特別会計補正予算（第２号）の件</w:t>
            </w:r>
          </w:p>
          <w:p w14:paraId="20F45FEC" w14:textId="77777777" w:rsidR="00E05436" w:rsidRPr="006D754A" w:rsidRDefault="00E05436" w:rsidP="006D754A">
            <w:pPr>
              <w:tabs>
                <w:tab w:val="left" w:pos="6300"/>
              </w:tabs>
              <w:ind w:leftChars="50" w:left="105" w:rightChars="50" w:right="105"/>
              <w:rPr>
                <w:rFonts w:ascii="ＭＳ 明朝" w:hAnsi="ＭＳ 明朝"/>
                <w:sz w:val="24"/>
              </w:rPr>
            </w:pPr>
            <w:r w:rsidRPr="006D754A">
              <w:rPr>
                <w:rFonts w:ascii="ＭＳ 明朝" w:hAnsi="ＭＳ 明朝" w:hint="eastAsia"/>
                <w:sz w:val="24"/>
              </w:rPr>
              <w:t>大阪府日本万国博覧会記念公園用地取得基金条例制定の件</w:t>
            </w:r>
          </w:p>
          <w:p w14:paraId="4028F979" w14:textId="77777777" w:rsidR="00E05436" w:rsidRPr="006D754A" w:rsidRDefault="00E05436" w:rsidP="006D754A">
            <w:pPr>
              <w:tabs>
                <w:tab w:val="left" w:pos="6300"/>
              </w:tabs>
              <w:ind w:leftChars="50" w:left="105" w:rightChars="50" w:right="105"/>
              <w:rPr>
                <w:rFonts w:ascii="ＭＳ 明朝" w:hAnsi="ＭＳ 明朝"/>
                <w:sz w:val="24"/>
              </w:rPr>
            </w:pPr>
            <w:r w:rsidRPr="006D754A">
              <w:rPr>
                <w:rFonts w:ascii="ＭＳ 明朝" w:hAnsi="ＭＳ 明朝" w:hint="eastAsia"/>
                <w:sz w:val="24"/>
              </w:rPr>
              <w:t>大阪府附属機関条例一部改正の件中、関係条項</w:t>
            </w:r>
          </w:p>
          <w:p w14:paraId="44EE1950" w14:textId="77777777" w:rsidR="006D754A" w:rsidRPr="006D754A" w:rsidRDefault="00E05436" w:rsidP="006D754A">
            <w:pPr>
              <w:tabs>
                <w:tab w:val="left" w:pos="6300"/>
              </w:tabs>
              <w:ind w:leftChars="50" w:left="105" w:rightChars="50" w:right="105"/>
              <w:rPr>
                <w:rFonts w:ascii="ＭＳ 明朝" w:hAnsi="ＭＳ 明朝"/>
                <w:sz w:val="24"/>
              </w:rPr>
            </w:pPr>
            <w:r w:rsidRPr="00D87812">
              <w:rPr>
                <w:rFonts w:ascii="ＭＳ 明朝" w:hAnsi="ＭＳ 明朝" w:hint="eastAsia"/>
                <w:spacing w:val="4"/>
                <w:kern w:val="0"/>
                <w:sz w:val="24"/>
                <w:fitText w:val="7680" w:id="-757443584"/>
              </w:rPr>
              <w:t>大阪府地方税法第三十七条の二第一項第三号に掲げる寄附金に関す</w:t>
            </w:r>
            <w:r w:rsidRPr="00D87812">
              <w:rPr>
                <w:rFonts w:ascii="ＭＳ 明朝" w:hAnsi="ＭＳ 明朝" w:hint="eastAsia"/>
                <w:kern w:val="0"/>
                <w:sz w:val="24"/>
                <w:fitText w:val="7680" w:id="-757443584"/>
              </w:rPr>
              <w:t>る</w:t>
            </w:r>
          </w:p>
          <w:p w14:paraId="68A44CA5" w14:textId="63942220" w:rsidR="00E05436" w:rsidRPr="00D04F16" w:rsidRDefault="00E05436" w:rsidP="006D754A">
            <w:pPr>
              <w:tabs>
                <w:tab w:val="left" w:pos="6300"/>
              </w:tabs>
              <w:ind w:leftChars="50" w:left="105" w:rightChars="50" w:right="105"/>
              <w:rPr>
                <w:rFonts w:ascii="ＭＳ 明朝" w:hAnsi="ＭＳ 明朝"/>
                <w:spacing w:val="4"/>
                <w:sz w:val="24"/>
              </w:rPr>
            </w:pPr>
            <w:r w:rsidRPr="006D754A">
              <w:rPr>
                <w:rFonts w:ascii="ＭＳ 明朝" w:hAnsi="ＭＳ 明朝" w:hint="eastAsia"/>
                <w:sz w:val="24"/>
              </w:rPr>
              <w:t>条例一部改正の件</w:t>
            </w:r>
          </w:p>
        </w:tc>
      </w:tr>
    </w:tbl>
    <w:p w14:paraId="2E3DA074" w14:textId="77777777" w:rsidR="00FB067F" w:rsidRDefault="00FB067F" w:rsidP="00F44FBE">
      <w:pPr>
        <w:rPr>
          <w:rFonts w:ascii="ＭＳ 明朝" w:hAnsi="ＭＳ 明朝"/>
          <w:spacing w:val="60"/>
          <w:w w:val="200"/>
          <w:kern w:val="0"/>
          <w:sz w:val="24"/>
        </w:rPr>
        <w:sectPr w:rsidR="00FB067F" w:rsidSect="0052417E">
          <w:footerReference w:type="default" r:id="rId12"/>
          <w:type w:val="continuous"/>
          <w:pgSz w:w="11906" w:h="16838" w:code="9"/>
          <w:pgMar w:top="1134" w:right="1134" w:bottom="1134" w:left="1134" w:header="851" w:footer="567" w:gutter="0"/>
          <w:cols w:space="425"/>
          <w:docGrid w:type="linesAndChars" w:linePitch="346"/>
        </w:sectPr>
      </w:pPr>
    </w:p>
    <w:p w14:paraId="18AFDE8A" w14:textId="258D0676" w:rsidR="00F44FBE" w:rsidRPr="00F44FBE" w:rsidRDefault="00F44FBE" w:rsidP="00F44FBE">
      <w:pPr>
        <w:rPr>
          <w:rFonts w:ascii="ＭＳ 明朝" w:hAnsi="ＭＳ 明朝"/>
          <w:spacing w:val="60"/>
          <w:w w:val="200"/>
          <w:kern w:val="0"/>
          <w:sz w:val="24"/>
        </w:rPr>
      </w:pPr>
    </w:p>
    <w:p w14:paraId="76913E31" w14:textId="125AA3C5" w:rsidR="00183148" w:rsidRPr="00F44FBE" w:rsidRDefault="00484486" w:rsidP="00992821">
      <w:pPr>
        <w:spacing w:line="360" w:lineRule="auto"/>
        <w:jc w:val="center"/>
        <w:rPr>
          <w:rFonts w:ascii="ＭＳ 明朝" w:hAnsi="ＭＳ 明朝"/>
          <w:w w:val="200"/>
          <w:kern w:val="0"/>
          <w:sz w:val="24"/>
        </w:rPr>
      </w:pPr>
      <w:r w:rsidRPr="00F44FBE">
        <w:rPr>
          <w:rFonts w:ascii="ＭＳ 明朝" w:hAnsi="ＭＳ 明朝" w:hint="eastAsia"/>
          <w:spacing w:val="60"/>
          <w:w w:val="200"/>
          <w:kern w:val="0"/>
          <w:sz w:val="24"/>
          <w:fitText w:val="5280" w:id="-909466112"/>
        </w:rPr>
        <w:t>健康福祉</w:t>
      </w:r>
      <w:r w:rsidR="00992821" w:rsidRPr="00F44FBE">
        <w:rPr>
          <w:rFonts w:ascii="ＭＳ 明朝" w:hAnsi="ＭＳ 明朝" w:hint="eastAsia"/>
          <w:spacing w:val="60"/>
          <w:w w:val="200"/>
          <w:kern w:val="0"/>
          <w:sz w:val="24"/>
          <w:fitText w:val="5280" w:id="-909466112"/>
        </w:rPr>
        <w:t>常任委員</w:t>
      </w:r>
      <w:r w:rsidR="00992821" w:rsidRPr="00F44FBE">
        <w:rPr>
          <w:rFonts w:ascii="ＭＳ 明朝" w:hAnsi="ＭＳ 明朝" w:hint="eastAsia"/>
          <w:w w:val="200"/>
          <w:kern w:val="0"/>
          <w:sz w:val="24"/>
          <w:fitText w:val="5280" w:id="-90946611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F44FBE" w14:paraId="256E0131" w14:textId="77777777" w:rsidTr="00B569DE">
        <w:trPr>
          <w:trHeight w:val="340"/>
        </w:trPr>
        <w:tc>
          <w:tcPr>
            <w:tcW w:w="1474" w:type="dxa"/>
            <w:shd w:val="clear" w:color="auto" w:fill="auto"/>
            <w:vAlign w:val="center"/>
          </w:tcPr>
          <w:p w14:paraId="3D0BCBA5"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議案番号</w:t>
            </w:r>
          </w:p>
        </w:tc>
        <w:tc>
          <w:tcPr>
            <w:tcW w:w="8164" w:type="dxa"/>
            <w:shd w:val="clear" w:color="auto" w:fill="auto"/>
            <w:vAlign w:val="center"/>
          </w:tcPr>
          <w:p w14:paraId="08905DE0" w14:textId="77777777" w:rsidR="00183148" w:rsidRPr="00F44FBE" w:rsidRDefault="00183148" w:rsidP="00A746F7">
            <w:pPr>
              <w:jc w:val="center"/>
              <w:rPr>
                <w:rFonts w:ascii="ＭＳ 明朝" w:hAnsi="ＭＳ 明朝"/>
                <w:sz w:val="24"/>
              </w:rPr>
            </w:pPr>
            <w:r w:rsidRPr="00F44FBE">
              <w:rPr>
                <w:rFonts w:ascii="ＭＳ 明朝" w:hAnsi="ＭＳ 明朝" w:hint="eastAsia"/>
                <w:sz w:val="24"/>
              </w:rPr>
              <w:t>件　　　　　　　　　　　　　　　名</w:t>
            </w:r>
          </w:p>
        </w:tc>
      </w:tr>
      <w:tr w:rsidR="00F60A9D" w:rsidRPr="00F44FBE" w14:paraId="47DC25B2" w14:textId="77777777" w:rsidTr="00AF174D">
        <w:trPr>
          <w:trHeight w:val="27"/>
        </w:trPr>
        <w:tc>
          <w:tcPr>
            <w:tcW w:w="1474" w:type="dxa"/>
            <w:shd w:val="clear" w:color="auto" w:fill="auto"/>
          </w:tcPr>
          <w:p w14:paraId="7FA22436" w14:textId="412FB140" w:rsidR="00D04F16" w:rsidRPr="00812EBB" w:rsidRDefault="00D04F16" w:rsidP="00E859CC">
            <w:pPr>
              <w:rPr>
                <w:sz w:val="24"/>
              </w:rPr>
            </w:pPr>
            <w:r>
              <w:rPr>
                <w:rFonts w:hint="eastAsia"/>
                <w:sz w:val="24"/>
              </w:rPr>
              <w:t xml:space="preserve">　　　</w:t>
            </w:r>
            <w:r>
              <w:rPr>
                <w:sz w:val="24"/>
              </w:rPr>
              <w:t>１</w:t>
            </w:r>
          </w:p>
          <w:p w14:paraId="0A543B2F" w14:textId="5EC54BAD" w:rsidR="00D04F16" w:rsidRPr="00812EBB" w:rsidRDefault="00E859CC" w:rsidP="00E859CC">
            <w:pPr>
              <w:rPr>
                <w:sz w:val="24"/>
              </w:rPr>
            </w:pPr>
            <w:r>
              <w:rPr>
                <w:rFonts w:hint="eastAsia"/>
                <w:sz w:val="24"/>
              </w:rPr>
              <w:t xml:space="preserve">　　</w:t>
            </w:r>
            <w:r w:rsidR="00D04F16">
              <w:rPr>
                <w:sz w:val="24"/>
              </w:rPr>
              <w:t>１１</w:t>
            </w:r>
          </w:p>
          <w:p w14:paraId="5C6F2E73" w14:textId="4240C795" w:rsidR="00D04F16" w:rsidRPr="00812EBB" w:rsidRDefault="00E859CC" w:rsidP="00E859CC">
            <w:pPr>
              <w:rPr>
                <w:sz w:val="24"/>
              </w:rPr>
            </w:pPr>
            <w:r>
              <w:rPr>
                <w:rFonts w:hint="eastAsia"/>
                <w:sz w:val="24"/>
              </w:rPr>
              <w:t xml:space="preserve">　　</w:t>
            </w:r>
            <w:r w:rsidR="00D04F16">
              <w:rPr>
                <w:sz w:val="24"/>
              </w:rPr>
              <w:t>１２</w:t>
            </w:r>
          </w:p>
          <w:p w14:paraId="3055CA58" w14:textId="7DC5526A" w:rsidR="00D04F16" w:rsidRDefault="00E859CC" w:rsidP="00E859CC">
            <w:pPr>
              <w:rPr>
                <w:sz w:val="24"/>
              </w:rPr>
            </w:pPr>
            <w:r>
              <w:rPr>
                <w:rFonts w:hint="eastAsia"/>
                <w:sz w:val="24"/>
              </w:rPr>
              <w:t xml:space="preserve">　　</w:t>
            </w:r>
            <w:r w:rsidR="00D04F16">
              <w:rPr>
                <w:sz w:val="24"/>
              </w:rPr>
              <w:t>２</w:t>
            </w:r>
            <w:r w:rsidR="00D04F16">
              <w:rPr>
                <w:rFonts w:hint="eastAsia"/>
                <w:sz w:val="24"/>
              </w:rPr>
              <w:t>１</w:t>
            </w:r>
          </w:p>
          <w:p w14:paraId="55332F35" w14:textId="567C1863" w:rsidR="00C963E1" w:rsidRPr="00812EBB" w:rsidRDefault="00E859CC" w:rsidP="00E859CC">
            <w:pPr>
              <w:rPr>
                <w:sz w:val="24"/>
              </w:rPr>
            </w:pPr>
            <w:r>
              <w:rPr>
                <w:rFonts w:hint="eastAsia"/>
                <w:sz w:val="24"/>
              </w:rPr>
              <w:t xml:space="preserve">　　</w:t>
            </w:r>
            <w:r w:rsidR="00C963E1">
              <w:rPr>
                <w:rFonts w:hint="eastAsia"/>
                <w:sz w:val="24"/>
              </w:rPr>
              <w:t>３０</w:t>
            </w:r>
          </w:p>
          <w:p w14:paraId="66406044" w14:textId="7F9721C5" w:rsidR="00D04F16" w:rsidRPr="00812EBB" w:rsidRDefault="00E859CC" w:rsidP="00E859CC">
            <w:pPr>
              <w:rPr>
                <w:sz w:val="24"/>
              </w:rPr>
            </w:pPr>
            <w:r>
              <w:rPr>
                <w:rFonts w:hint="eastAsia"/>
                <w:sz w:val="24"/>
              </w:rPr>
              <w:t xml:space="preserve">　　</w:t>
            </w:r>
            <w:r w:rsidR="00D04F16">
              <w:rPr>
                <w:sz w:val="24"/>
              </w:rPr>
              <w:t>３</w:t>
            </w:r>
            <w:r w:rsidR="00D04F16">
              <w:rPr>
                <w:rFonts w:hint="eastAsia"/>
                <w:sz w:val="24"/>
              </w:rPr>
              <w:t>１</w:t>
            </w:r>
          </w:p>
          <w:p w14:paraId="4EBA09C9" w14:textId="27276AEC" w:rsidR="00D04F16" w:rsidRPr="00812EBB" w:rsidRDefault="00E859CC" w:rsidP="00E859CC">
            <w:pPr>
              <w:rPr>
                <w:sz w:val="24"/>
              </w:rPr>
            </w:pPr>
            <w:r>
              <w:rPr>
                <w:rFonts w:hint="eastAsia"/>
                <w:sz w:val="24"/>
              </w:rPr>
              <w:t xml:space="preserve">　　</w:t>
            </w:r>
            <w:r w:rsidR="00D04F16">
              <w:rPr>
                <w:rFonts w:hint="eastAsia"/>
                <w:sz w:val="24"/>
              </w:rPr>
              <w:t>５５</w:t>
            </w:r>
          </w:p>
          <w:p w14:paraId="5216523D" w14:textId="0DCC1332" w:rsidR="00D04F16" w:rsidRPr="00812EBB" w:rsidRDefault="00E859CC" w:rsidP="00E859CC">
            <w:pPr>
              <w:rPr>
                <w:sz w:val="24"/>
              </w:rPr>
            </w:pPr>
            <w:r>
              <w:rPr>
                <w:rFonts w:hint="eastAsia"/>
                <w:sz w:val="24"/>
              </w:rPr>
              <w:t xml:space="preserve">　　</w:t>
            </w:r>
            <w:r w:rsidR="00D04F16">
              <w:rPr>
                <w:rFonts w:hint="eastAsia"/>
                <w:sz w:val="24"/>
              </w:rPr>
              <w:t>５６</w:t>
            </w:r>
          </w:p>
          <w:p w14:paraId="3D5DCF6B" w14:textId="1BF7C948" w:rsidR="00D04F16" w:rsidRPr="00812EBB" w:rsidRDefault="00E859CC" w:rsidP="00E859CC">
            <w:pPr>
              <w:rPr>
                <w:sz w:val="24"/>
              </w:rPr>
            </w:pPr>
            <w:r>
              <w:rPr>
                <w:rFonts w:hint="eastAsia"/>
                <w:sz w:val="24"/>
              </w:rPr>
              <w:t xml:space="preserve">　　</w:t>
            </w:r>
            <w:r w:rsidR="00D04F16">
              <w:rPr>
                <w:rFonts w:hint="eastAsia"/>
                <w:sz w:val="24"/>
              </w:rPr>
              <w:t>５７</w:t>
            </w:r>
          </w:p>
          <w:p w14:paraId="52EB0CDE" w14:textId="4B0DB3F2" w:rsidR="00D04F16" w:rsidRPr="00812EBB" w:rsidRDefault="00E859CC" w:rsidP="00E859CC">
            <w:pPr>
              <w:rPr>
                <w:sz w:val="24"/>
              </w:rPr>
            </w:pPr>
            <w:r>
              <w:rPr>
                <w:rFonts w:hint="eastAsia"/>
                <w:sz w:val="24"/>
              </w:rPr>
              <w:t xml:space="preserve">　　</w:t>
            </w:r>
            <w:r w:rsidR="00D04F16">
              <w:rPr>
                <w:rFonts w:hint="eastAsia"/>
                <w:sz w:val="24"/>
              </w:rPr>
              <w:t>５８</w:t>
            </w:r>
          </w:p>
          <w:p w14:paraId="1E59880D" w14:textId="5F31E688" w:rsidR="00D04F16" w:rsidRPr="00812EBB" w:rsidRDefault="00E859CC" w:rsidP="00E859CC">
            <w:pPr>
              <w:rPr>
                <w:sz w:val="24"/>
              </w:rPr>
            </w:pPr>
            <w:r>
              <w:rPr>
                <w:rFonts w:hint="eastAsia"/>
                <w:sz w:val="24"/>
              </w:rPr>
              <w:t xml:space="preserve">　　</w:t>
            </w:r>
            <w:r w:rsidR="00D04F16">
              <w:rPr>
                <w:rFonts w:hint="eastAsia"/>
                <w:sz w:val="24"/>
              </w:rPr>
              <w:t>６９</w:t>
            </w:r>
          </w:p>
          <w:p w14:paraId="6BC527AC" w14:textId="622281F3" w:rsidR="00D04F16" w:rsidRDefault="00D04F16" w:rsidP="00E859CC">
            <w:pPr>
              <w:rPr>
                <w:sz w:val="24"/>
              </w:rPr>
            </w:pPr>
          </w:p>
          <w:p w14:paraId="058FE03B" w14:textId="1797FD03" w:rsidR="00D04F16" w:rsidRPr="00812EBB" w:rsidRDefault="00E859CC" w:rsidP="00E859CC">
            <w:pPr>
              <w:rPr>
                <w:sz w:val="24"/>
              </w:rPr>
            </w:pPr>
            <w:r>
              <w:rPr>
                <w:rFonts w:hint="eastAsia"/>
                <w:sz w:val="24"/>
              </w:rPr>
              <w:t xml:space="preserve">　　</w:t>
            </w:r>
            <w:r w:rsidR="00D04F16">
              <w:rPr>
                <w:rFonts w:hint="eastAsia"/>
                <w:sz w:val="24"/>
              </w:rPr>
              <w:t>７５</w:t>
            </w:r>
          </w:p>
          <w:p w14:paraId="7B99FCE4" w14:textId="6563748A" w:rsidR="00D04F16" w:rsidRDefault="00E859CC" w:rsidP="00E859CC">
            <w:pPr>
              <w:rPr>
                <w:sz w:val="24"/>
              </w:rPr>
            </w:pPr>
            <w:r>
              <w:rPr>
                <w:rFonts w:hint="eastAsia"/>
                <w:sz w:val="24"/>
              </w:rPr>
              <w:t xml:space="preserve">　　</w:t>
            </w:r>
            <w:r w:rsidR="00D04F16">
              <w:rPr>
                <w:rFonts w:hint="eastAsia"/>
                <w:sz w:val="24"/>
              </w:rPr>
              <w:t>８８</w:t>
            </w:r>
          </w:p>
          <w:p w14:paraId="5D879F47" w14:textId="069F848D" w:rsidR="00D04F16" w:rsidRPr="00812EBB" w:rsidRDefault="00E859CC" w:rsidP="00E859CC">
            <w:pPr>
              <w:rPr>
                <w:sz w:val="24"/>
              </w:rPr>
            </w:pPr>
            <w:r>
              <w:rPr>
                <w:rFonts w:hint="eastAsia"/>
                <w:sz w:val="24"/>
              </w:rPr>
              <w:t xml:space="preserve">　　</w:t>
            </w:r>
            <w:r w:rsidR="00DE5615">
              <w:rPr>
                <w:rFonts w:hint="eastAsia"/>
                <w:sz w:val="24"/>
              </w:rPr>
              <w:t>８９</w:t>
            </w:r>
          </w:p>
          <w:p w14:paraId="36F648BA" w14:textId="178C5E45" w:rsidR="00D04F16" w:rsidRPr="00812EBB" w:rsidRDefault="00D04F16" w:rsidP="00E859CC">
            <w:pPr>
              <w:rPr>
                <w:sz w:val="24"/>
              </w:rPr>
            </w:pPr>
          </w:p>
          <w:p w14:paraId="2150CA8F" w14:textId="71095C46" w:rsidR="00D04F16" w:rsidRDefault="00E859CC" w:rsidP="00E859CC">
            <w:pPr>
              <w:rPr>
                <w:sz w:val="24"/>
              </w:rPr>
            </w:pPr>
            <w:r>
              <w:rPr>
                <w:rFonts w:hint="eastAsia"/>
                <w:sz w:val="24"/>
              </w:rPr>
              <w:t xml:space="preserve">　　</w:t>
            </w:r>
            <w:r w:rsidR="00DE5615">
              <w:rPr>
                <w:rFonts w:hint="eastAsia"/>
                <w:sz w:val="24"/>
              </w:rPr>
              <w:t>９０</w:t>
            </w:r>
          </w:p>
          <w:p w14:paraId="33779243" w14:textId="4DA5645C" w:rsidR="00D04F16" w:rsidRPr="00812EBB" w:rsidRDefault="00D04F16" w:rsidP="00E859CC">
            <w:pPr>
              <w:rPr>
                <w:sz w:val="24"/>
              </w:rPr>
            </w:pPr>
          </w:p>
          <w:p w14:paraId="0D32E4AB" w14:textId="38BDC8D9" w:rsidR="00D04F16" w:rsidRDefault="00E859CC" w:rsidP="00E859CC">
            <w:pPr>
              <w:rPr>
                <w:sz w:val="24"/>
              </w:rPr>
            </w:pPr>
            <w:r>
              <w:rPr>
                <w:rFonts w:hint="eastAsia"/>
                <w:sz w:val="24"/>
              </w:rPr>
              <w:t xml:space="preserve">　　</w:t>
            </w:r>
            <w:r w:rsidR="00DE5615">
              <w:rPr>
                <w:rFonts w:hint="eastAsia"/>
                <w:sz w:val="24"/>
              </w:rPr>
              <w:t>９１</w:t>
            </w:r>
          </w:p>
          <w:p w14:paraId="4F14B4A3" w14:textId="181A67D7" w:rsidR="004343F1" w:rsidRPr="00C84010" w:rsidRDefault="00E859CC" w:rsidP="00E859CC">
            <w:pPr>
              <w:rPr>
                <w:sz w:val="24"/>
              </w:rPr>
            </w:pPr>
            <w:r>
              <w:rPr>
                <w:rFonts w:hint="eastAsia"/>
                <w:sz w:val="24"/>
              </w:rPr>
              <w:t xml:space="preserve">　　</w:t>
            </w:r>
            <w:r w:rsidR="00C84010">
              <w:rPr>
                <w:rFonts w:hint="eastAsia"/>
                <w:sz w:val="24"/>
              </w:rPr>
              <w:t>９</w:t>
            </w:r>
            <w:r w:rsidR="00D04F16">
              <w:rPr>
                <w:sz w:val="24"/>
              </w:rPr>
              <w:t>２</w:t>
            </w:r>
          </w:p>
        </w:tc>
        <w:tc>
          <w:tcPr>
            <w:tcW w:w="8164" w:type="dxa"/>
            <w:shd w:val="clear" w:color="auto" w:fill="auto"/>
          </w:tcPr>
          <w:p w14:paraId="29727CAD" w14:textId="77777777" w:rsidR="00697C92"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７年度大阪府一般会計予算の件中、関係事項</w:t>
            </w:r>
          </w:p>
          <w:p w14:paraId="7EEB4BAC"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７年度母子父子寡婦福祉資金特別会計予算の件</w:t>
            </w:r>
          </w:p>
          <w:p w14:paraId="5A407CC9"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７年度国民健康保険特別会計予算の件</w:t>
            </w:r>
          </w:p>
          <w:p w14:paraId="5799AE32" w14:textId="5801AE39"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６年度大阪府一般会計補正予算（第６号）の件中、関係事項</w:t>
            </w:r>
          </w:p>
          <w:p w14:paraId="5385A1F7" w14:textId="59491886" w:rsidR="00C963E1" w:rsidRPr="00D87812" w:rsidRDefault="00C963E1"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６年度母子父子寡婦福祉資金特別会計補正予算（第１号）の件</w:t>
            </w:r>
          </w:p>
          <w:p w14:paraId="24227FA1"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令和６年度国民健康保険特別会計補正予算（第１号）の件</w:t>
            </w:r>
          </w:p>
          <w:p w14:paraId="42BF90A8"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大阪府福祉基金地域福祉振興助成金返還金に関する債権放棄の件</w:t>
            </w:r>
          </w:p>
          <w:p w14:paraId="370DAE76"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高齢者住宅整備資金貸付金返還に係る遅延損害金に関する債権放棄の件</w:t>
            </w:r>
          </w:p>
          <w:p w14:paraId="1FA2396B"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大阪府母子父子寡婦福祉資金貸付金に関する債権放棄の件</w:t>
            </w:r>
          </w:p>
          <w:p w14:paraId="785FAD12"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大阪府立救命救急センターの診療料等に関する債権放棄の件</w:t>
            </w:r>
          </w:p>
          <w:p w14:paraId="33432AE1" w14:textId="77777777" w:rsidR="006D754A"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豊中市に係る児童自立支援施設に関する事務の受託に関する規約を締結</w:t>
            </w:r>
          </w:p>
          <w:p w14:paraId="108B5580" w14:textId="7F5321C3"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する件</w:t>
            </w:r>
          </w:p>
          <w:p w14:paraId="15C2F767" w14:textId="7777777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大阪府一時保護施設の設備及び運営に関する基準を定める条例制定の件</w:t>
            </w:r>
          </w:p>
          <w:p w14:paraId="03FC6198" w14:textId="77777777" w:rsidR="00E05436" w:rsidRPr="00D87812" w:rsidRDefault="00E05436" w:rsidP="006D754A">
            <w:pPr>
              <w:ind w:leftChars="50" w:left="105" w:rightChars="50" w:right="105"/>
              <w:rPr>
                <w:rFonts w:ascii="ＭＳ 明朝" w:hAnsi="ＭＳ 明朝"/>
                <w:spacing w:val="-2"/>
                <w:kern w:val="0"/>
                <w:sz w:val="24"/>
              </w:rPr>
            </w:pPr>
            <w:r w:rsidRPr="00D87812">
              <w:rPr>
                <w:rFonts w:ascii="ＭＳ 明朝" w:hAnsi="ＭＳ 明朝" w:hint="eastAsia"/>
                <w:spacing w:val="-2"/>
                <w:kern w:val="0"/>
                <w:sz w:val="24"/>
              </w:rPr>
              <w:t>大阪府保護施設</w:t>
            </w:r>
            <w:r w:rsidRPr="00D87812">
              <w:rPr>
                <w:rFonts w:ascii="ＭＳ 明朝" w:hAnsi="ＭＳ 明朝" w:hint="eastAsia"/>
                <w:spacing w:val="-4"/>
                <w:kern w:val="0"/>
                <w:sz w:val="24"/>
              </w:rPr>
              <w:t>の設備及び運営に関する基準を定める条例等一部改正の件</w:t>
            </w:r>
          </w:p>
          <w:p w14:paraId="0EBF388C" w14:textId="77777777" w:rsidR="006D754A"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spacing w:val="4"/>
                <w:kern w:val="0"/>
                <w:sz w:val="24"/>
                <w:fitText w:val="7680" w:id="-757445119"/>
              </w:rPr>
              <w:t>大阪府認定こども園の認定の要件に関する条例の一部を改正する条</w:t>
            </w:r>
            <w:r w:rsidRPr="00D87812">
              <w:rPr>
                <w:rFonts w:ascii="ＭＳ 明朝" w:hAnsi="ＭＳ 明朝" w:hint="eastAsia"/>
                <w:kern w:val="0"/>
                <w:sz w:val="24"/>
                <w:fitText w:val="7680" w:id="-757445119"/>
              </w:rPr>
              <w:t>例</w:t>
            </w:r>
          </w:p>
          <w:p w14:paraId="608C73D8" w14:textId="32D0C91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一部改正の件</w:t>
            </w:r>
          </w:p>
          <w:p w14:paraId="338DEB1B" w14:textId="32E34143" w:rsidR="006D754A" w:rsidRPr="00D87812" w:rsidRDefault="00E05436" w:rsidP="006D754A">
            <w:pPr>
              <w:ind w:leftChars="50" w:left="105" w:rightChars="50" w:right="105"/>
              <w:rPr>
                <w:rFonts w:ascii="ＭＳ 明朝" w:hAnsi="ＭＳ 明朝"/>
                <w:spacing w:val="-4"/>
                <w:kern w:val="0"/>
                <w:sz w:val="24"/>
              </w:rPr>
            </w:pPr>
            <w:r w:rsidRPr="00D87812">
              <w:rPr>
                <w:rFonts w:ascii="ＭＳ 明朝" w:hAnsi="ＭＳ 明朝" w:hint="eastAsia"/>
                <w:spacing w:val="-2"/>
                <w:kern w:val="0"/>
                <w:sz w:val="24"/>
              </w:rPr>
              <w:t>大阪府子ども家庭</w:t>
            </w:r>
            <w:r w:rsidRPr="00D87812">
              <w:rPr>
                <w:rFonts w:ascii="ＭＳ 明朝" w:hAnsi="ＭＳ 明朝" w:hint="eastAsia"/>
                <w:spacing w:val="-4"/>
                <w:kern w:val="0"/>
                <w:sz w:val="24"/>
              </w:rPr>
              <w:t>センター設置条例及び大阪府子どもを虐待から守る</w:t>
            </w:r>
            <w:r w:rsidR="00D87812" w:rsidRPr="00D87812">
              <w:rPr>
                <w:rFonts w:ascii="ＭＳ 明朝" w:hAnsi="ＭＳ 明朝" w:hint="eastAsia"/>
                <w:spacing w:val="-4"/>
                <w:kern w:val="0"/>
                <w:sz w:val="24"/>
              </w:rPr>
              <w:t>条例</w:t>
            </w:r>
          </w:p>
          <w:p w14:paraId="20ED60D9" w14:textId="68F3CF27" w:rsidR="00E05436" w:rsidRPr="00D87812" w:rsidRDefault="00E05436" w:rsidP="006D754A">
            <w:pPr>
              <w:ind w:leftChars="50" w:left="105" w:rightChars="50" w:right="105"/>
              <w:rPr>
                <w:rFonts w:ascii="ＭＳ 明朝" w:hAnsi="ＭＳ 明朝"/>
                <w:kern w:val="0"/>
                <w:sz w:val="24"/>
              </w:rPr>
            </w:pPr>
            <w:r w:rsidRPr="00D87812">
              <w:rPr>
                <w:rFonts w:ascii="ＭＳ 明朝" w:hAnsi="ＭＳ 明朝" w:hint="eastAsia"/>
                <w:kern w:val="0"/>
                <w:sz w:val="24"/>
              </w:rPr>
              <w:t>一部改正の件</w:t>
            </w:r>
          </w:p>
          <w:p w14:paraId="3D217FCA" w14:textId="77777777" w:rsidR="00192861" w:rsidRPr="00D87812" w:rsidRDefault="00192861" w:rsidP="006D754A">
            <w:pPr>
              <w:ind w:leftChars="50" w:left="105" w:rightChars="50" w:right="105"/>
              <w:rPr>
                <w:rFonts w:ascii="ＭＳ 明朝" w:hAnsi="ＭＳ 明朝"/>
                <w:kern w:val="0"/>
                <w:sz w:val="24"/>
              </w:rPr>
            </w:pPr>
            <w:r w:rsidRPr="00D87812">
              <w:rPr>
                <w:rFonts w:ascii="ＭＳ 明朝" w:hAnsi="ＭＳ 明朝" w:hint="eastAsia"/>
                <w:kern w:val="0"/>
                <w:sz w:val="24"/>
              </w:rPr>
              <w:t>精神保健指定医の報酬及び費用弁償に関する条例一部改正の件</w:t>
            </w:r>
          </w:p>
          <w:p w14:paraId="14422041" w14:textId="128ACA82" w:rsidR="00192861" w:rsidRPr="00F44FBE" w:rsidRDefault="00192861" w:rsidP="006D754A">
            <w:pPr>
              <w:ind w:leftChars="50" w:left="105" w:rightChars="50" w:right="105"/>
              <w:rPr>
                <w:rFonts w:ascii="ＭＳ 明朝" w:hAnsi="ＭＳ 明朝"/>
                <w:kern w:val="0"/>
                <w:sz w:val="24"/>
              </w:rPr>
            </w:pPr>
            <w:r w:rsidRPr="00D87812">
              <w:rPr>
                <w:rFonts w:ascii="ＭＳ 明朝" w:hAnsi="ＭＳ 明朝" w:hint="eastAsia"/>
                <w:kern w:val="0"/>
                <w:sz w:val="24"/>
              </w:rPr>
              <w:t>大阪府受動喫煙防止条例一部改正の件</w:t>
            </w:r>
          </w:p>
        </w:tc>
      </w:tr>
    </w:tbl>
    <w:p w14:paraId="770CD707" w14:textId="138785B4" w:rsidR="00650223" w:rsidRPr="00F44FBE" w:rsidRDefault="00650223">
      <w:pPr>
        <w:rPr>
          <w:rFonts w:ascii="ＭＳ 明朝" w:hAnsi="ＭＳ 明朝"/>
        </w:rPr>
      </w:pPr>
    </w:p>
    <w:p w14:paraId="02444A96" w14:textId="2AFB7CF6" w:rsidR="00532CCC" w:rsidRPr="00F44FBE" w:rsidRDefault="00532CCC">
      <w:pPr>
        <w:widowControl/>
        <w:jc w:val="left"/>
        <w:rPr>
          <w:rFonts w:ascii="ＭＳ 明朝" w:hAnsi="ＭＳ 明朝"/>
          <w:sz w:val="24"/>
        </w:rPr>
      </w:pPr>
    </w:p>
    <w:p w14:paraId="43C66FC6" w14:textId="3069BEF3" w:rsidR="009F431F" w:rsidRPr="00F44FBE" w:rsidRDefault="009F431F">
      <w:pPr>
        <w:widowControl/>
        <w:jc w:val="left"/>
        <w:rPr>
          <w:rFonts w:ascii="ＭＳ 明朝" w:hAnsi="ＭＳ 明朝"/>
          <w:sz w:val="24"/>
        </w:rPr>
      </w:pPr>
    </w:p>
    <w:p w14:paraId="63CF47A4" w14:textId="21FC56D7" w:rsidR="00D15DE3" w:rsidRPr="00F44FBE" w:rsidRDefault="00D15DE3">
      <w:pPr>
        <w:widowControl/>
        <w:jc w:val="left"/>
        <w:rPr>
          <w:rFonts w:ascii="ＭＳ 明朝" w:hAnsi="ＭＳ 明朝"/>
          <w:sz w:val="24"/>
        </w:rPr>
      </w:pPr>
    </w:p>
    <w:p w14:paraId="689C3E09" w14:textId="4D04C77F" w:rsidR="00D15DE3" w:rsidRPr="00F44FBE" w:rsidRDefault="00D15DE3">
      <w:pPr>
        <w:widowControl/>
        <w:jc w:val="left"/>
        <w:rPr>
          <w:rFonts w:ascii="ＭＳ 明朝" w:hAnsi="ＭＳ 明朝"/>
          <w:sz w:val="24"/>
        </w:rPr>
      </w:pPr>
    </w:p>
    <w:p w14:paraId="4B662003" w14:textId="27E6FADE" w:rsidR="00D15DE3" w:rsidRPr="00F44FBE" w:rsidRDefault="00D15DE3">
      <w:pPr>
        <w:widowControl/>
        <w:jc w:val="left"/>
        <w:rPr>
          <w:rFonts w:ascii="ＭＳ 明朝" w:hAnsi="ＭＳ 明朝"/>
          <w:sz w:val="24"/>
        </w:rPr>
      </w:pPr>
    </w:p>
    <w:p w14:paraId="6332E014" w14:textId="31CB3968" w:rsidR="00D15DE3" w:rsidRPr="00F44FBE" w:rsidRDefault="00D15DE3">
      <w:pPr>
        <w:widowControl/>
        <w:jc w:val="left"/>
        <w:rPr>
          <w:rFonts w:ascii="ＭＳ 明朝" w:hAnsi="ＭＳ 明朝"/>
          <w:sz w:val="24"/>
        </w:rPr>
      </w:pPr>
    </w:p>
    <w:p w14:paraId="5C6611F6" w14:textId="52CBF9A3" w:rsidR="00D15DE3" w:rsidRPr="00F44FBE" w:rsidRDefault="00D15DE3">
      <w:pPr>
        <w:widowControl/>
        <w:jc w:val="left"/>
        <w:rPr>
          <w:rFonts w:ascii="ＭＳ 明朝" w:hAnsi="ＭＳ 明朝"/>
          <w:sz w:val="24"/>
        </w:rPr>
      </w:pPr>
    </w:p>
    <w:p w14:paraId="7634B1F0" w14:textId="5E9B2837" w:rsidR="00D15DE3" w:rsidRPr="00F44FBE" w:rsidRDefault="00D15DE3">
      <w:pPr>
        <w:widowControl/>
        <w:jc w:val="left"/>
        <w:rPr>
          <w:rFonts w:ascii="ＭＳ 明朝" w:hAnsi="ＭＳ 明朝"/>
          <w:sz w:val="24"/>
        </w:rPr>
      </w:pPr>
    </w:p>
    <w:p w14:paraId="0162B2B5" w14:textId="426E6C5F" w:rsidR="00D15DE3" w:rsidRPr="00F44FBE" w:rsidRDefault="00D15DE3">
      <w:pPr>
        <w:widowControl/>
        <w:jc w:val="left"/>
        <w:rPr>
          <w:rFonts w:ascii="ＭＳ 明朝" w:hAnsi="ＭＳ 明朝"/>
          <w:sz w:val="24"/>
        </w:rPr>
      </w:pPr>
    </w:p>
    <w:p w14:paraId="21404F35" w14:textId="3B2B6943" w:rsidR="00D15DE3" w:rsidRPr="00F44FBE" w:rsidRDefault="00D15DE3">
      <w:pPr>
        <w:widowControl/>
        <w:jc w:val="left"/>
        <w:rPr>
          <w:rFonts w:ascii="ＭＳ 明朝" w:hAnsi="ＭＳ 明朝"/>
          <w:sz w:val="24"/>
        </w:rPr>
      </w:pPr>
    </w:p>
    <w:p w14:paraId="0B721459" w14:textId="3283481D" w:rsidR="00D15DE3" w:rsidRPr="00F44FBE" w:rsidRDefault="00D15DE3">
      <w:pPr>
        <w:widowControl/>
        <w:jc w:val="left"/>
        <w:rPr>
          <w:rFonts w:ascii="ＭＳ 明朝" w:hAnsi="ＭＳ 明朝"/>
          <w:sz w:val="24"/>
        </w:rPr>
      </w:pPr>
    </w:p>
    <w:p w14:paraId="717259B2" w14:textId="4AE807B6" w:rsidR="00D15DE3" w:rsidRPr="00F44FBE" w:rsidRDefault="00D15DE3">
      <w:pPr>
        <w:widowControl/>
        <w:jc w:val="left"/>
        <w:rPr>
          <w:rFonts w:ascii="ＭＳ 明朝" w:hAnsi="ＭＳ 明朝"/>
          <w:sz w:val="24"/>
        </w:rPr>
      </w:pPr>
    </w:p>
    <w:p w14:paraId="427CA94F" w14:textId="1A19FB03" w:rsidR="00D15DE3" w:rsidRDefault="00D15DE3">
      <w:pPr>
        <w:widowControl/>
        <w:jc w:val="left"/>
        <w:rPr>
          <w:rFonts w:ascii="ＭＳ 明朝" w:hAnsi="ＭＳ 明朝"/>
          <w:sz w:val="24"/>
        </w:rPr>
      </w:pPr>
    </w:p>
    <w:p w14:paraId="71BF5497" w14:textId="77777777" w:rsidR="009E3650" w:rsidRPr="00F44FBE" w:rsidRDefault="009E3650">
      <w:pPr>
        <w:widowControl/>
        <w:jc w:val="left"/>
        <w:rPr>
          <w:rFonts w:ascii="ＭＳ 明朝" w:hAnsi="ＭＳ 明朝"/>
          <w:sz w:val="24"/>
        </w:rPr>
      </w:pPr>
    </w:p>
    <w:p w14:paraId="6FAB8EA4" w14:textId="238C15ED" w:rsidR="00D15DE3" w:rsidRPr="00F44FBE" w:rsidRDefault="00D15DE3">
      <w:pPr>
        <w:widowControl/>
        <w:jc w:val="left"/>
        <w:rPr>
          <w:rFonts w:ascii="ＭＳ 明朝" w:hAnsi="ＭＳ 明朝"/>
          <w:sz w:val="24"/>
        </w:rPr>
      </w:pPr>
    </w:p>
    <w:p w14:paraId="7E23EFB0" w14:textId="38D188AB" w:rsidR="00D15DE3" w:rsidRDefault="00D15DE3">
      <w:pPr>
        <w:widowControl/>
        <w:jc w:val="left"/>
        <w:rPr>
          <w:rFonts w:ascii="ＭＳ 明朝" w:hAnsi="ＭＳ 明朝"/>
          <w:sz w:val="24"/>
        </w:rPr>
      </w:pPr>
    </w:p>
    <w:p w14:paraId="1E86C876" w14:textId="77777777" w:rsidR="00FB067F" w:rsidRDefault="00FB067F">
      <w:pPr>
        <w:widowControl/>
        <w:jc w:val="left"/>
        <w:rPr>
          <w:rFonts w:ascii="ＭＳ 明朝" w:hAnsi="ＭＳ 明朝"/>
          <w:sz w:val="24"/>
        </w:rPr>
        <w:sectPr w:rsidR="00FB067F" w:rsidSect="0052417E">
          <w:footerReference w:type="default" r:id="rId13"/>
          <w:type w:val="continuous"/>
          <w:pgSz w:w="11906" w:h="16838" w:code="9"/>
          <w:pgMar w:top="1134" w:right="1134" w:bottom="1134" w:left="1134" w:header="851" w:footer="567" w:gutter="0"/>
          <w:cols w:space="425"/>
          <w:docGrid w:type="linesAndChars" w:linePitch="346"/>
        </w:sectPr>
      </w:pPr>
    </w:p>
    <w:p w14:paraId="5974E375" w14:textId="0D4155D7" w:rsidR="0052417E" w:rsidRPr="00F44FBE" w:rsidRDefault="0052417E">
      <w:pPr>
        <w:widowControl/>
        <w:jc w:val="left"/>
        <w:rPr>
          <w:rFonts w:ascii="ＭＳ 明朝" w:hAnsi="ＭＳ 明朝"/>
          <w:sz w:val="24"/>
        </w:rPr>
      </w:pPr>
    </w:p>
    <w:p w14:paraId="4B05DDF3" w14:textId="52705632" w:rsidR="001074EE" w:rsidRPr="00F44FBE" w:rsidRDefault="004343F1" w:rsidP="007565F1">
      <w:pPr>
        <w:widowControl/>
        <w:spacing w:line="360" w:lineRule="auto"/>
        <w:jc w:val="center"/>
        <w:rPr>
          <w:rFonts w:ascii="ＭＳ 明朝" w:hAnsi="ＭＳ 明朝"/>
          <w:w w:val="200"/>
          <w:kern w:val="0"/>
          <w:sz w:val="24"/>
        </w:rPr>
      </w:pPr>
      <w:r w:rsidRPr="00D87812">
        <w:rPr>
          <w:rFonts w:ascii="ＭＳ 明朝" w:hAnsi="ＭＳ 明朝" w:hint="eastAsia"/>
          <w:w w:val="200"/>
          <w:kern w:val="0"/>
          <w:sz w:val="24"/>
          <w:fitText w:val="5280" w:id="-1179919872"/>
        </w:rPr>
        <w:t>環境産業労働</w:t>
      </w:r>
      <w:r w:rsidR="00982B4F" w:rsidRPr="00D87812">
        <w:rPr>
          <w:rFonts w:ascii="ＭＳ 明朝" w:hAnsi="ＭＳ 明朝" w:hint="eastAsia"/>
          <w:w w:val="200"/>
          <w:kern w:val="0"/>
          <w:sz w:val="24"/>
          <w:fitText w:val="5280" w:id="-1179919872"/>
        </w:rPr>
        <w:t>常任委員会</w:t>
      </w:r>
    </w:p>
    <w:tbl>
      <w:tblPr>
        <w:tblW w:w="964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40"/>
        <w:gridCol w:w="8203"/>
      </w:tblGrid>
      <w:tr w:rsidR="00CD687C" w:rsidRPr="00F44FBE" w14:paraId="049A6F26" w14:textId="77777777" w:rsidTr="009709CB">
        <w:trPr>
          <w:trHeight w:val="340"/>
        </w:trPr>
        <w:tc>
          <w:tcPr>
            <w:tcW w:w="1440" w:type="dxa"/>
            <w:shd w:val="clear" w:color="auto" w:fill="auto"/>
            <w:vAlign w:val="center"/>
          </w:tcPr>
          <w:p w14:paraId="3B208A92"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議案番号</w:t>
            </w:r>
          </w:p>
        </w:tc>
        <w:tc>
          <w:tcPr>
            <w:tcW w:w="8203" w:type="dxa"/>
            <w:shd w:val="clear" w:color="auto" w:fill="auto"/>
            <w:vAlign w:val="center"/>
          </w:tcPr>
          <w:p w14:paraId="6A70CDF7" w14:textId="77777777" w:rsidR="00BF36F9" w:rsidRPr="00F44FBE" w:rsidRDefault="00BF36F9" w:rsidP="00A746F7">
            <w:pPr>
              <w:jc w:val="center"/>
              <w:rPr>
                <w:rFonts w:ascii="ＭＳ 明朝" w:hAnsi="ＭＳ 明朝"/>
                <w:sz w:val="24"/>
              </w:rPr>
            </w:pPr>
            <w:r w:rsidRPr="00F44FBE">
              <w:rPr>
                <w:rFonts w:ascii="ＭＳ 明朝" w:hAnsi="ＭＳ 明朝" w:hint="eastAsia"/>
                <w:sz w:val="24"/>
              </w:rPr>
              <w:t>件　　　　　　　　　　　　　　　名</w:t>
            </w:r>
          </w:p>
        </w:tc>
      </w:tr>
      <w:tr w:rsidR="00C84010" w:rsidRPr="00F44FBE" w14:paraId="05DA4B10" w14:textId="77777777" w:rsidTr="009709CB">
        <w:trPr>
          <w:trHeight w:val="375"/>
        </w:trPr>
        <w:tc>
          <w:tcPr>
            <w:tcW w:w="1440" w:type="dxa"/>
            <w:shd w:val="clear" w:color="auto" w:fill="auto"/>
          </w:tcPr>
          <w:p w14:paraId="628E5BC9" w14:textId="77777777" w:rsidR="00C84010" w:rsidRPr="003F2FCE" w:rsidRDefault="00C84010" w:rsidP="00E859CC">
            <w:pPr>
              <w:rPr>
                <w:sz w:val="24"/>
              </w:rPr>
            </w:pPr>
            <w:r>
              <w:rPr>
                <w:rFonts w:hint="eastAsia"/>
                <w:sz w:val="24"/>
              </w:rPr>
              <w:t xml:space="preserve">　　　</w:t>
            </w:r>
            <w:r>
              <w:rPr>
                <w:sz w:val="24"/>
              </w:rPr>
              <w:t>１</w:t>
            </w:r>
          </w:p>
          <w:p w14:paraId="0A64295B" w14:textId="77777777" w:rsidR="00C84010" w:rsidRPr="003F2FCE" w:rsidRDefault="00C84010" w:rsidP="00E859CC">
            <w:pPr>
              <w:rPr>
                <w:sz w:val="24"/>
              </w:rPr>
            </w:pPr>
            <w:r>
              <w:rPr>
                <w:rFonts w:hint="eastAsia"/>
                <w:sz w:val="24"/>
              </w:rPr>
              <w:t xml:space="preserve">　　　</w:t>
            </w:r>
            <w:r>
              <w:rPr>
                <w:sz w:val="24"/>
              </w:rPr>
              <w:t>３</w:t>
            </w:r>
          </w:p>
          <w:p w14:paraId="3F933AC9" w14:textId="19D73B96" w:rsidR="00C84010" w:rsidRPr="003F2FCE" w:rsidRDefault="00E859CC" w:rsidP="00E859CC">
            <w:pPr>
              <w:rPr>
                <w:sz w:val="24"/>
              </w:rPr>
            </w:pPr>
            <w:r>
              <w:rPr>
                <w:rFonts w:hint="eastAsia"/>
                <w:sz w:val="24"/>
              </w:rPr>
              <w:t xml:space="preserve">　　</w:t>
            </w:r>
            <w:r w:rsidR="00C84010">
              <w:rPr>
                <w:sz w:val="24"/>
              </w:rPr>
              <w:t>１３</w:t>
            </w:r>
          </w:p>
          <w:p w14:paraId="0E4309BD" w14:textId="66DA34C1" w:rsidR="00C84010" w:rsidRPr="003F2FCE" w:rsidRDefault="00E859CC" w:rsidP="00E859CC">
            <w:pPr>
              <w:rPr>
                <w:sz w:val="24"/>
              </w:rPr>
            </w:pPr>
            <w:r>
              <w:rPr>
                <w:rFonts w:hint="eastAsia"/>
                <w:sz w:val="24"/>
              </w:rPr>
              <w:t xml:space="preserve">　　</w:t>
            </w:r>
            <w:r w:rsidR="00C84010">
              <w:rPr>
                <w:sz w:val="24"/>
              </w:rPr>
              <w:t>１４</w:t>
            </w:r>
          </w:p>
          <w:p w14:paraId="3CD94D89" w14:textId="5377FA1F" w:rsidR="00C84010" w:rsidRPr="003F2FCE" w:rsidRDefault="00E859CC" w:rsidP="00E859CC">
            <w:pPr>
              <w:rPr>
                <w:sz w:val="24"/>
              </w:rPr>
            </w:pPr>
            <w:r>
              <w:rPr>
                <w:rFonts w:hint="eastAsia"/>
                <w:sz w:val="24"/>
              </w:rPr>
              <w:t xml:space="preserve">　　</w:t>
            </w:r>
            <w:r w:rsidR="00C84010">
              <w:rPr>
                <w:sz w:val="24"/>
              </w:rPr>
              <w:t>１５</w:t>
            </w:r>
          </w:p>
          <w:p w14:paraId="77804B3F" w14:textId="2C39220D" w:rsidR="00C84010" w:rsidRPr="003F2FCE" w:rsidRDefault="00E859CC" w:rsidP="00E859CC">
            <w:pPr>
              <w:rPr>
                <w:sz w:val="24"/>
              </w:rPr>
            </w:pPr>
            <w:r>
              <w:rPr>
                <w:rFonts w:hint="eastAsia"/>
                <w:sz w:val="24"/>
              </w:rPr>
              <w:t xml:space="preserve">　　</w:t>
            </w:r>
            <w:r w:rsidR="00C84010">
              <w:rPr>
                <w:sz w:val="24"/>
              </w:rPr>
              <w:t>１６</w:t>
            </w:r>
          </w:p>
          <w:p w14:paraId="0FD39EDC" w14:textId="628D245A" w:rsidR="00C84010" w:rsidRPr="003F2FCE" w:rsidRDefault="00E859CC" w:rsidP="00E859CC">
            <w:pPr>
              <w:rPr>
                <w:sz w:val="24"/>
              </w:rPr>
            </w:pPr>
            <w:r>
              <w:rPr>
                <w:rFonts w:hint="eastAsia"/>
                <w:sz w:val="24"/>
              </w:rPr>
              <w:t xml:space="preserve">　　</w:t>
            </w:r>
            <w:r w:rsidR="00C84010">
              <w:rPr>
                <w:sz w:val="24"/>
              </w:rPr>
              <w:t>２</w:t>
            </w:r>
            <w:r w:rsidR="00C84010">
              <w:rPr>
                <w:rFonts w:hint="eastAsia"/>
                <w:sz w:val="24"/>
              </w:rPr>
              <w:t>１</w:t>
            </w:r>
          </w:p>
          <w:p w14:paraId="448211D9" w14:textId="4DCD5094" w:rsidR="00C84010" w:rsidRPr="003F2FCE" w:rsidRDefault="00E859CC" w:rsidP="00E859CC">
            <w:pPr>
              <w:rPr>
                <w:sz w:val="24"/>
              </w:rPr>
            </w:pPr>
            <w:r>
              <w:rPr>
                <w:rFonts w:hint="eastAsia"/>
                <w:sz w:val="24"/>
              </w:rPr>
              <w:t xml:space="preserve">　　</w:t>
            </w:r>
            <w:r w:rsidR="00C84010">
              <w:rPr>
                <w:rFonts w:hint="eastAsia"/>
                <w:sz w:val="24"/>
              </w:rPr>
              <w:t>３２</w:t>
            </w:r>
          </w:p>
          <w:p w14:paraId="4CF386F3" w14:textId="03F7A950" w:rsidR="00C84010" w:rsidRPr="003F2FCE" w:rsidRDefault="00E859CC" w:rsidP="00E859CC">
            <w:pPr>
              <w:rPr>
                <w:sz w:val="24"/>
              </w:rPr>
            </w:pPr>
            <w:r>
              <w:rPr>
                <w:rFonts w:hint="eastAsia"/>
                <w:sz w:val="24"/>
              </w:rPr>
              <w:t xml:space="preserve">　　</w:t>
            </w:r>
            <w:r w:rsidR="00C84010">
              <w:rPr>
                <w:rFonts w:hint="eastAsia"/>
                <w:sz w:val="24"/>
              </w:rPr>
              <w:t>３３</w:t>
            </w:r>
          </w:p>
          <w:p w14:paraId="358CFF4E" w14:textId="28FF25FB" w:rsidR="00C84010" w:rsidRPr="003F2FCE" w:rsidRDefault="00E859CC" w:rsidP="00E859CC">
            <w:pPr>
              <w:rPr>
                <w:sz w:val="24"/>
              </w:rPr>
            </w:pPr>
            <w:r>
              <w:rPr>
                <w:rFonts w:hint="eastAsia"/>
                <w:sz w:val="24"/>
              </w:rPr>
              <w:t xml:space="preserve">　　</w:t>
            </w:r>
            <w:r w:rsidR="00C84010">
              <w:rPr>
                <w:sz w:val="24"/>
              </w:rPr>
              <w:t>３</w:t>
            </w:r>
            <w:r w:rsidR="00C84010">
              <w:rPr>
                <w:rFonts w:hint="eastAsia"/>
                <w:sz w:val="24"/>
              </w:rPr>
              <w:t>６</w:t>
            </w:r>
          </w:p>
          <w:p w14:paraId="7D2B23CE" w14:textId="1F95EF30" w:rsidR="00C84010" w:rsidRPr="003F2FCE" w:rsidRDefault="00E859CC" w:rsidP="00E859CC">
            <w:pPr>
              <w:rPr>
                <w:sz w:val="24"/>
              </w:rPr>
            </w:pPr>
            <w:r>
              <w:rPr>
                <w:rFonts w:hint="eastAsia"/>
                <w:sz w:val="24"/>
              </w:rPr>
              <w:t xml:space="preserve">　　</w:t>
            </w:r>
            <w:r w:rsidR="00C84010">
              <w:rPr>
                <w:rFonts w:hint="eastAsia"/>
                <w:sz w:val="24"/>
              </w:rPr>
              <w:t>４０</w:t>
            </w:r>
          </w:p>
          <w:p w14:paraId="7B09992F" w14:textId="362DC981" w:rsidR="00C84010" w:rsidRPr="003F2FCE" w:rsidRDefault="00E859CC" w:rsidP="00E859CC">
            <w:pPr>
              <w:rPr>
                <w:sz w:val="24"/>
              </w:rPr>
            </w:pPr>
            <w:r>
              <w:rPr>
                <w:rFonts w:hint="eastAsia"/>
                <w:sz w:val="24"/>
              </w:rPr>
              <w:t xml:space="preserve">　　</w:t>
            </w:r>
            <w:r w:rsidR="00C84010">
              <w:rPr>
                <w:rFonts w:hint="eastAsia"/>
                <w:sz w:val="24"/>
              </w:rPr>
              <w:t>５９</w:t>
            </w:r>
          </w:p>
          <w:p w14:paraId="3A4689F3" w14:textId="0C5782CE" w:rsidR="00C84010" w:rsidRDefault="00E859CC" w:rsidP="00E859CC">
            <w:pPr>
              <w:rPr>
                <w:sz w:val="24"/>
              </w:rPr>
            </w:pPr>
            <w:r>
              <w:rPr>
                <w:rFonts w:hint="eastAsia"/>
                <w:sz w:val="24"/>
              </w:rPr>
              <w:t xml:space="preserve">　　</w:t>
            </w:r>
            <w:r w:rsidR="00C84010">
              <w:rPr>
                <w:rFonts w:hint="eastAsia"/>
                <w:sz w:val="24"/>
              </w:rPr>
              <w:t>６０</w:t>
            </w:r>
          </w:p>
          <w:p w14:paraId="3F26FC14" w14:textId="77777777" w:rsidR="00C84010" w:rsidRPr="003F2FCE" w:rsidRDefault="00C84010" w:rsidP="00E859CC">
            <w:pPr>
              <w:rPr>
                <w:sz w:val="24"/>
              </w:rPr>
            </w:pPr>
          </w:p>
          <w:p w14:paraId="55A16C12" w14:textId="3D13D60B" w:rsidR="00C84010" w:rsidRPr="003F2FCE" w:rsidRDefault="00E859CC" w:rsidP="00E859CC">
            <w:pPr>
              <w:rPr>
                <w:sz w:val="24"/>
              </w:rPr>
            </w:pPr>
            <w:r>
              <w:rPr>
                <w:rFonts w:hint="eastAsia"/>
                <w:sz w:val="24"/>
              </w:rPr>
              <w:t xml:space="preserve">　　</w:t>
            </w:r>
            <w:r w:rsidR="00C84010">
              <w:rPr>
                <w:sz w:val="24"/>
              </w:rPr>
              <w:t>６</w:t>
            </w:r>
            <w:r w:rsidR="00C84010">
              <w:rPr>
                <w:rFonts w:hint="eastAsia"/>
                <w:sz w:val="24"/>
              </w:rPr>
              <w:t>６</w:t>
            </w:r>
          </w:p>
          <w:p w14:paraId="2CBBE274" w14:textId="77777777" w:rsidR="00C84010" w:rsidRDefault="00C84010" w:rsidP="00E859CC">
            <w:pPr>
              <w:rPr>
                <w:sz w:val="24"/>
              </w:rPr>
            </w:pPr>
          </w:p>
          <w:p w14:paraId="3EEB55E8" w14:textId="58B6D99B" w:rsidR="00C84010" w:rsidRPr="003F2FCE" w:rsidRDefault="00E859CC" w:rsidP="00E859CC">
            <w:pPr>
              <w:rPr>
                <w:sz w:val="24"/>
              </w:rPr>
            </w:pPr>
            <w:r>
              <w:rPr>
                <w:rFonts w:hint="eastAsia"/>
                <w:sz w:val="24"/>
              </w:rPr>
              <w:t xml:space="preserve">　　</w:t>
            </w:r>
            <w:r w:rsidR="00C84010">
              <w:rPr>
                <w:rFonts w:hint="eastAsia"/>
                <w:sz w:val="24"/>
              </w:rPr>
              <w:t>６７</w:t>
            </w:r>
          </w:p>
          <w:p w14:paraId="654B6FFC" w14:textId="2C5997DD" w:rsidR="00C84010" w:rsidRPr="003F2FCE" w:rsidRDefault="00C84010" w:rsidP="00E859CC">
            <w:pPr>
              <w:rPr>
                <w:sz w:val="24"/>
              </w:rPr>
            </w:pPr>
          </w:p>
          <w:p w14:paraId="1A13F40F" w14:textId="5E9AAC19" w:rsidR="00C84010" w:rsidRDefault="00E859CC" w:rsidP="00E859CC">
            <w:pPr>
              <w:rPr>
                <w:sz w:val="24"/>
              </w:rPr>
            </w:pPr>
            <w:r>
              <w:rPr>
                <w:rFonts w:hint="eastAsia"/>
                <w:sz w:val="24"/>
              </w:rPr>
              <w:t xml:space="preserve">　　</w:t>
            </w:r>
            <w:r w:rsidR="00C84010">
              <w:rPr>
                <w:rFonts w:hint="eastAsia"/>
                <w:sz w:val="24"/>
              </w:rPr>
              <w:t>７６</w:t>
            </w:r>
          </w:p>
          <w:p w14:paraId="0A86B14E" w14:textId="33347368" w:rsidR="00C84010" w:rsidRDefault="00E859CC" w:rsidP="00E859CC">
            <w:pPr>
              <w:rPr>
                <w:sz w:val="24"/>
              </w:rPr>
            </w:pPr>
            <w:r>
              <w:rPr>
                <w:rFonts w:hint="eastAsia"/>
                <w:sz w:val="24"/>
              </w:rPr>
              <w:t xml:space="preserve">　　</w:t>
            </w:r>
            <w:r w:rsidR="0017553E">
              <w:rPr>
                <w:rFonts w:hint="eastAsia"/>
                <w:sz w:val="24"/>
              </w:rPr>
              <w:t>８１</w:t>
            </w:r>
          </w:p>
          <w:p w14:paraId="6C4CA63F" w14:textId="66FCC3F3" w:rsidR="00C84010" w:rsidRDefault="00E859CC" w:rsidP="00E859CC">
            <w:pPr>
              <w:rPr>
                <w:sz w:val="24"/>
              </w:rPr>
            </w:pPr>
            <w:r>
              <w:rPr>
                <w:rFonts w:hint="eastAsia"/>
                <w:sz w:val="24"/>
              </w:rPr>
              <w:t xml:space="preserve">　　</w:t>
            </w:r>
            <w:r w:rsidR="0017553E">
              <w:rPr>
                <w:rFonts w:hint="eastAsia"/>
                <w:sz w:val="24"/>
              </w:rPr>
              <w:t>８５</w:t>
            </w:r>
          </w:p>
          <w:p w14:paraId="53929F78" w14:textId="43E803A3" w:rsidR="00C84010" w:rsidRPr="003F2FCE" w:rsidRDefault="00E859CC" w:rsidP="00E859CC">
            <w:pPr>
              <w:rPr>
                <w:sz w:val="24"/>
              </w:rPr>
            </w:pPr>
            <w:r>
              <w:rPr>
                <w:rFonts w:hint="eastAsia"/>
                <w:sz w:val="24"/>
              </w:rPr>
              <w:t xml:space="preserve">　　</w:t>
            </w:r>
            <w:r w:rsidR="0017553E">
              <w:rPr>
                <w:rFonts w:hint="eastAsia"/>
                <w:sz w:val="24"/>
              </w:rPr>
              <w:t>９３</w:t>
            </w:r>
          </w:p>
          <w:p w14:paraId="2C563EFE" w14:textId="77777777" w:rsidR="0017553E" w:rsidRDefault="0017553E" w:rsidP="00E859CC">
            <w:pPr>
              <w:rPr>
                <w:sz w:val="24"/>
              </w:rPr>
            </w:pPr>
          </w:p>
          <w:p w14:paraId="0839E2F2" w14:textId="5748DEFC" w:rsidR="00C84010" w:rsidRPr="003F2FCE" w:rsidRDefault="00E859CC" w:rsidP="00E859CC">
            <w:pPr>
              <w:rPr>
                <w:sz w:val="24"/>
              </w:rPr>
            </w:pPr>
            <w:r>
              <w:rPr>
                <w:rFonts w:hint="eastAsia"/>
                <w:sz w:val="24"/>
              </w:rPr>
              <w:t xml:space="preserve">　　</w:t>
            </w:r>
            <w:r w:rsidR="0017553E">
              <w:rPr>
                <w:rFonts w:hint="eastAsia"/>
                <w:sz w:val="24"/>
              </w:rPr>
              <w:t>９４</w:t>
            </w:r>
          </w:p>
          <w:p w14:paraId="0C3BB079" w14:textId="74C98B91" w:rsidR="00C84010" w:rsidRDefault="00C84010" w:rsidP="00E859CC">
            <w:pPr>
              <w:rPr>
                <w:rFonts w:ascii="ＭＳ 明朝" w:hAnsi="ＭＳ 明朝"/>
                <w:sz w:val="24"/>
              </w:rPr>
            </w:pPr>
          </w:p>
          <w:p w14:paraId="4C03C1F4" w14:textId="5D958E4B" w:rsidR="0017553E" w:rsidRPr="00F44FBE" w:rsidRDefault="0017553E" w:rsidP="00E859CC">
            <w:pPr>
              <w:rPr>
                <w:rFonts w:ascii="ＭＳ 明朝" w:hAnsi="ＭＳ 明朝"/>
                <w:sz w:val="24"/>
              </w:rPr>
            </w:pPr>
            <w:r>
              <w:rPr>
                <w:rFonts w:ascii="ＭＳ 明朝" w:hAnsi="ＭＳ 明朝" w:hint="eastAsia"/>
                <w:sz w:val="24"/>
              </w:rPr>
              <w:t xml:space="preserve">　　９５</w:t>
            </w:r>
          </w:p>
        </w:tc>
        <w:tc>
          <w:tcPr>
            <w:tcW w:w="8203" w:type="dxa"/>
            <w:shd w:val="clear" w:color="auto" w:fill="auto"/>
          </w:tcPr>
          <w:p w14:paraId="3B87121A"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大阪府一般会計予算の件中、関係事項</w:t>
            </w:r>
          </w:p>
          <w:p w14:paraId="2F486E3B"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就農支援資金等特別会計予算の件</w:t>
            </w:r>
          </w:p>
          <w:p w14:paraId="20832CC0"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中小企業振興資金特別会計予算の件</w:t>
            </w:r>
          </w:p>
          <w:p w14:paraId="72C6FC8F"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沿岸漁業改善資金特別会計予算の件</w:t>
            </w:r>
          </w:p>
          <w:p w14:paraId="5BC33F78"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林業改善資金特別会計予算の件</w:t>
            </w:r>
          </w:p>
          <w:p w14:paraId="19B75262"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７年度大阪府中央卸売市場事業会計予算の件</w:t>
            </w:r>
          </w:p>
          <w:p w14:paraId="7C955523"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６年度大阪府一般会計補正予算（第６号）の件中、関係事項</w:t>
            </w:r>
          </w:p>
          <w:p w14:paraId="4A36E1D6"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６年度中小企業振興資金特別会計補正予算（第１号）の件</w:t>
            </w:r>
          </w:p>
          <w:p w14:paraId="1D04D6A3"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令和６年度大阪府中央卸売市場事業会計補正予算（第１号）の件</w:t>
            </w:r>
          </w:p>
          <w:p w14:paraId="3DD4C5AE"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土地改良事業の施行に伴う負担金徴収の件</w:t>
            </w:r>
          </w:p>
          <w:p w14:paraId="35E00C1E"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土地改良事業の施行に伴う負担金変更の件</w:t>
            </w:r>
          </w:p>
          <w:p w14:paraId="5CEA9F1D"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大阪府農業改良資金貸付金に関する債権放棄の件</w:t>
            </w:r>
          </w:p>
          <w:p w14:paraId="4281FA61" w14:textId="77777777" w:rsidR="00D87812" w:rsidRDefault="00C84010" w:rsidP="006D754A">
            <w:pPr>
              <w:ind w:leftChars="50" w:left="105" w:rightChars="50" w:right="105"/>
              <w:rPr>
                <w:rFonts w:ascii="ＭＳ 明朝" w:hAnsi="ＭＳ 明朝"/>
                <w:sz w:val="24"/>
              </w:rPr>
            </w:pPr>
            <w:r w:rsidRPr="006D754A">
              <w:rPr>
                <w:rFonts w:ascii="ＭＳ 明朝" w:hAnsi="ＭＳ 明朝" w:hint="eastAsia"/>
                <w:sz w:val="24"/>
              </w:rPr>
              <w:t>大阪府中央卸売市場の不法占拠に係る使用料相当損害金及び原状回復に</w:t>
            </w:r>
          </w:p>
          <w:p w14:paraId="47796C2F" w14:textId="5D87EC52"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要した費用に相当する負担金に関する債権放棄の件</w:t>
            </w:r>
          </w:p>
          <w:p w14:paraId="385F916C" w14:textId="77777777" w:rsidR="00D87812" w:rsidRDefault="00C84010" w:rsidP="006D754A">
            <w:pPr>
              <w:ind w:leftChars="50" w:left="105" w:rightChars="50" w:right="105"/>
              <w:rPr>
                <w:rFonts w:ascii="ＭＳ 明朝" w:hAnsi="ＭＳ 明朝"/>
                <w:sz w:val="24"/>
              </w:rPr>
            </w:pPr>
            <w:r w:rsidRPr="00D87812">
              <w:rPr>
                <w:rFonts w:ascii="ＭＳ 明朝" w:hAnsi="ＭＳ 明朝" w:hint="eastAsia"/>
                <w:spacing w:val="4"/>
                <w:kern w:val="0"/>
                <w:sz w:val="24"/>
                <w:fitText w:val="7680" w:id="-757442560"/>
              </w:rPr>
              <w:t>中小企業高度化資金貸付金返還請求に係る詐害行為取消請求に関す</w:t>
            </w:r>
            <w:r w:rsidRPr="00D87812">
              <w:rPr>
                <w:rFonts w:ascii="ＭＳ 明朝" w:hAnsi="ＭＳ 明朝" w:hint="eastAsia"/>
                <w:spacing w:val="-3"/>
                <w:kern w:val="0"/>
                <w:sz w:val="24"/>
                <w:fitText w:val="7680" w:id="-757442560"/>
              </w:rPr>
              <w:t>る</w:t>
            </w:r>
          </w:p>
          <w:p w14:paraId="756543C7" w14:textId="0F6F3561"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訴えの提起の件</w:t>
            </w:r>
          </w:p>
          <w:p w14:paraId="417E25CD" w14:textId="77777777" w:rsidR="00D87812" w:rsidRDefault="00C84010" w:rsidP="006D754A">
            <w:pPr>
              <w:ind w:leftChars="50" w:left="105" w:rightChars="50" w:right="105"/>
              <w:rPr>
                <w:rFonts w:ascii="ＭＳ 明朝" w:hAnsi="ＭＳ 明朝"/>
                <w:sz w:val="24"/>
              </w:rPr>
            </w:pPr>
            <w:r w:rsidRPr="00D87812">
              <w:rPr>
                <w:rFonts w:ascii="ＭＳ 明朝" w:hAnsi="ＭＳ 明朝" w:hint="eastAsia"/>
                <w:spacing w:val="4"/>
                <w:kern w:val="0"/>
                <w:sz w:val="24"/>
                <w:fitText w:val="7680" w:id="-757442559"/>
              </w:rPr>
              <w:t>中小企業高度化資金貸付金返還請求に係る差押債権取立請求に関す</w:t>
            </w:r>
            <w:r w:rsidRPr="00D87812">
              <w:rPr>
                <w:rFonts w:ascii="ＭＳ 明朝" w:hAnsi="ＭＳ 明朝" w:hint="eastAsia"/>
                <w:spacing w:val="-3"/>
                <w:kern w:val="0"/>
                <w:sz w:val="24"/>
                <w:fitText w:val="7680" w:id="-757442559"/>
              </w:rPr>
              <w:t>る</w:t>
            </w:r>
          </w:p>
          <w:p w14:paraId="3478AB79" w14:textId="455AA524"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訴えの提起の件</w:t>
            </w:r>
          </w:p>
          <w:p w14:paraId="47B98312"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大阪府イノベーション創出基金条例制定の件</w:t>
            </w:r>
          </w:p>
          <w:p w14:paraId="6B50B9C2" w14:textId="77777777" w:rsidR="00C84010" w:rsidRPr="006D754A" w:rsidRDefault="00C84010" w:rsidP="00D87812">
            <w:pPr>
              <w:ind w:leftChars="50" w:left="105" w:rightChars="50" w:right="105"/>
              <w:rPr>
                <w:rFonts w:ascii="ＭＳ 明朝" w:hAnsi="ＭＳ 明朝"/>
                <w:sz w:val="24"/>
              </w:rPr>
            </w:pPr>
            <w:r w:rsidRPr="006D754A">
              <w:rPr>
                <w:rFonts w:ascii="ＭＳ 明朝" w:hAnsi="ＭＳ 明朝" w:hint="eastAsia"/>
                <w:sz w:val="24"/>
              </w:rPr>
              <w:t>職員の旅費に関する条例等一部改正の件中、関係条項</w:t>
            </w:r>
          </w:p>
          <w:p w14:paraId="1982C3C1" w14:textId="77777777"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大阪府附属機関条例一部改正の件中、関係条項</w:t>
            </w:r>
          </w:p>
          <w:p w14:paraId="17E8D5C8" w14:textId="77777777" w:rsidR="00D87812" w:rsidRDefault="00C84010" w:rsidP="006D754A">
            <w:pPr>
              <w:ind w:leftChars="50" w:left="105" w:rightChars="50" w:right="105"/>
              <w:rPr>
                <w:rFonts w:ascii="ＭＳ 明朝" w:hAnsi="ＭＳ 明朝"/>
                <w:sz w:val="24"/>
              </w:rPr>
            </w:pPr>
            <w:r w:rsidRPr="00D87812">
              <w:rPr>
                <w:rFonts w:ascii="ＭＳ 明朝" w:hAnsi="ＭＳ 明朝" w:hint="eastAsia"/>
                <w:spacing w:val="-2"/>
                <w:sz w:val="24"/>
              </w:rPr>
              <w:t>大阪府障害者</w:t>
            </w:r>
            <w:r w:rsidRPr="00D87812">
              <w:rPr>
                <w:rFonts w:ascii="ＭＳ 明朝" w:hAnsi="ＭＳ 明朝" w:hint="eastAsia"/>
                <w:spacing w:val="-4"/>
                <w:sz w:val="24"/>
              </w:rPr>
              <w:t>の雇用の促進及び職業の安定に係る法人の事業税の税率等の</w:t>
            </w:r>
          </w:p>
          <w:p w14:paraId="2F698FB7" w14:textId="7BD43B03"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特例に関する条例一部改正の件</w:t>
            </w:r>
          </w:p>
          <w:p w14:paraId="10DD7AAD" w14:textId="77777777" w:rsidR="00D87812" w:rsidRDefault="00C84010" w:rsidP="006D754A">
            <w:pPr>
              <w:ind w:leftChars="50" w:left="105" w:rightChars="50" w:right="105"/>
              <w:rPr>
                <w:rFonts w:ascii="ＭＳ 明朝" w:hAnsi="ＭＳ 明朝"/>
                <w:sz w:val="24"/>
              </w:rPr>
            </w:pPr>
            <w:r w:rsidRPr="00D87812">
              <w:rPr>
                <w:rFonts w:ascii="ＭＳ 明朝" w:hAnsi="ＭＳ 明朝" w:hint="eastAsia"/>
                <w:spacing w:val="4"/>
                <w:kern w:val="0"/>
                <w:sz w:val="24"/>
                <w:fitText w:val="7680" w:id="-757442048"/>
              </w:rPr>
              <w:t>大阪府環境農林水産行政事務に係る事務処理の特例に関する条例一</w:t>
            </w:r>
            <w:r w:rsidRPr="00D87812">
              <w:rPr>
                <w:rFonts w:ascii="ＭＳ 明朝" w:hAnsi="ＭＳ 明朝" w:hint="eastAsia"/>
                <w:kern w:val="0"/>
                <w:sz w:val="24"/>
                <w:fitText w:val="7680" w:id="-757442048"/>
              </w:rPr>
              <w:t>部</w:t>
            </w:r>
          </w:p>
          <w:p w14:paraId="67A8E73F" w14:textId="7DD93544" w:rsidR="00C84010" w:rsidRPr="006D754A" w:rsidRDefault="00C84010" w:rsidP="006D754A">
            <w:pPr>
              <w:ind w:leftChars="50" w:left="105" w:rightChars="50" w:right="105"/>
              <w:rPr>
                <w:rFonts w:ascii="ＭＳ 明朝" w:hAnsi="ＭＳ 明朝"/>
                <w:sz w:val="24"/>
              </w:rPr>
            </w:pPr>
            <w:r w:rsidRPr="006D754A">
              <w:rPr>
                <w:rFonts w:ascii="ＭＳ 明朝" w:hAnsi="ＭＳ 明朝" w:hint="eastAsia"/>
                <w:sz w:val="24"/>
              </w:rPr>
              <w:t>改正の件</w:t>
            </w:r>
          </w:p>
          <w:p w14:paraId="7B11A93C" w14:textId="77777777" w:rsidR="00D87812" w:rsidRDefault="00C84010" w:rsidP="006D754A">
            <w:pPr>
              <w:ind w:leftChars="50" w:left="105" w:rightChars="50" w:right="105"/>
              <w:rPr>
                <w:rFonts w:ascii="ＭＳ 明朝" w:hAnsi="ＭＳ 明朝"/>
                <w:sz w:val="24"/>
              </w:rPr>
            </w:pPr>
            <w:r w:rsidRPr="00D87812">
              <w:rPr>
                <w:rFonts w:ascii="ＭＳ 明朝" w:hAnsi="ＭＳ 明朝" w:hint="eastAsia"/>
                <w:spacing w:val="4"/>
                <w:kern w:val="0"/>
                <w:sz w:val="24"/>
                <w:fitText w:val="7680" w:id="-757442047"/>
              </w:rPr>
              <w:t>大阪府都市農業の推進及び農空間の保全と活用に関する条例一部改</w:t>
            </w:r>
            <w:r w:rsidRPr="00D87812">
              <w:rPr>
                <w:rFonts w:ascii="ＭＳ 明朝" w:hAnsi="ＭＳ 明朝" w:hint="eastAsia"/>
                <w:kern w:val="0"/>
                <w:sz w:val="24"/>
                <w:fitText w:val="7680" w:id="-757442047"/>
              </w:rPr>
              <w:t>正</w:t>
            </w:r>
          </w:p>
          <w:p w14:paraId="2C34EFA5" w14:textId="1BB7F3D3" w:rsidR="00C84010" w:rsidRPr="00F44FBE" w:rsidRDefault="00C84010" w:rsidP="006D754A">
            <w:pPr>
              <w:ind w:leftChars="50" w:left="105" w:rightChars="50" w:right="105"/>
              <w:rPr>
                <w:rFonts w:ascii="ＭＳ 明朝" w:hAnsi="ＭＳ 明朝"/>
                <w:spacing w:val="4"/>
                <w:sz w:val="24"/>
              </w:rPr>
            </w:pPr>
            <w:r w:rsidRPr="006D754A">
              <w:rPr>
                <w:rFonts w:ascii="ＭＳ 明朝" w:hAnsi="ＭＳ 明朝" w:hint="eastAsia"/>
                <w:sz w:val="24"/>
              </w:rPr>
              <w:t>の件</w:t>
            </w:r>
          </w:p>
        </w:tc>
      </w:tr>
    </w:tbl>
    <w:p w14:paraId="258ECB8C" w14:textId="7223841C" w:rsidR="00F44FBE" w:rsidRPr="00F44FBE" w:rsidRDefault="00F44FBE" w:rsidP="00F44FBE">
      <w:pPr>
        <w:rPr>
          <w:rFonts w:ascii="ＭＳ 明朝" w:hAnsi="ＭＳ 明朝"/>
          <w:spacing w:val="60"/>
          <w:w w:val="200"/>
          <w:kern w:val="0"/>
          <w:sz w:val="24"/>
        </w:rPr>
      </w:pPr>
    </w:p>
    <w:p w14:paraId="57902699" w14:textId="5025A24F" w:rsidR="00F44FBE" w:rsidRPr="00F44FBE" w:rsidRDefault="00F44FBE" w:rsidP="00F44FBE">
      <w:pPr>
        <w:rPr>
          <w:rFonts w:ascii="ＭＳ 明朝" w:hAnsi="ＭＳ 明朝"/>
          <w:spacing w:val="60"/>
          <w:w w:val="200"/>
          <w:kern w:val="0"/>
          <w:sz w:val="24"/>
        </w:rPr>
      </w:pPr>
    </w:p>
    <w:p w14:paraId="4ED08BA9" w14:textId="318ABFDE" w:rsidR="00F44FBE" w:rsidRPr="00F44FBE" w:rsidRDefault="00F44FBE" w:rsidP="00F44FBE">
      <w:pPr>
        <w:rPr>
          <w:rFonts w:ascii="ＭＳ 明朝" w:hAnsi="ＭＳ 明朝"/>
          <w:spacing w:val="60"/>
          <w:w w:val="200"/>
          <w:kern w:val="0"/>
          <w:sz w:val="24"/>
        </w:rPr>
      </w:pPr>
    </w:p>
    <w:p w14:paraId="32EF6996" w14:textId="25B27357" w:rsidR="00F44FBE" w:rsidRPr="00F44FBE" w:rsidRDefault="00F44FBE" w:rsidP="00F44FBE">
      <w:pPr>
        <w:rPr>
          <w:rFonts w:ascii="ＭＳ 明朝" w:hAnsi="ＭＳ 明朝"/>
          <w:spacing w:val="60"/>
          <w:w w:val="200"/>
          <w:kern w:val="0"/>
          <w:sz w:val="24"/>
        </w:rPr>
      </w:pPr>
    </w:p>
    <w:p w14:paraId="49FF8DE6" w14:textId="6BF37A5B" w:rsidR="00F44FBE" w:rsidRPr="00F44FBE" w:rsidRDefault="00F44FBE" w:rsidP="00F44FBE">
      <w:pPr>
        <w:rPr>
          <w:rFonts w:ascii="ＭＳ 明朝" w:hAnsi="ＭＳ 明朝"/>
          <w:spacing w:val="60"/>
          <w:w w:val="200"/>
          <w:kern w:val="0"/>
          <w:sz w:val="24"/>
        </w:rPr>
      </w:pPr>
    </w:p>
    <w:p w14:paraId="76A9F209" w14:textId="70B74292" w:rsidR="00F44FBE" w:rsidRPr="00F44FBE" w:rsidRDefault="00F44FBE" w:rsidP="00F44FBE">
      <w:pPr>
        <w:rPr>
          <w:rFonts w:ascii="ＭＳ 明朝" w:hAnsi="ＭＳ 明朝"/>
          <w:spacing w:val="60"/>
          <w:w w:val="200"/>
          <w:kern w:val="0"/>
          <w:sz w:val="24"/>
        </w:rPr>
      </w:pPr>
    </w:p>
    <w:p w14:paraId="4181CC42" w14:textId="2B85C523" w:rsidR="00F44FBE" w:rsidRPr="00F44FBE" w:rsidRDefault="00F44FBE" w:rsidP="00F44FBE">
      <w:pPr>
        <w:rPr>
          <w:rFonts w:ascii="ＭＳ 明朝" w:hAnsi="ＭＳ 明朝"/>
          <w:spacing w:val="60"/>
          <w:w w:val="200"/>
          <w:kern w:val="0"/>
          <w:sz w:val="24"/>
        </w:rPr>
      </w:pPr>
    </w:p>
    <w:p w14:paraId="45E89C4B" w14:textId="07C0B527" w:rsidR="00F44FBE" w:rsidRPr="00F44FBE" w:rsidRDefault="00F44FBE" w:rsidP="00F44FBE">
      <w:pPr>
        <w:rPr>
          <w:rFonts w:ascii="ＭＳ 明朝" w:hAnsi="ＭＳ 明朝"/>
          <w:spacing w:val="60"/>
          <w:w w:val="200"/>
          <w:kern w:val="0"/>
          <w:sz w:val="24"/>
        </w:rPr>
      </w:pPr>
    </w:p>
    <w:p w14:paraId="2DBF6EE1" w14:textId="77777777" w:rsidR="00FB067F" w:rsidRPr="00FB067F" w:rsidRDefault="00FB067F" w:rsidP="00C96E83">
      <w:pPr>
        <w:spacing w:line="360" w:lineRule="auto"/>
        <w:rPr>
          <w:rFonts w:ascii="ＭＳ 明朝" w:hAnsi="ＭＳ 明朝"/>
          <w:spacing w:val="60"/>
          <w:w w:val="200"/>
          <w:kern w:val="0"/>
          <w:sz w:val="24"/>
        </w:rPr>
        <w:sectPr w:rsidR="00FB067F" w:rsidRPr="00FB067F" w:rsidSect="0052417E">
          <w:footerReference w:type="default" r:id="rId14"/>
          <w:type w:val="continuous"/>
          <w:pgSz w:w="11906" w:h="16838" w:code="9"/>
          <w:pgMar w:top="1134" w:right="1134" w:bottom="1134" w:left="1134" w:header="851" w:footer="567" w:gutter="0"/>
          <w:cols w:space="425"/>
          <w:docGrid w:type="linesAndChars" w:linePitch="346"/>
        </w:sectPr>
      </w:pPr>
    </w:p>
    <w:p w14:paraId="2255123B" w14:textId="77777777" w:rsidR="009C0596" w:rsidRPr="00C96E83" w:rsidRDefault="009C0596" w:rsidP="00C96E83">
      <w:pPr>
        <w:spacing w:line="360" w:lineRule="auto"/>
        <w:rPr>
          <w:rFonts w:ascii="ＭＳ 明朝" w:hAnsi="ＭＳ 明朝"/>
          <w:spacing w:val="60"/>
          <w:w w:val="200"/>
          <w:kern w:val="0"/>
          <w:sz w:val="24"/>
        </w:rPr>
      </w:pPr>
    </w:p>
    <w:p w14:paraId="2C2B48C8" w14:textId="67CF9A08" w:rsidR="001074EE" w:rsidRPr="00F44FBE" w:rsidRDefault="00982B4F" w:rsidP="0057513F">
      <w:pPr>
        <w:spacing w:line="360" w:lineRule="auto"/>
        <w:jc w:val="center"/>
        <w:rPr>
          <w:rFonts w:ascii="ＭＳ 明朝" w:hAnsi="ＭＳ 明朝"/>
          <w:w w:val="200"/>
          <w:sz w:val="24"/>
        </w:rPr>
      </w:pPr>
      <w:r w:rsidRPr="009C0596">
        <w:rPr>
          <w:rFonts w:ascii="ＭＳ 明朝" w:hAnsi="ＭＳ 明朝" w:hint="eastAsia"/>
          <w:spacing w:val="60"/>
          <w:w w:val="200"/>
          <w:kern w:val="0"/>
          <w:sz w:val="24"/>
          <w:fitText w:val="5280" w:id="-758426368"/>
        </w:rPr>
        <w:lastRenderedPageBreak/>
        <w:t>都市住宅常任委員</w:t>
      </w:r>
      <w:r w:rsidRPr="009C0596">
        <w:rPr>
          <w:rFonts w:ascii="ＭＳ 明朝" w:hAnsi="ＭＳ 明朝" w:hint="eastAsia"/>
          <w:w w:val="200"/>
          <w:kern w:val="0"/>
          <w:sz w:val="24"/>
          <w:fitText w:val="5280" w:id="-758426368"/>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50"/>
        <w:gridCol w:w="8079"/>
      </w:tblGrid>
      <w:tr w:rsidR="00BF36F9" w:rsidRPr="00F44FBE" w14:paraId="20620703" w14:textId="77777777" w:rsidTr="009D71E1">
        <w:trPr>
          <w:trHeight w:val="340"/>
        </w:trPr>
        <w:tc>
          <w:tcPr>
            <w:tcW w:w="1550" w:type="dxa"/>
            <w:shd w:val="clear" w:color="auto" w:fill="auto"/>
            <w:vAlign w:val="center"/>
          </w:tcPr>
          <w:p w14:paraId="1393D8A1" w14:textId="77777777" w:rsidR="00BF36F9" w:rsidRPr="00F44FBE" w:rsidRDefault="00BF36F9" w:rsidP="00FD3031">
            <w:pPr>
              <w:spacing w:line="320" w:lineRule="exact"/>
              <w:jc w:val="center"/>
              <w:rPr>
                <w:rFonts w:ascii="ＭＳ 明朝" w:hAnsi="ＭＳ 明朝"/>
                <w:sz w:val="24"/>
              </w:rPr>
            </w:pPr>
            <w:r w:rsidRPr="00F44FBE">
              <w:rPr>
                <w:rFonts w:ascii="ＭＳ 明朝" w:hAnsi="ＭＳ 明朝" w:hint="eastAsia"/>
                <w:sz w:val="24"/>
              </w:rPr>
              <w:t>議案番号</w:t>
            </w:r>
          </w:p>
        </w:tc>
        <w:tc>
          <w:tcPr>
            <w:tcW w:w="8079" w:type="dxa"/>
            <w:shd w:val="clear" w:color="auto" w:fill="auto"/>
            <w:vAlign w:val="center"/>
          </w:tcPr>
          <w:p w14:paraId="29EA6644" w14:textId="77777777" w:rsidR="00BF36F9" w:rsidRPr="00F44FBE" w:rsidRDefault="00BF36F9" w:rsidP="00FD3031">
            <w:pPr>
              <w:spacing w:line="320" w:lineRule="exact"/>
              <w:jc w:val="center"/>
              <w:rPr>
                <w:rFonts w:ascii="ＭＳ 明朝" w:hAnsi="ＭＳ 明朝"/>
                <w:sz w:val="24"/>
              </w:rPr>
            </w:pPr>
            <w:r w:rsidRPr="00F44FBE">
              <w:rPr>
                <w:rFonts w:ascii="ＭＳ 明朝" w:hAnsi="ＭＳ 明朝" w:hint="eastAsia"/>
                <w:sz w:val="24"/>
              </w:rPr>
              <w:t>件　　　　　　　　　　　　　　　名</w:t>
            </w:r>
          </w:p>
        </w:tc>
      </w:tr>
      <w:tr w:rsidR="007341ED" w:rsidRPr="00F44FBE" w14:paraId="4C96B1D4" w14:textId="77777777" w:rsidTr="00445730">
        <w:trPr>
          <w:trHeight w:val="22"/>
        </w:trPr>
        <w:tc>
          <w:tcPr>
            <w:tcW w:w="1550" w:type="dxa"/>
            <w:shd w:val="clear" w:color="auto" w:fill="auto"/>
          </w:tcPr>
          <w:p w14:paraId="6F8A0ACC" w14:textId="77777777" w:rsidR="007341ED" w:rsidRPr="00532CCC" w:rsidRDefault="007341ED" w:rsidP="00E859CC">
            <w:pPr>
              <w:spacing w:line="340" w:lineRule="exact"/>
              <w:rPr>
                <w:sz w:val="24"/>
              </w:rPr>
            </w:pPr>
            <w:r>
              <w:rPr>
                <w:rFonts w:hint="eastAsia"/>
                <w:sz w:val="24"/>
              </w:rPr>
              <w:t xml:space="preserve">　　　</w:t>
            </w:r>
            <w:r>
              <w:rPr>
                <w:sz w:val="24"/>
              </w:rPr>
              <w:t>１</w:t>
            </w:r>
          </w:p>
          <w:p w14:paraId="1DCD23D4" w14:textId="77777777" w:rsidR="007341ED" w:rsidRPr="00532CCC" w:rsidRDefault="007341ED" w:rsidP="00E859CC">
            <w:pPr>
              <w:spacing w:line="340" w:lineRule="exact"/>
              <w:rPr>
                <w:sz w:val="24"/>
              </w:rPr>
            </w:pPr>
            <w:r>
              <w:rPr>
                <w:rFonts w:hint="eastAsia"/>
                <w:sz w:val="24"/>
              </w:rPr>
              <w:t xml:space="preserve">　　　</w:t>
            </w:r>
            <w:r>
              <w:rPr>
                <w:sz w:val="24"/>
              </w:rPr>
              <w:t>４</w:t>
            </w:r>
          </w:p>
          <w:p w14:paraId="61E44F42" w14:textId="77777777" w:rsidR="007341ED" w:rsidRPr="00532CCC" w:rsidRDefault="007341ED" w:rsidP="00E859CC">
            <w:pPr>
              <w:spacing w:line="340" w:lineRule="exact"/>
              <w:rPr>
                <w:sz w:val="24"/>
              </w:rPr>
            </w:pPr>
            <w:r>
              <w:rPr>
                <w:rFonts w:hint="eastAsia"/>
                <w:sz w:val="24"/>
              </w:rPr>
              <w:t xml:space="preserve">　　　</w:t>
            </w:r>
            <w:r>
              <w:rPr>
                <w:sz w:val="24"/>
              </w:rPr>
              <w:t>５</w:t>
            </w:r>
          </w:p>
          <w:p w14:paraId="0EC18F9D" w14:textId="77777777" w:rsidR="007341ED" w:rsidRPr="00532CCC" w:rsidRDefault="007341ED" w:rsidP="00E859CC">
            <w:pPr>
              <w:spacing w:line="340" w:lineRule="exact"/>
              <w:rPr>
                <w:sz w:val="24"/>
              </w:rPr>
            </w:pPr>
            <w:r>
              <w:rPr>
                <w:rFonts w:hint="eastAsia"/>
                <w:sz w:val="24"/>
              </w:rPr>
              <w:t xml:space="preserve">　　　</w:t>
            </w:r>
            <w:r>
              <w:rPr>
                <w:sz w:val="24"/>
              </w:rPr>
              <w:t>７</w:t>
            </w:r>
          </w:p>
          <w:p w14:paraId="32AF3E72" w14:textId="12B723E2" w:rsidR="007341ED" w:rsidRPr="00532CCC" w:rsidRDefault="00E859CC" w:rsidP="00E859CC">
            <w:pPr>
              <w:spacing w:line="340" w:lineRule="exact"/>
              <w:rPr>
                <w:sz w:val="24"/>
              </w:rPr>
            </w:pPr>
            <w:r>
              <w:rPr>
                <w:rFonts w:hint="eastAsia"/>
                <w:sz w:val="24"/>
              </w:rPr>
              <w:t xml:space="preserve">　　</w:t>
            </w:r>
            <w:r w:rsidR="007341ED">
              <w:rPr>
                <w:sz w:val="24"/>
              </w:rPr>
              <w:t>１</w:t>
            </w:r>
            <w:r w:rsidR="005C226F">
              <w:rPr>
                <w:rFonts w:hint="eastAsia"/>
                <w:sz w:val="24"/>
              </w:rPr>
              <w:t>７</w:t>
            </w:r>
          </w:p>
          <w:p w14:paraId="07FB6F0A" w14:textId="696B9978" w:rsidR="007341ED" w:rsidRPr="00532CCC" w:rsidRDefault="00E859CC" w:rsidP="00E859CC">
            <w:pPr>
              <w:spacing w:line="340" w:lineRule="exact"/>
              <w:rPr>
                <w:sz w:val="24"/>
              </w:rPr>
            </w:pPr>
            <w:r>
              <w:rPr>
                <w:rFonts w:hint="eastAsia"/>
                <w:sz w:val="24"/>
              </w:rPr>
              <w:t xml:space="preserve">　　</w:t>
            </w:r>
            <w:r w:rsidR="007341ED">
              <w:rPr>
                <w:sz w:val="24"/>
              </w:rPr>
              <w:t>１</w:t>
            </w:r>
            <w:r w:rsidR="00CD5722">
              <w:rPr>
                <w:rFonts w:hint="eastAsia"/>
                <w:sz w:val="24"/>
              </w:rPr>
              <w:t>８</w:t>
            </w:r>
          </w:p>
          <w:p w14:paraId="53DF7B05" w14:textId="67981C63" w:rsidR="007341ED" w:rsidRPr="00532CCC" w:rsidRDefault="00E859CC" w:rsidP="00E859CC">
            <w:pPr>
              <w:spacing w:line="340" w:lineRule="exact"/>
              <w:rPr>
                <w:sz w:val="24"/>
              </w:rPr>
            </w:pPr>
            <w:r>
              <w:rPr>
                <w:rFonts w:hint="eastAsia"/>
                <w:sz w:val="24"/>
              </w:rPr>
              <w:t xml:space="preserve">　　</w:t>
            </w:r>
            <w:r w:rsidR="007341ED">
              <w:rPr>
                <w:sz w:val="24"/>
              </w:rPr>
              <w:t>２</w:t>
            </w:r>
            <w:r w:rsidR="007341ED">
              <w:rPr>
                <w:rFonts w:hint="eastAsia"/>
                <w:sz w:val="24"/>
              </w:rPr>
              <w:t>１</w:t>
            </w:r>
          </w:p>
          <w:p w14:paraId="3F7F44FC" w14:textId="1B700FEB" w:rsidR="007341ED" w:rsidRPr="00532CCC" w:rsidRDefault="00E859CC" w:rsidP="00E859CC">
            <w:pPr>
              <w:spacing w:line="340" w:lineRule="exact"/>
              <w:rPr>
                <w:sz w:val="24"/>
              </w:rPr>
            </w:pPr>
            <w:r>
              <w:rPr>
                <w:rFonts w:hint="eastAsia"/>
                <w:sz w:val="24"/>
              </w:rPr>
              <w:t xml:space="preserve">　　</w:t>
            </w:r>
            <w:r w:rsidR="007341ED">
              <w:rPr>
                <w:sz w:val="24"/>
              </w:rPr>
              <w:t>２</w:t>
            </w:r>
            <w:r w:rsidR="007341ED">
              <w:rPr>
                <w:rFonts w:hint="eastAsia"/>
                <w:sz w:val="24"/>
              </w:rPr>
              <w:t>３</w:t>
            </w:r>
          </w:p>
          <w:p w14:paraId="10864D0B" w14:textId="1200C13F" w:rsidR="007341ED" w:rsidRPr="00532CCC" w:rsidRDefault="00E859CC" w:rsidP="00E859CC">
            <w:pPr>
              <w:spacing w:line="340" w:lineRule="exact"/>
              <w:rPr>
                <w:sz w:val="24"/>
              </w:rPr>
            </w:pPr>
            <w:r>
              <w:rPr>
                <w:rFonts w:hint="eastAsia"/>
                <w:sz w:val="24"/>
              </w:rPr>
              <w:t xml:space="preserve">　　</w:t>
            </w:r>
            <w:r w:rsidR="007341ED">
              <w:rPr>
                <w:sz w:val="24"/>
              </w:rPr>
              <w:t>２</w:t>
            </w:r>
            <w:r w:rsidR="007341ED">
              <w:rPr>
                <w:rFonts w:hint="eastAsia"/>
                <w:sz w:val="24"/>
              </w:rPr>
              <w:t>４</w:t>
            </w:r>
          </w:p>
          <w:p w14:paraId="0B465C24" w14:textId="6AB7E849" w:rsidR="007341ED" w:rsidRPr="00532CCC" w:rsidRDefault="00E859CC" w:rsidP="00E859CC">
            <w:pPr>
              <w:spacing w:line="340" w:lineRule="exact"/>
              <w:rPr>
                <w:sz w:val="24"/>
              </w:rPr>
            </w:pPr>
            <w:r>
              <w:rPr>
                <w:rFonts w:hint="eastAsia"/>
                <w:sz w:val="24"/>
              </w:rPr>
              <w:t xml:space="preserve">　　</w:t>
            </w:r>
            <w:r w:rsidR="007341ED">
              <w:rPr>
                <w:sz w:val="24"/>
              </w:rPr>
              <w:t>２</w:t>
            </w:r>
            <w:r w:rsidR="007341ED">
              <w:rPr>
                <w:rFonts w:hint="eastAsia"/>
                <w:sz w:val="24"/>
              </w:rPr>
              <w:t>６</w:t>
            </w:r>
          </w:p>
          <w:p w14:paraId="25498CF3" w14:textId="24485B02" w:rsidR="007341ED" w:rsidRPr="00532CCC" w:rsidRDefault="00E859CC" w:rsidP="00E859CC">
            <w:pPr>
              <w:spacing w:line="340" w:lineRule="exact"/>
              <w:rPr>
                <w:sz w:val="24"/>
              </w:rPr>
            </w:pPr>
            <w:r>
              <w:rPr>
                <w:rFonts w:hint="eastAsia"/>
                <w:sz w:val="24"/>
              </w:rPr>
              <w:t xml:space="preserve">　　</w:t>
            </w:r>
            <w:r w:rsidR="00C456B3">
              <w:rPr>
                <w:rFonts w:hint="eastAsia"/>
                <w:sz w:val="24"/>
              </w:rPr>
              <w:t>３４</w:t>
            </w:r>
          </w:p>
          <w:p w14:paraId="11B0FEC7" w14:textId="2D4CE737" w:rsidR="007341ED" w:rsidRPr="00532CCC" w:rsidRDefault="00E859CC" w:rsidP="00E859CC">
            <w:pPr>
              <w:spacing w:line="340" w:lineRule="exact"/>
              <w:rPr>
                <w:sz w:val="24"/>
              </w:rPr>
            </w:pPr>
            <w:r>
              <w:rPr>
                <w:rFonts w:hint="eastAsia"/>
                <w:sz w:val="24"/>
              </w:rPr>
              <w:t xml:space="preserve">　　</w:t>
            </w:r>
            <w:r w:rsidR="007341ED">
              <w:rPr>
                <w:sz w:val="24"/>
              </w:rPr>
              <w:t>３５</w:t>
            </w:r>
          </w:p>
          <w:p w14:paraId="4E2ACA1F" w14:textId="4123E6E1" w:rsidR="007341ED" w:rsidRPr="00532CCC" w:rsidRDefault="00E859CC" w:rsidP="00E859CC">
            <w:pPr>
              <w:spacing w:line="340" w:lineRule="exact"/>
              <w:rPr>
                <w:sz w:val="24"/>
              </w:rPr>
            </w:pPr>
            <w:r>
              <w:rPr>
                <w:rFonts w:hint="eastAsia"/>
                <w:sz w:val="24"/>
              </w:rPr>
              <w:t xml:space="preserve">　　</w:t>
            </w:r>
            <w:r w:rsidR="007341ED">
              <w:rPr>
                <w:sz w:val="24"/>
              </w:rPr>
              <w:t>３</w:t>
            </w:r>
            <w:r w:rsidR="00CD5722">
              <w:rPr>
                <w:rFonts w:hint="eastAsia"/>
                <w:sz w:val="24"/>
              </w:rPr>
              <w:t>７</w:t>
            </w:r>
          </w:p>
          <w:p w14:paraId="5A98D915" w14:textId="2485C2F5" w:rsidR="007341ED" w:rsidRPr="00532CCC" w:rsidRDefault="00E859CC" w:rsidP="00E859CC">
            <w:pPr>
              <w:spacing w:line="340" w:lineRule="exact"/>
              <w:rPr>
                <w:sz w:val="24"/>
              </w:rPr>
            </w:pPr>
            <w:r>
              <w:rPr>
                <w:rFonts w:hint="eastAsia"/>
                <w:sz w:val="24"/>
              </w:rPr>
              <w:t xml:space="preserve">　　</w:t>
            </w:r>
            <w:r w:rsidR="007341ED">
              <w:rPr>
                <w:sz w:val="24"/>
              </w:rPr>
              <w:t>３８</w:t>
            </w:r>
          </w:p>
          <w:p w14:paraId="34CCE1F5" w14:textId="7F7538AD" w:rsidR="007341ED" w:rsidRPr="00532CCC" w:rsidRDefault="00E859CC" w:rsidP="00E859CC">
            <w:pPr>
              <w:spacing w:line="340" w:lineRule="exact"/>
              <w:rPr>
                <w:sz w:val="24"/>
              </w:rPr>
            </w:pPr>
            <w:r>
              <w:rPr>
                <w:rFonts w:hint="eastAsia"/>
                <w:sz w:val="24"/>
              </w:rPr>
              <w:t xml:space="preserve">　　</w:t>
            </w:r>
            <w:r w:rsidR="007341ED">
              <w:rPr>
                <w:sz w:val="24"/>
              </w:rPr>
              <w:t>３９</w:t>
            </w:r>
          </w:p>
          <w:p w14:paraId="330539FD" w14:textId="24C1D579"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１</w:t>
            </w:r>
          </w:p>
          <w:p w14:paraId="6A8E6B69" w14:textId="6B5A26BE"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２</w:t>
            </w:r>
          </w:p>
          <w:p w14:paraId="74BB8670" w14:textId="50E44568"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３</w:t>
            </w:r>
          </w:p>
          <w:p w14:paraId="59217B16" w14:textId="35D87A80"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４</w:t>
            </w:r>
          </w:p>
          <w:p w14:paraId="747BD354" w14:textId="5213FA06"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５</w:t>
            </w:r>
          </w:p>
          <w:p w14:paraId="4D6743A3" w14:textId="31B39125"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６</w:t>
            </w:r>
          </w:p>
          <w:p w14:paraId="0D9AA374" w14:textId="0B88B83A"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７</w:t>
            </w:r>
          </w:p>
          <w:p w14:paraId="007D4773" w14:textId="667F268E" w:rsidR="007341ED" w:rsidRPr="00532CCC" w:rsidRDefault="00E859CC" w:rsidP="00E859CC">
            <w:pPr>
              <w:spacing w:line="340" w:lineRule="exact"/>
              <w:rPr>
                <w:sz w:val="24"/>
              </w:rPr>
            </w:pPr>
            <w:r>
              <w:rPr>
                <w:rFonts w:hint="eastAsia"/>
                <w:sz w:val="24"/>
              </w:rPr>
              <w:t xml:space="preserve">　　</w:t>
            </w:r>
            <w:r w:rsidR="007341ED">
              <w:rPr>
                <w:sz w:val="24"/>
              </w:rPr>
              <w:t>４</w:t>
            </w:r>
            <w:r w:rsidR="00CD5722">
              <w:rPr>
                <w:rFonts w:hint="eastAsia"/>
                <w:sz w:val="24"/>
              </w:rPr>
              <w:t>８</w:t>
            </w:r>
          </w:p>
          <w:p w14:paraId="612AC3FE" w14:textId="3A9F5685" w:rsidR="007341ED" w:rsidRPr="00532CCC" w:rsidRDefault="00E859CC" w:rsidP="00E859CC">
            <w:pPr>
              <w:spacing w:line="340" w:lineRule="exact"/>
              <w:rPr>
                <w:sz w:val="24"/>
              </w:rPr>
            </w:pPr>
            <w:r>
              <w:rPr>
                <w:rFonts w:hint="eastAsia"/>
                <w:sz w:val="24"/>
              </w:rPr>
              <w:t xml:space="preserve">　　</w:t>
            </w:r>
            <w:r w:rsidR="00CD5722">
              <w:rPr>
                <w:rFonts w:hint="eastAsia"/>
                <w:sz w:val="24"/>
              </w:rPr>
              <w:t>４９</w:t>
            </w:r>
          </w:p>
          <w:p w14:paraId="40ADD079" w14:textId="2689269C" w:rsidR="007341ED" w:rsidRPr="00532CCC" w:rsidRDefault="00E859CC" w:rsidP="00E859CC">
            <w:pPr>
              <w:spacing w:line="340" w:lineRule="exact"/>
              <w:rPr>
                <w:sz w:val="24"/>
              </w:rPr>
            </w:pPr>
            <w:r>
              <w:rPr>
                <w:rFonts w:hint="eastAsia"/>
                <w:sz w:val="24"/>
              </w:rPr>
              <w:t xml:space="preserve">　　</w:t>
            </w:r>
            <w:r w:rsidR="00CD5722">
              <w:rPr>
                <w:rFonts w:hint="eastAsia"/>
                <w:sz w:val="24"/>
              </w:rPr>
              <w:t>５０</w:t>
            </w:r>
          </w:p>
          <w:p w14:paraId="67239828" w14:textId="34773D34" w:rsidR="007341ED" w:rsidRPr="00532CCC" w:rsidRDefault="00E859CC" w:rsidP="00E859CC">
            <w:pPr>
              <w:spacing w:line="340" w:lineRule="exact"/>
              <w:rPr>
                <w:sz w:val="24"/>
              </w:rPr>
            </w:pPr>
            <w:r>
              <w:rPr>
                <w:rFonts w:hint="eastAsia"/>
                <w:sz w:val="24"/>
              </w:rPr>
              <w:t xml:space="preserve">　　</w:t>
            </w:r>
            <w:r w:rsidR="00CD5722">
              <w:rPr>
                <w:rFonts w:hint="eastAsia"/>
                <w:sz w:val="24"/>
              </w:rPr>
              <w:t>５１</w:t>
            </w:r>
          </w:p>
          <w:p w14:paraId="5B912D71" w14:textId="2E451813" w:rsidR="007341ED" w:rsidRPr="00532CCC" w:rsidRDefault="007341ED" w:rsidP="00E859CC">
            <w:pPr>
              <w:spacing w:line="340" w:lineRule="exact"/>
              <w:rPr>
                <w:sz w:val="24"/>
              </w:rPr>
            </w:pPr>
          </w:p>
          <w:p w14:paraId="6B892C01" w14:textId="3C5DEAFD" w:rsidR="007341ED" w:rsidRPr="00532CCC" w:rsidRDefault="00E859CC" w:rsidP="00E859CC">
            <w:pPr>
              <w:spacing w:line="340" w:lineRule="exact"/>
              <w:rPr>
                <w:sz w:val="24"/>
              </w:rPr>
            </w:pPr>
            <w:r>
              <w:rPr>
                <w:rFonts w:hint="eastAsia"/>
                <w:sz w:val="24"/>
              </w:rPr>
              <w:t xml:space="preserve">　　</w:t>
            </w:r>
            <w:r w:rsidR="007341ED">
              <w:rPr>
                <w:sz w:val="24"/>
              </w:rPr>
              <w:t>５</w:t>
            </w:r>
            <w:r w:rsidR="00CD5722">
              <w:rPr>
                <w:rFonts w:hint="eastAsia"/>
                <w:sz w:val="24"/>
              </w:rPr>
              <w:t>４</w:t>
            </w:r>
          </w:p>
          <w:p w14:paraId="086A080B" w14:textId="567B6EE3" w:rsidR="007341ED" w:rsidRPr="00532CCC" w:rsidRDefault="00E859CC" w:rsidP="00E859CC">
            <w:pPr>
              <w:spacing w:line="340" w:lineRule="exact"/>
              <w:rPr>
                <w:sz w:val="24"/>
              </w:rPr>
            </w:pPr>
            <w:r>
              <w:rPr>
                <w:rFonts w:hint="eastAsia"/>
                <w:sz w:val="24"/>
              </w:rPr>
              <w:t xml:space="preserve">　　</w:t>
            </w:r>
            <w:r w:rsidR="00B01C3C">
              <w:rPr>
                <w:rFonts w:hint="eastAsia"/>
                <w:sz w:val="24"/>
              </w:rPr>
              <w:t>６１</w:t>
            </w:r>
          </w:p>
          <w:p w14:paraId="66C35434" w14:textId="0B436E37" w:rsidR="007341ED" w:rsidRPr="00532CCC" w:rsidRDefault="00E859CC" w:rsidP="00E859CC">
            <w:pPr>
              <w:spacing w:line="340" w:lineRule="exact"/>
              <w:rPr>
                <w:sz w:val="24"/>
              </w:rPr>
            </w:pPr>
            <w:r>
              <w:rPr>
                <w:rFonts w:hint="eastAsia"/>
                <w:sz w:val="24"/>
              </w:rPr>
              <w:t xml:space="preserve">　　</w:t>
            </w:r>
            <w:r w:rsidR="00B01C3C">
              <w:rPr>
                <w:rFonts w:hint="eastAsia"/>
                <w:sz w:val="24"/>
              </w:rPr>
              <w:t>６２</w:t>
            </w:r>
          </w:p>
          <w:p w14:paraId="6E82304B" w14:textId="40EEF66F" w:rsidR="007341ED" w:rsidRPr="00532CCC" w:rsidRDefault="00E859CC" w:rsidP="00E859CC">
            <w:pPr>
              <w:spacing w:line="340" w:lineRule="exact"/>
              <w:rPr>
                <w:sz w:val="24"/>
              </w:rPr>
            </w:pPr>
            <w:r>
              <w:rPr>
                <w:rFonts w:hint="eastAsia"/>
                <w:sz w:val="24"/>
              </w:rPr>
              <w:t xml:space="preserve">　　</w:t>
            </w:r>
            <w:r w:rsidR="00B01C3C">
              <w:rPr>
                <w:rFonts w:hint="eastAsia"/>
                <w:sz w:val="24"/>
              </w:rPr>
              <w:t>６３</w:t>
            </w:r>
          </w:p>
          <w:p w14:paraId="1383B28C" w14:textId="44F2E000" w:rsidR="007341ED" w:rsidRPr="00532CCC" w:rsidRDefault="00E859CC" w:rsidP="00E859CC">
            <w:pPr>
              <w:spacing w:line="340" w:lineRule="exact"/>
              <w:rPr>
                <w:sz w:val="24"/>
              </w:rPr>
            </w:pPr>
            <w:r>
              <w:rPr>
                <w:rFonts w:hint="eastAsia"/>
                <w:sz w:val="24"/>
              </w:rPr>
              <w:t xml:space="preserve">　　</w:t>
            </w:r>
            <w:r w:rsidR="00B01C3C">
              <w:rPr>
                <w:rFonts w:hint="eastAsia"/>
                <w:sz w:val="24"/>
              </w:rPr>
              <w:t>６４</w:t>
            </w:r>
          </w:p>
          <w:p w14:paraId="3E655DBB" w14:textId="6A16F3A7" w:rsidR="007341ED" w:rsidRPr="00532CCC" w:rsidRDefault="00E859CC" w:rsidP="00E859CC">
            <w:pPr>
              <w:spacing w:line="340" w:lineRule="exact"/>
              <w:rPr>
                <w:sz w:val="24"/>
              </w:rPr>
            </w:pPr>
            <w:r>
              <w:rPr>
                <w:rFonts w:hint="eastAsia"/>
                <w:sz w:val="24"/>
              </w:rPr>
              <w:t xml:space="preserve">　　</w:t>
            </w:r>
            <w:r w:rsidR="00B01C3C">
              <w:rPr>
                <w:rFonts w:hint="eastAsia"/>
                <w:sz w:val="24"/>
              </w:rPr>
              <w:t>８１</w:t>
            </w:r>
          </w:p>
          <w:p w14:paraId="51C9A39A" w14:textId="25DE463D" w:rsidR="007341ED" w:rsidRPr="00532CCC" w:rsidRDefault="00E859CC" w:rsidP="00E859CC">
            <w:pPr>
              <w:spacing w:line="340" w:lineRule="exact"/>
              <w:rPr>
                <w:sz w:val="24"/>
              </w:rPr>
            </w:pPr>
            <w:r>
              <w:rPr>
                <w:rFonts w:hint="eastAsia"/>
                <w:sz w:val="24"/>
              </w:rPr>
              <w:t xml:space="preserve">　　</w:t>
            </w:r>
            <w:r w:rsidR="00B01C3C">
              <w:rPr>
                <w:rFonts w:hint="eastAsia"/>
                <w:sz w:val="24"/>
              </w:rPr>
              <w:t>９６</w:t>
            </w:r>
          </w:p>
          <w:p w14:paraId="3F962E86" w14:textId="5B3961F5" w:rsidR="007341ED" w:rsidRPr="00532CCC" w:rsidRDefault="00B01C3C" w:rsidP="00E859CC">
            <w:pPr>
              <w:spacing w:line="340" w:lineRule="exact"/>
              <w:rPr>
                <w:sz w:val="24"/>
              </w:rPr>
            </w:pPr>
            <w:r>
              <w:rPr>
                <w:rFonts w:hint="eastAsia"/>
                <w:sz w:val="24"/>
              </w:rPr>
              <w:t xml:space="preserve">　</w:t>
            </w:r>
            <w:r w:rsidR="00E859CC">
              <w:rPr>
                <w:rFonts w:hint="eastAsia"/>
                <w:sz w:val="24"/>
              </w:rPr>
              <w:t xml:space="preserve">　</w:t>
            </w:r>
            <w:r>
              <w:rPr>
                <w:rFonts w:hint="eastAsia"/>
                <w:sz w:val="24"/>
              </w:rPr>
              <w:t>９７</w:t>
            </w:r>
          </w:p>
          <w:p w14:paraId="7F83B3E0" w14:textId="35CAEB87" w:rsidR="007341ED" w:rsidRPr="00532CCC" w:rsidRDefault="00E859CC" w:rsidP="00E859CC">
            <w:pPr>
              <w:spacing w:line="340" w:lineRule="exact"/>
              <w:rPr>
                <w:sz w:val="24"/>
              </w:rPr>
            </w:pPr>
            <w:r>
              <w:rPr>
                <w:rFonts w:hint="eastAsia"/>
                <w:sz w:val="24"/>
              </w:rPr>
              <w:t xml:space="preserve">　　</w:t>
            </w:r>
            <w:r w:rsidR="00B01C3C">
              <w:rPr>
                <w:rFonts w:hint="eastAsia"/>
                <w:sz w:val="24"/>
              </w:rPr>
              <w:t>９８</w:t>
            </w:r>
          </w:p>
          <w:p w14:paraId="27792097" w14:textId="44BA5C6E" w:rsidR="007341ED" w:rsidRDefault="00E859CC" w:rsidP="00E859CC">
            <w:pPr>
              <w:spacing w:line="340" w:lineRule="exact"/>
              <w:rPr>
                <w:sz w:val="24"/>
              </w:rPr>
            </w:pPr>
            <w:r>
              <w:rPr>
                <w:rFonts w:hint="eastAsia"/>
                <w:sz w:val="24"/>
              </w:rPr>
              <w:t xml:space="preserve">　</w:t>
            </w:r>
            <w:r w:rsidR="00B01C3C">
              <w:rPr>
                <w:rFonts w:hint="eastAsia"/>
                <w:sz w:val="24"/>
              </w:rPr>
              <w:t xml:space="preserve">　９９</w:t>
            </w:r>
          </w:p>
          <w:p w14:paraId="41B69926" w14:textId="3C78BF41" w:rsidR="00B01C3C" w:rsidRPr="007341ED" w:rsidRDefault="00E859CC" w:rsidP="00E859CC">
            <w:pPr>
              <w:spacing w:line="340" w:lineRule="exact"/>
              <w:rPr>
                <w:sz w:val="24"/>
              </w:rPr>
            </w:pPr>
            <w:r>
              <w:rPr>
                <w:rFonts w:hint="eastAsia"/>
                <w:sz w:val="24"/>
              </w:rPr>
              <w:t xml:space="preserve">　</w:t>
            </w:r>
            <w:r w:rsidR="00B01C3C">
              <w:rPr>
                <w:rFonts w:hint="eastAsia"/>
                <w:sz w:val="24"/>
              </w:rPr>
              <w:t>１００</w:t>
            </w:r>
          </w:p>
        </w:tc>
        <w:tc>
          <w:tcPr>
            <w:tcW w:w="8079" w:type="dxa"/>
            <w:shd w:val="clear" w:color="auto" w:fill="auto"/>
          </w:tcPr>
          <w:p w14:paraId="16789623"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大阪府一般会計予算の件中、関係事項</w:t>
            </w:r>
          </w:p>
          <w:p w14:paraId="6A9FE77A"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大阪府営住宅事業特別会計予算の件</w:t>
            </w:r>
          </w:p>
          <w:p w14:paraId="6BB4C08C"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港湾整備事業特別会計予算の件</w:t>
            </w:r>
          </w:p>
          <w:p w14:paraId="0B8C27B1"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不動産調達特別会計予算の件中、関係事項</w:t>
            </w:r>
          </w:p>
          <w:p w14:paraId="0513002D"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大阪府流域下水道事業会計予算の件</w:t>
            </w:r>
          </w:p>
          <w:p w14:paraId="2A7A5E86"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７年度大阪府まちづくり促進事業会計予算の件</w:t>
            </w:r>
          </w:p>
          <w:p w14:paraId="273ECADE"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大阪府一般会計補正予算（第６号）の件中、関係事項</w:t>
            </w:r>
          </w:p>
          <w:p w14:paraId="5596D102"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大阪府営住宅事業特別会計補正予算（第１号）の件</w:t>
            </w:r>
          </w:p>
          <w:p w14:paraId="32A3B0C3"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港湾整備事業特別会計補正予算（第１号）の件</w:t>
            </w:r>
          </w:p>
          <w:p w14:paraId="0C0C8401"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不動産調達特別会計補正予算（第１号）の件中、関係事項</w:t>
            </w:r>
          </w:p>
          <w:p w14:paraId="7D57D0D3"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大阪府流域下水道事業会計補正予算（第２号）の件</w:t>
            </w:r>
          </w:p>
          <w:p w14:paraId="44C58CF8"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令和６年度大阪府まちづくり促進事業会計補正予算（第１号）の件</w:t>
            </w:r>
          </w:p>
          <w:p w14:paraId="5E258AA1"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淀川河川公園整備事業の施行に伴う負担金徴収の件</w:t>
            </w:r>
          </w:p>
          <w:p w14:paraId="0DAA0BA8"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都市高速鉄道連続立体交差事業の施行に伴う負担金徴収の件</w:t>
            </w:r>
          </w:p>
          <w:p w14:paraId="17E926C7"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流域下水道事業の施行に伴う負担金徴収の件</w:t>
            </w:r>
          </w:p>
          <w:p w14:paraId="184C3AD4"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淀川河川公園整備事業の施行に伴う負担金変更の件</w:t>
            </w:r>
          </w:p>
          <w:p w14:paraId="03712205"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都市高速鉄道連続立体交差事業の施行に伴う負担金変更の件</w:t>
            </w:r>
          </w:p>
          <w:p w14:paraId="3789B3F8"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モノレール道整備事業の施行に伴う負担金変更の件</w:t>
            </w:r>
          </w:p>
          <w:p w14:paraId="6FFC7186"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流域下水道事業の施行に伴う負担金変更の件</w:t>
            </w:r>
          </w:p>
          <w:p w14:paraId="45BC6247"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締結の件（モノレール道整備事業）</w:t>
            </w:r>
          </w:p>
          <w:p w14:paraId="1E6120B4"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等締結の件（道路改良事業）</w:t>
            </w:r>
          </w:p>
          <w:p w14:paraId="676877DB"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締結の件（津波・高潮対策事業）</w:t>
            </w:r>
          </w:p>
          <w:p w14:paraId="728B5B84"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変更の件（モノレール道整備事業）</w:t>
            </w:r>
          </w:p>
          <w:p w14:paraId="5CE4FEC9"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変更の件（津波・高潮対策事業）</w:t>
            </w:r>
          </w:p>
          <w:p w14:paraId="17C6BC1A"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工事請負契約変更の件（大阪府警察署施設整備事業）</w:t>
            </w:r>
          </w:p>
          <w:p w14:paraId="639B96EC" w14:textId="77777777" w:rsidR="00D87812" w:rsidRPr="00D87812" w:rsidRDefault="007341ED" w:rsidP="00D87812">
            <w:pPr>
              <w:spacing w:line="340" w:lineRule="exact"/>
              <w:ind w:leftChars="50" w:left="105" w:rightChars="50" w:right="105"/>
              <w:rPr>
                <w:rFonts w:ascii="ＭＳ 明朝" w:hAnsi="ＭＳ 明朝"/>
                <w:spacing w:val="-2"/>
                <w:sz w:val="24"/>
              </w:rPr>
            </w:pPr>
            <w:r w:rsidRPr="00D87812">
              <w:rPr>
                <w:rFonts w:ascii="ＭＳ 明朝" w:hAnsi="ＭＳ 明朝" w:hint="eastAsia"/>
                <w:spacing w:val="-2"/>
                <w:sz w:val="24"/>
              </w:rPr>
              <w:t>工事請負契約変更</w:t>
            </w:r>
            <w:r w:rsidRPr="002C2821">
              <w:rPr>
                <w:rFonts w:ascii="ＭＳ 明朝" w:hAnsi="ＭＳ 明朝" w:hint="eastAsia"/>
                <w:sz w:val="24"/>
              </w:rPr>
              <w:t>の件（</w:t>
            </w:r>
            <w:r w:rsidRPr="00D87812">
              <w:rPr>
                <w:rFonts w:ascii="ＭＳ 明朝" w:hAnsi="ＭＳ 明朝" w:hint="eastAsia"/>
                <w:sz w:val="24"/>
              </w:rPr>
              <w:t>二級河川住吉川地下調節池築造工事（熊取歴史</w:t>
            </w:r>
          </w:p>
          <w:p w14:paraId="1B4C950D" w14:textId="07625D22" w:rsidR="007341ED" w:rsidRPr="006E4418" w:rsidRDefault="007341ED" w:rsidP="00D87812">
            <w:pPr>
              <w:spacing w:line="340" w:lineRule="exact"/>
              <w:ind w:leftChars="50" w:left="105" w:rightChars="50" w:right="105"/>
              <w:rPr>
                <w:rFonts w:ascii="ＭＳ 明朝" w:hAnsi="ＭＳ 明朝"/>
                <w:sz w:val="24"/>
              </w:rPr>
            </w:pPr>
            <w:r w:rsidRPr="006E4418">
              <w:rPr>
                <w:rFonts w:ascii="ＭＳ 明朝" w:hAnsi="ＭＳ 明朝" w:hint="eastAsia"/>
                <w:sz w:val="24"/>
              </w:rPr>
              <w:t>公園））</w:t>
            </w:r>
          </w:p>
          <w:p w14:paraId="51660BA1"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土地売払いの件</w:t>
            </w:r>
          </w:p>
          <w:p w14:paraId="7E09EB5E"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大阪府営住宅の家賃及び共益費に関する債権放棄の件</w:t>
            </w:r>
          </w:p>
          <w:p w14:paraId="0D83EF6B" w14:textId="77777777" w:rsidR="007341ED" w:rsidRPr="002C2821" w:rsidRDefault="007341ED" w:rsidP="00D87812">
            <w:pPr>
              <w:spacing w:line="340" w:lineRule="exact"/>
              <w:ind w:leftChars="50" w:left="105" w:rightChars="50" w:right="105"/>
              <w:rPr>
                <w:rFonts w:ascii="ＭＳ 明朝" w:hAnsi="ＭＳ 明朝"/>
                <w:spacing w:val="-2"/>
                <w:sz w:val="24"/>
              </w:rPr>
            </w:pPr>
            <w:r w:rsidRPr="002C2821">
              <w:rPr>
                <w:rFonts w:ascii="ＭＳ 明朝" w:hAnsi="ＭＳ 明朝" w:hint="eastAsia"/>
                <w:sz w:val="24"/>
              </w:rPr>
              <w:t>大阪府営住宅の家賃及び共益費に相当する損害金</w:t>
            </w:r>
            <w:r w:rsidRPr="002C2821">
              <w:rPr>
                <w:rFonts w:ascii="ＭＳ 明朝" w:hAnsi="ＭＳ 明朝" w:hint="eastAsia"/>
                <w:spacing w:val="-2"/>
                <w:sz w:val="24"/>
              </w:rPr>
              <w:t>に関する債権放棄の件</w:t>
            </w:r>
          </w:p>
          <w:p w14:paraId="4563702A" w14:textId="77777777" w:rsidR="007341ED" w:rsidRDefault="007341ED" w:rsidP="00D87812">
            <w:pPr>
              <w:spacing w:line="340" w:lineRule="exact"/>
              <w:ind w:leftChars="50" w:left="105" w:rightChars="50" w:right="105"/>
              <w:rPr>
                <w:rFonts w:ascii="ＭＳ 明朝" w:hAnsi="ＭＳ 明朝"/>
                <w:sz w:val="24"/>
              </w:rPr>
            </w:pPr>
            <w:r w:rsidRPr="00192861">
              <w:rPr>
                <w:rFonts w:ascii="ＭＳ 明朝" w:hAnsi="ＭＳ 明朝" w:hint="eastAsia"/>
                <w:sz w:val="24"/>
              </w:rPr>
              <w:t>大阪府営住宅の駐車場使用料に関する債権放棄の件</w:t>
            </w:r>
          </w:p>
          <w:p w14:paraId="3E9057D9"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営住宅の修繕に係る負担金に関する債権放棄の件</w:t>
            </w:r>
          </w:p>
          <w:p w14:paraId="12B02FBD"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職員の旅費に関する条例等一部改正の件中、関係条項</w:t>
            </w:r>
          </w:p>
          <w:p w14:paraId="0C9B7C17"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都市公園条例一部改正の件</w:t>
            </w:r>
          </w:p>
          <w:p w14:paraId="2D5536F3"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福祉のまちづくり条例一部改正の件</w:t>
            </w:r>
          </w:p>
          <w:p w14:paraId="0982D90F"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建築都市行政事務手数料条例一部改正の件</w:t>
            </w:r>
          </w:p>
          <w:p w14:paraId="2CD9E7D0" w14:textId="77777777" w:rsidR="007341ED"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気候変動対策の推進に関する条例一部改正の件</w:t>
            </w:r>
          </w:p>
          <w:p w14:paraId="29FC3C01" w14:textId="59FD1553" w:rsidR="007341ED" w:rsidRPr="00F44FBE" w:rsidRDefault="007341ED" w:rsidP="00D87812">
            <w:pPr>
              <w:spacing w:line="340" w:lineRule="exact"/>
              <w:ind w:leftChars="50" w:left="105" w:rightChars="50" w:right="105"/>
              <w:rPr>
                <w:rFonts w:ascii="ＭＳ 明朝" w:hAnsi="ＭＳ 明朝"/>
                <w:sz w:val="24"/>
              </w:rPr>
            </w:pPr>
            <w:r w:rsidRPr="00E4555B">
              <w:rPr>
                <w:rFonts w:ascii="ＭＳ 明朝" w:hAnsi="ＭＳ 明朝" w:hint="eastAsia"/>
                <w:sz w:val="24"/>
              </w:rPr>
              <w:t>大阪府建築基準法施行条例一部改正の件</w:t>
            </w:r>
          </w:p>
        </w:tc>
      </w:tr>
    </w:tbl>
    <w:p w14:paraId="2736B69E" w14:textId="77777777" w:rsidR="00532CCC" w:rsidRPr="00F44FBE" w:rsidRDefault="00532CCC" w:rsidP="00E33399">
      <w:pPr>
        <w:spacing w:line="14" w:lineRule="exact"/>
        <w:rPr>
          <w:rFonts w:ascii="ＭＳ 明朝" w:hAnsi="ＭＳ 明朝"/>
          <w:sz w:val="24"/>
        </w:rPr>
      </w:pPr>
    </w:p>
    <w:sectPr w:rsidR="00532CCC" w:rsidRPr="00F44FBE" w:rsidSect="0052417E">
      <w:footerReference w:type="default" r:id="rId15"/>
      <w:type w:val="continuous"/>
      <w:pgSz w:w="11906" w:h="16838" w:code="9"/>
      <w:pgMar w:top="1134" w:right="1134" w:bottom="1134" w:left="1134" w:header="851" w:footer="56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82EA" w14:textId="77777777" w:rsidR="00845566" w:rsidRDefault="00845566" w:rsidP="00FD68DC">
      <w:r>
        <w:separator/>
      </w:r>
    </w:p>
  </w:endnote>
  <w:endnote w:type="continuationSeparator" w:id="0">
    <w:p w14:paraId="0E1975E3" w14:textId="77777777" w:rsidR="00845566" w:rsidRDefault="00845566"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B75" w14:textId="36CEA6B5" w:rsidR="008C74C0" w:rsidRDefault="008C74C0" w:rsidP="00FB067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6D8" w14:textId="41E5F2FF" w:rsidR="00FB067F" w:rsidRDefault="00FB067F" w:rsidP="00FB067F">
    <w:pPr>
      <w:pStyle w:val="a7"/>
      <w:jc w:val="center"/>
    </w:pPr>
    <w:r w:rsidRPr="0089751A">
      <w:rPr>
        <w:rFonts w:ascii="ＭＳ 明朝" w:hAnsi="ＭＳ 明朝" w:hint="eastAsia"/>
        <w:sz w:val="24"/>
      </w:rPr>
      <w:t>－</w:t>
    </w:r>
    <w:sdt>
      <w:sdtPr>
        <w:rPr>
          <w:rFonts w:ascii="ＭＳ 明朝" w:hAnsi="ＭＳ 明朝"/>
          <w:sz w:val="24"/>
        </w:rPr>
        <w:id w:val="-424420229"/>
        <w:docPartObj>
          <w:docPartGallery w:val="Page Numbers (Bottom of Page)"/>
          <w:docPartUnique/>
        </w:docPartObj>
      </w:sdtPr>
      <w:sdtEndPr/>
      <w:sdtContent>
        <w:r>
          <w:rPr>
            <w:rFonts w:ascii="ＭＳ 明朝" w:hAnsi="ＭＳ 明朝" w:hint="eastAsia"/>
            <w:sz w:val="24"/>
          </w:rPr>
          <w:t>１</w:t>
        </w:r>
        <w:r w:rsidRPr="0089751A">
          <w:rPr>
            <w:rFonts w:ascii="ＭＳ 明朝" w:hAnsi="ＭＳ 明朝" w:hint="eastAsia"/>
            <w:sz w:val="24"/>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2C6A" w14:textId="77777777" w:rsidR="00FB067F" w:rsidRDefault="00FB067F" w:rsidP="00FB067F">
    <w:pPr>
      <w:pStyle w:val="a7"/>
      <w:jc w:val="center"/>
    </w:pPr>
    <w:r w:rsidRPr="0089751A">
      <w:rPr>
        <w:rFonts w:ascii="ＭＳ 明朝" w:hAnsi="ＭＳ 明朝" w:hint="eastAsia"/>
        <w:sz w:val="24"/>
      </w:rPr>
      <w:t>－</w:t>
    </w:r>
    <w:sdt>
      <w:sdtPr>
        <w:rPr>
          <w:rFonts w:ascii="ＭＳ 明朝" w:hAnsi="ＭＳ 明朝"/>
          <w:sz w:val="24"/>
        </w:rPr>
        <w:id w:val="-108508693"/>
        <w:docPartObj>
          <w:docPartGallery w:val="Page Numbers (Bottom of Page)"/>
          <w:docPartUnique/>
        </w:docPartObj>
      </w:sdtPr>
      <w:sdtEndPr/>
      <w:sdtContent>
        <w:r>
          <w:rPr>
            <w:rFonts w:ascii="ＭＳ 明朝" w:hAnsi="ＭＳ 明朝" w:hint="eastAsia"/>
            <w:sz w:val="24"/>
          </w:rPr>
          <w:t>２</w:t>
        </w:r>
        <w:r w:rsidRPr="0089751A">
          <w:rPr>
            <w:rFonts w:ascii="ＭＳ 明朝" w:hAnsi="ＭＳ 明朝" w:hint="eastAsia"/>
            <w:sz w:val="24"/>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6C66" w14:textId="37EE2E97" w:rsidR="00FB067F" w:rsidRDefault="00FB067F" w:rsidP="00FB067F">
    <w:pPr>
      <w:pStyle w:val="a7"/>
      <w:jc w:val="center"/>
    </w:pPr>
    <w:r w:rsidRPr="0089751A">
      <w:rPr>
        <w:rFonts w:ascii="ＭＳ 明朝" w:hAnsi="ＭＳ 明朝" w:hint="eastAsia"/>
        <w:sz w:val="24"/>
      </w:rPr>
      <w:t>－</w:t>
    </w:r>
    <w:sdt>
      <w:sdtPr>
        <w:rPr>
          <w:rFonts w:ascii="ＭＳ 明朝" w:hAnsi="ＭＳ 明朝"/>
          <w:sz w:val="24"/>
        </w:rPr>
        <w:id w:val="579327962"/>
        <w:docPartObj>
          <w:docPartGallery w:val="Page Numbers (Bottom of Page)"/>
          <w:docPartUnique/>
        </w:docPartObj>
      </w:sdtPr>
      <w:sdtEndPr/>
      <w:sdtContent>
        <w:r>
          <w:rPr>
            <w:rFonts w:ascii="ＭＳ 明朝" w:hAnsi="ＭＳ 明朝" w:hint="eastAsia"/>
            <w:sz w:val="24"/>
          </w:rPr>
          <w:t>３</w:t>
        </w:r>
        <w:r w:rsidRPr="0089751A">
          <w:rPr>
            <w:rFonts w:ascii="ＭＳ 明朝" w:hAnsi="ＭＳ 明朝" w:hint="eastAsia"/>
            <w:sz w:val="24"/>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C9B2" w14:textId="26C3D23F" w:rsidR="00FB067F" w:rsidRDefault="00FB067F" w:rsidP="00FB067F">
    <w:pPr>
      <w:pStyle w:val="a7"/>
      <w:jc w:val="center"/>
    </w:pPr>
    <w:r w:rsidRPr="0089751A">
      <w:rPr>
        <w:rFonts w:ascii="ＭＳ 明朝" w:hAnsi="ＭＳ 明朝" w:hint="eastAsia"/>
        <w:sz w:val="24"/>
      </w:rPr>
      <w:t>－</w:t>
    </w:r>
    <w:sdt>
      <w:sdtPr>
        <w:rPr>
          <w:rFonts w:ascii="ＭＳ 明朝" w:hAnsi="ＭＳ 明朝"/>
          <w:sz w:val="24"/>
        </w:rPr>
        <w:id w:val="92441583"/>
        <w:docPartObj>
          <w:docPartGallery w:val="Page Numbers (Bottom of Page)"/>
          <w:docPartUnique/>
        </w:docPartObj>
      </w:sdtPr>
      <w:sdtEndPr/>
      <w:sdtContent>
        <w:r>
          <w:rPr>
            <w:rFonts w:ascii="ＭＳ 明朝" w:hAnsi="ＭＳ 明朝" w:hint="eastAsia"/>
            <w:sz w:val="24"/>
          </w:rPr>
          <w:t>４</w:t>
        </w:r>
        <w:r w:rsidRPr="0089751A">
          <w:rPr>
            <w:rFonts w:ascii="ＭＳ 明朝" w:hAnsi="ＭＳ 明朝" w:hint="eastAsia"/>
            <w:sz w:val="24"/>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BA46" w14:textId="3A1D9DE1" w:rsidR="007D723C" w:rsidRDefault="007D723C" w:rsidP="007D723C">
    <w:pPr>
      <w:pStyle w:val="a7"/>
      <w:jc w:val="center"/>
    </w:pPr>
    <w:r w:rsidRPr="0089751A">
      <w:rPr>
        <w:rFonts w:ascii="ＭＳ 明朝" w:hAnsi="ＭＳ 明朝" w:hint="eastAsia"/>
        <w:sz w:val="24"/>
      </w:rPr>
      <w:t>－</w:t>
    </w:r>
    <w:sdt>
      <w:sdtPr>
        <w:rPr>
          <w:rFonts w:ascii="ＭＳ 明朝" w:hAnsi="ＭＳ 明朝"/>
          <w:sz w:val="24"/>
        </w:rPr>
        <w:id w:val="1019047719"/>
        <w:docPartObj>
          <w:docPartGallery w:val="Page Numbers (Bottom of Page)"/>
          <w:docPartUnique/>
        </w:docPartObj>
      </w:sdtPr>
      <w:sdtEndPr/>
      <w:sdtContent>
        <w:r>
          <w:rPr>
            <w:rFonts w:ascii="ＭＳ 明朝" w:hAnsi="ＭＳ 明朝" w:hint="eastAsia"/>
            <w:sz w:val="24"/>
          </w:rPr>
          <w:t>５</w:t>
        </w:r>
        <w:r w:rsidRPr="0089751A">
          <w:rPr>
            <w:rFonts w:ascii="ＭＳ 明朝" w:hAnsi="ＭＳ 明朝" w:hint="eastAsia"/>
            <w:sz w:val="24"/>
          </w:rPr>
          <w:t>－</w:t>
        </w:r>
      </w:sdtContent>
    </w:sdt>
  </w:p>
  <w:p w14:paraId="3CE86775" w14:textId="224A663C" w:rsidR="00FB067F" w:rsidRDefault="00FB067F" w:rsidP="00C96E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668" w14:textId="77777777" w:rsidR="00845566" w:rsidRDefault="00845566" w:rsidP="00FD68DC">
      <w:r>
        <w:separator/>
      </w:r>
    </w:p>
  </w:footnote>
  <w:footnote w:type="continuationSeparator" w:id="0">
    <w:p w14:paraId="3AFF88AC" w14:textId="77777777" w:rsidR="00845566" w:rsidRDefault="00845566"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30E9"/>
    <w:rsid w:val="00033246"/>
    <w:rsid w:val="0003544A"/>
    <w:rsid w:val="000418E5"/>
    <w:rsid w:val="0004248F"/>
    <w:rsid w:val="00043A4A"/>
    <w:rsid w:val="00044BD8"/>
    <w:rsid w:val="00045777"/>
    <w:rsid w:val="00046C05"/>
    <w:rsid w:val="00046EE1"/>
    <w:rsid w:val="00051DA4"/>
    <w:rsid w:val="00053DE9"/>
    <w:rsid w:val="000554D2"/>
    <w:rsid w:val="00057026"/>
    <w:rsid w:val="000617B0"/>
    <w:rsid w:val="000629D5"/>
    <w:rsid w:val="00064DD4"/>
    <w:rsid w:val="0006707A"/>
    <w:rsid w:val="00073E99"/>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2E07"/>
    <w:rsid w:val="000C6128"/>
    <w:rsid w:val="000C7396"/>
    <w:rsid w:val="000C782A"/>
    <w:rsid w:val="000D05A7"/>
    <w:rsid w:val="000D1649"/>
    <w:rsid w:val="000D49B2"/>
    <w:rsid w:val="000D5BD6"/>
    <w:rsid w:val="000D7460"/>
    <w:rsid w:val="000E1F90"/>
    <w:rsid w:val="000E26BE"/>
    <w:rsid w:val="000E3D5E"/>
    <w:rsid w:val="000E5291"/>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260F1"/>
    <w:rsid w:val="0013102A"/>
    <w:rsid w:val="00136CDC"/>
    <w:rsid w:val="00142BE1"/>
    <w:rsid w:val="00143A48"/>
    <w:rsid w:val="00146869"/>
    <w:rsid w:val="00146C88"/>
    <w:rsid w:val="00152BA5"/>
    <w:rsid w:val="0015539F"/>
    <w:rsid w:val="0016775C"/>
    <w:rsid w:val="00174C34"/>
    <w:rsid w:val="0017553E"/>
    <w:rsid w:val="00183148"/>
    <w:rsid w:val="0018400C"/>
    <w:rsid w:val="00185471"/>
    <w:rsid w:val="001871F9"/>
    <w:rsid w:val="00187EDB"/>
    <w:rsid w:val="00192861"/>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32A4"/>
    <w:rsid w:val="00213AE1"/>
    <w:rsid w:val="00216F04"/>
    <w:rsid w:val="0022154E"/>
    <w:rsid w:val="0022380B"/>
    <w:rsid w:val="00230767"/>
    <w:rsid w:val="002344F0"/>
    <w:rsid w:val="0023473C"/>
    <w:rsid w:val="00235DCB"/>
    <w:rsid w:val="00237A25"/>
    <w:rsid w:val="00242257"/>
    <w:rsid w:val="00242F83"/>
    <w:rsid w:val="00246D79"/>
    <w:rsid w:val="00250255"/>
    <w:rsid w:val="002527C1"/>
    <w:rsid w:val="00252867"/>
    <w:rsid w:val="00256376"/>
    <w:rsid w:val="00261414"/>
    <w:rsid w:val="0026249F"/>
    <w:rsid w:val="00265FC9"/>
    <w:rsid w:val="002664B4"/>
    <w:rsid w:val="002668FA"/>
    <w:rsid w:val="00266DEF"/>
    <w:rsid w:val="002671C3"/>
    <w:rsid w:val="00273661"/>
    <w:rsid w:val="00274C62"/>
    <w:rsid w:val="002768C8"/>
    <w:rsid w:val="00277066"/>
    <w:rsid w:val="00281E4E"/>
    <w:rsid w:val="0028665B"/>
    <w:rsid w:val="00290E73"/>
    <w:rsid w:val="00295D46"/>
    <w:rsid w:val="00297F56"/>
    <w:rsid w:val="002A0246"/>
    <w:rsid w:val="002A0A0C"/>
    <w:rsid w:val="002A0D60"/>
    <w:rsid w:val="002A2F07"/>
    <w:rsid w:val="002A5913"/>
    <w:rsid w:val="002A78EC"/>
    <w:rsid w:val="002B3345"/>
    <w:rsid w:val="002B4869"/>
    <w:rsid w:val="002C1D79"/>
    <w:rsid w:val="002C2821"/>
    <w:rsid w:val="002C30CE"/>
    <w:rsid w:val="002C3E55"/>
    <w:rsid w:val="002C4082"/>
    <w:rsid w:val="002C6E22"/>
    <w:rsid w:val="002D08A3"/>
    <w:rsid w:val="002D2590"/>
    <w:rsid w:val="002D4567"/>
    <w:rsid w:val="002E0B30"/>
    <w:rsid w:val="002E65E4"/>
    <w:rsid w:val="002F01DB"/>
    <w:rsid w:val="002F08DE"/>
    <w:rsid w:val="002F179F"/>
    <w:rsid w:val="002F22AF"/>
    <w:rsid w:val="002F5D8F"/>
    <w:rsid w:val="00302F16"/>
    <w:rsid w:val="003031F9"/>
    <w:rsid w:val="00303EEB"/>
    <w:rsid w:val="00313268"/>
    <w:rsid w:val="00314308"/>
    <w:rsid w:val="003160BB"/>
    <w:rsid w:val="00321E96"/>
    <w:rsid w:val="00323139"/>
    <w:rsid w:val="003239F4"/>
    <w:rsid w:val="003300F9"/>
    <w:rsid w:val="003332A9"/>
    <w:rsid w:val="00333509"/>
    <w:rsid w:val="003346A5"/>
    <w:rsid w:val="00336C5B"/>
    <w:rsid w:val="00337BAB"/>
    <w:rsid w:val="00340923"/>
    <w:rsid w:val="003449F8"/>
    <w:rsid w:val="0034532E"/>
    <w:rsid w:val="00345AEF"/>
    <w:rsid w:val="00346081"/>
    <w:rsid w:val="00350028"/>
    <w:rsid w:val="00365592"/>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4C57"/>
    <w:rsid w:val="003977D5"/>
    <w:rsid w:val="003A14E4"/>
    <w:rsid w:val="003A1F81"/>
    <w:rsid w:val="003A22FE"/>
    <w:rsid w:val="003A259B"/>
    <w:rsid w:val="003A3156"/>
    <w:rsid w:val="003A383D"/>
    <w:rsid w:val="003A513E"/>
    <w:rsid w:val="003A63F7"/>
    <w:rsid w:val="003B0BB4"/>
    <w:rsid w:val="003B3AB6"/>
    <w:rsid w:val="003C46C7"/>
    <w:rsid w:val="003C515A"/>
    <w:rsid w:val="003C5D1E"/>
    <w:rsid w:val="003C6F61"/>
    <w:rsid w:val="003C7F9C"/>
    <w:rsid w:val="003D39F9"/>
    <w:rsid w:val="003D4675"/>
    <w:rsid w:val="003D4839"/>
    <w:rsid w:val="003D5E88"/>
    <w:rsid w:val="003E0456"/>
    <w:rsid w:val="003E4593"/>
    <w:rsid w:val="003E5576"/>
    <w:rsid w:val="003E7C61"/>
    <w:rsid w:val="003F2C5D"/>
    <w:rsid w:val="003F2F3E"/>
    <w:rsid w:val="003F2FC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31775"/>
    <w:rsid w:val="0043385A"/>
    <w:rsid w:val="004343F1"/>
    <w:rsid w:val="0043683A"/>
    <w:rsid w:val="00443E17"/>
    <w:rsid w:val="0044563B"/>
    <w:rsid w:val="00445730"/>
    <w:rsid w:val="004468F0"/>
    <w:rsid w:val="0045061C"/>
    <w:rsid w:val="00456370"/>
    <w:rsid w:val="004640EC"/>
    <w:rsid w:val="004648A8"/>
    <w:rsid w:val="00475EA1"/>
    <w:rsid w:val="00477D2F"/>
    <w:rsid w:val="00482319"/>
    <w:rsid w:val="00483BC7"/>
    <w:rsid w:val="0048444D"/>
    <w:rsid w:val="00484486"/>
    <w:rsid w:val="00484EF5"/>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531"/>
    <w:rsid w:val="004F7906"/>
    <w:rsid w:val="004F792C"/>
    <w:rsid w:val="0050309B"/>
    <w:rsid w:val="005054AA"/>
    <w:rsid w:val="00506B78"/>
    <w:rsid w:val="00510B3F"/>
    <w:rsid w:val="00513234"/>
    <w:rsid w:val="00514BEA"/>
    <w:rsid w:val="0052417E"/>
    <w:rsid w:val="00524F1D"/>
    <w:rsid w:val="00525524"/>
    <w:rsid w:val="005255BE"/>
    <w:rsid w:val="00532CCC"/>
    <w:rsid w:val="0053388B"/>
    <w:rsid w:val="00536EA6"/>
    <w:rsid w:val="00537982"/>
    <w:rsid w:val="00537A55"/>
    <w:rsid w:val="00537DF1"/>
    <w:rsid w:val="00541FEE"/>
    <w:rsid w:val="00553BEB"/>
    <w:rsid w:val="00553E06"/>
    <w:rsid w:val="005578B6"/>
    <w:rsid w:val="00560380"/>
    <w:rsid w:val="00562461"/>
    <w:rsid w:val="00564A76"/>
    <w:rsid w:val="005652B2"/>
    <w:rsid w:val="00565765"/>
    <w:rsid w:val="0057019E"/>
    <w:rsid w:val="00570F8B"/>
    <w:rsid w:val="005716FF"/>
    <w:rsid w:val="00571874"/>
    <w:rsid w:val="005731B8"/>
    <w:rsid w:val="0057513F"/>
    <w:rsid w:val="00575271"/>
    <w:rsid w:val="0057672B"/>
    <w:rsid w:val="00580246"/>
    <w:rsid w:val="00583333"/>
    <w:rsid w:val="00584838"/>
    <w:rsid w:val="005938BE"/>
    <w:rsid w:val="005947C1"/>
    <w:rsid w:val="005A2B72"/>
    <w:rsid w:val="005A5F23"/>
    <w:rsid w:val="005A66FB"/>
    <w:rsid w:val="005A75FE"/>
    <w:rsid w:val="005B04E2"/>
    <w:rsid w:val="005B056E"/>
    <w:rsid w:val="005B068C"/>
    <w:rsid w:val="005B198B"/>
    <w:rsid w:val="005B4F52"/>
    <w:rsid w:val="005B6DBB"/>
    <w:rsid w:val="005B7CBA"/>
    <w:rsid w:val="005C0FB7"/>
    <w:rsid w:val="005C226F"/>
    <w:rsid w:val="005C2CB7"/>
    <w:rsid w:val="005D01D1"/>
    <w:rsid w:val="005D13CC"/>
    <w:rsid w:val="005D43FF"/>
    <w:rsid w:val="005D6146"/>
    <w:rsid w:val="005E1860"/>
    <w:rsid w:val="005E27BB"/>
    <w:rsid w:val="005E3973"/>
    <w:rsid w:val="005E3AAF"/>
    <w:rsid w:val="005E797C"/>
    <w:rsid w:val="005F0097"/>
    <w:rsid w:val="005F3785"/>
    <w:rsid w:val="005F44FC"/>
    <w:rsid w:val="005F5973"/>
    <w:rsid w:val="005F6DD9"/>
    <w:rsid w:val="005F7406"/>
    <w:rsid w:val="00600106"/>
    <w:rsid w:val="006003F4"/>
    <w:rsid w:val="00603464"/>
    <w:rsid w:val="00606CB6"/>
    <w:rsid w:val="00607BFB"/>
    <w:rsid w:val="00611994"/>
    <w:rsid w:val="00615269"/>
    <w:rsid w:val="00630E31"/>
    <w:rsid w:val="006332C0"/>
    <w:rsid w:val="00633A93"/>
    <w:rsid w:val="00637088"/>
    <w:rsid w:val="00650223"/>
    <w:rsid w:val="006503B8"/>
    <w:rsid w:val="00653994"/>
    <w:rsid w:val="0065796B"/>
    <w:rsid w:val="00667907"/>
    <w:rsid w:val="00670A20"/>
    <w:rsid w:val="00672C93"/>
    <w:rsid w:val="00673585"/>
    <w:rsid w:val="00680B8E"/>
    <w:rsid w:val="006838D1"/>
    <w:rsid w:val="0068451F"/>
    <w:rsid w:val="006845E1"/>
    <w:rsid w:val="0068585E"/>
    <w:rsid w:val="0068628A"/>
    <w:rsid w:val="0069032F"/>
    <w:rsid w:val="006943A8"/>
    <w:rsid w:val="00695987"/>
    <w:rsid w:val="00696A09"/>
    <w:rsid w:val="00697840"/>
    <w:rsid w:val="00697C92"/>
    <w:rsid w:val="006A1297"/>
    <w:rsid w:val="006A3DD4"/>
    <w:rsid w:val="006A5510"/>
    <w:rsid w:val="006A5EFB"/>
    <w:rsid w:val="006B17A9"/>
    <w:rsid w:val="006B5D78"/>
    <w:rsid w:val="006B79C0"/>
    <w:rsid w:val="006C5411"/>
    <w:rsid w:val="006C6751"/>
    <w:rsid w:val="006C7B00"/>
    <w:rsid w:val="006C7EA6"/>
    <w:rsid w:val="006D120A"/>
    <w:rsid w:val="006D3392"/>
    <w:rsid w:val="006D3833"/>
    <w:rsid w:val="006D6FA9"/>
    <w:rsid w:val="006D7435"/>
    <w:rsid w:val="006D754A"/>
    <w:rsid w:val="006E0571"/>
    <w:rsid w:val="006E1E53"/>
    <w:rsid w:val="006E4418"/>
    <w:rsid w:val="006E5204"/>
    <w:rsid w:val="006E7208"/>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1ED"/>
    <w:rsid w:val="00734296"/>
    <w:rsid w:val="0073753B"/>
    <w:rsid w:val="0074232C"/>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D723C"/>
    <w:rsid w:val="007E142D"/>
    <w:rsid w:val="007E27F6"/>
    <w:rsid w:val="007F6BE5"/>
    <w:rsid w:val="007F796A"/>
    <w:rsid w:val="00802198"/>
    <w:rsid w:val="0080545E"/>
    <w:rsid w:val="00806B93"/>
    <w:rsid w:val="0081176A"/>
    <w:rsid w:val="00812EBB"/>
    <w:rsid w:val="0081478C"/>
    <w:rsid w:val="008168AA"/>
    <w:rsid w:val="008210EE"/>
    <w:rsid w:val="00833AE0"/>
    <w:rsid w:val="00834DCF"/>
    <w:rsid w:val="00834FFD"/>
    <w:rsid w:val="00835F94"/>
    <w:rsid w:val="00837227"/>
    <w:rsid w:val="0084353E"/>
    <w:rsid w:val="00844BBC"/>
    <w:rsid w:val="00845566"/>
    <w:rsid w:val="0084597E"/>
    <w:rsid w:val="00846136"/>
    <w:rsid w:val="0084625E"/>
    <w:rsid w:val="00846997"/>
    <w:rsid w:val="008471AE"/>
    <w:rsid w:val="008502A6"/>
    <w:rsid w:val="00851277"/>
    <w:rsid w:val="00855CBD"/>
    <w:rsid w:val="008567D5"/>
    <w:rsid w:val="008569A9"/>
    <w:rsid w:val="0086035A"/>
    <w:rsid w:val="00860588"/>
    <w:rsid w:val="00865040"/>
    <w:rsid w:val="00865F11"/>
    <w:rsid w:val="008772B0"/>
    <w:rsid w:val="00881C86"/>
    <w:rsid w:val="00884D39"/>
    <w:rsid w:val="00885EC9"/>
    <w:rsid w:val="0088604F"/>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C74C0"/>
    <w:rsid w:val="008D12A5"/>
    <w:rsid w:val="008D19AD"/>
    <w:rsid w:val="008D3379"/>
    <w:rsid w:val="008D650E"/>
    <w:rsid w:val="008D66ED"/>
    <w:rsid w:val="008D7C0A"/>
    <w:rsid w:val="008E2608"/>
    <w:rsid w:val="008F1228"/>
    <w:rsid w:val="008F6ADE"/>
    <w:rsid w:val="00904630"/>
    <w:rsid w:val="00907F8E"/>
    <w:rsid w:val="00911BE8"/>
    <w:rsid w:val="00912CBF"/>
    <w:rsid w:val="00914B3B"/>
    <w:rsid w:val="00916F56"/>
    <w:rsid w:val="0092328C"/>
    <w:rsid w:val="009241AA"/>
    <w:rsid w:val="009245D2"/>
    <w:rsid w:val="009251AB"/>
    <w:rsid w:val="0092556A"/>
    <w:rsid w:val="00927338"/>
    <w:rsid w:val="00927E41"/>
    <w:rsid w:val="0093045A"/>
    <w:rsid w:val="0093100F"/>
    <w:rsid w:val="009315AB"/>
    <w:rsid w:val="0093644F"/>
    <w:rsid w:val="00953877"/>
    <w:rsid w:val="00953B26"/>
    <w:rsid w:val="009600B1"/>
    <w:rsid w:val="009627FD"/>
    <w:rsid w:val="00964DC2"/>
    <w:rsid w:val="00964F0F"/>
    <w:rsid w:val="00967087"/>
    <w:rsid w:val="009709CB"/>
    <w:rsid w:val="00973336"/>
    <w:rsid w:val="00973C5D"/>
    <w:rsid w:val="00974771"/>
    <w:rsid w:val="00974DDA"/>
    <w:rsid w:val="00975D9C"/>
    <w:rsid w:val="009763FF"/>
    <w:rsid w:val="00982B4F"/>
    <w:rsid w:val="0098321A"/>
    <w:rsid w:val="00983F19"/>
    <w:rsid w:val="0098733E"/>
    <w:rsid w:val="00990BE6"/>
    <w:rsid w:val="00992821"/>
    <w:rsid w:val="00994ABD"/>
    <w:rsid w:val="00996C4E"/>
    <w:rsid w:val="009972C2"/>
    <w:rsid w:val="009A1B6B"/>
    <w:rsid w:val="009A29E2"/>
    <w:rsid w:val="009A4F7E"/>
    <w:rsid w:val="009A72A4"/>
    <w:rsid w:val="009A7610"/>
    <w:rsid w:val="009B1D9E"/>
    <w:rsid w:val="009B342A"/>
    <w:rsid w:val="009B5E7B"/>
    <w:rsid w:val="009B65FE"/>
    <w:rsid w:val="009B7D51"/>
    <w:rsid w:val="009C0596"/>
    <w:rsid w:val="009C194D"/>
    <w:rsid w:val="009C2333"/>
    <w:rsid w:val="009C30C5"/>
    <w:rsid w:val="009D0164"/>
    <w:rsid w:val="009D33B1"/>
    <w:rsid w:val="009D71E1"/>
    <w:rsid w:val="009E05FE"/>
    <w:rsid w:val="009E0801"/>
    <w:rsid w:val="009E3650"/>
    <w:rsid w:val="009E47B7"/>
    <w:rsid w:val="009F431F"/>
    <w:rsid w:val="009F4A47"/>
    <w:rsid w:val="00A01CFB"/>
    <w:rsid w:val="00A027F7"/>
    <w:rsid w:val="00A02B68"/>
    <w:rsid w:val="00A10215"/>
    <w:rsid w:val="00A23D00"/>
    <w:rsid w:val="00A24A3B"/>
    <w:rsid w:val="00A265A4"/>
    <w:rsid w:val="00A3428F"/>
    <w:rsid w:val="00A43818"/>
    <w:rsid w:val="00A4397D"/>
    <w:rsid w:val="00A509C1"/>
    <w:rsid w:val="00A51A53"/>
    <w:rsid w:val="00A64E30"/>
    <w:rsid w:val="00A72E9E"/>
    <w:rsid w:val="00A73A58"/>
    <w:rsid w:val="00A746F7"/>
    <w:rsid w:val="00A75A91"/>
    <w:rsid w:val="00A75D78"/>
    <w:rsid w:val="00A817FC"/>
    <w:rsid w:val="00A81DB0"/>
    <w:rsid w:val="00A829E1"/>
    <w:rsid w:val="00A87870"/>
    <w:rsid w:val="00A943EA"/>
    <w:rsid w:val="00A95073"/>
    <w:rsid w:val="00A95966"/>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174D"/>
    <w:rsid w:val="00AF431D"/>
    <w:rsid w:val="00AF4F11"/>
    <w:rsid w:val="00AF5184"/>
    <w:rsid w:val="00AF6EC7"/>
    <w:rsid w:val="00B01C3C"/>
    <w:rsid w:val="00B069BF"/>
    <w:rsid w:val="00B06C16"/>
    <w:rsid w:val="00B11AAA"/>
    <w:rsid w:val="00B1218C"/>
    <w:rsid w:val="00B23CF8"/>
    <w:rsid w:val="00B25955"/>
    <w:rsid w:val="00B2786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97B7D"/>
    <w:rsid w:val="00BA4680"/>
    <w:rsid w:val="00BA5A9D"/>
    <w:rsid w:val="00BA7F8C"/>
    <w:rsid w:val="00BB16E3"/>
    <w:rsid w:val="00BB417A"/>
    <w:rsid w:val="00BB4F25"/>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3BFE"/>
    <w:rsid w:val="00C1717A"/>
    <w:rsid w:val="00C17E2F"/>
    <w:rsid w:val="00C20B59"/>
    <w:rsid w:val="00C20C3D"/>
    <w:rsid w:val="00C252EA"/>
    <w:rsid w:val="00C25D1B"/>
    <w:rsid w:val="00C278BC"/>
    <w:rsid w:val="00C30B25"/>
    <w:rsid w:val="00C33CF2"/>
    <w:rsid w:val="00C3456C"/>
    <w:rsid w:val="00C346FC"/>
    <w:rsid w:val="00C456B3"/>
    <w:rsid w:val="00C4633C"/>
    <w:rsid w:val="00C52FC6"/>
    <w:rsid w:val="00C56103"/>
    <w:rsid w:val="00C5651B"/>
    <w:rsid w:val="00C57428"/>
    <w:rsid w:val="00C6068B"/>
    <w:rsid w:val="00C60846"/>
    <w:rsid w:val="00C658AB"/>
    <w:rsid w:val="00C70765"/>
    <w:rsid w:val="00C72B22"/>
    <w:rsid w:val="00C72B6F"/>
    <w:rsid w:val="00C72D8E"/>
    <w:rsid w:val="00C74CB5"/>
    <w:rsid w:val="00C77C08"/>
    <w:rsid w:val="00C80D8B"/>
    <w:rsid w:val="00C81688"/>
    <w:rsid w:val="00C84010"/>
    <w:rsid w:val="00C848DF"/>
    <w:rsid w:val="00C865D7"/>
    <w:rsid w:val="00C86FBA"/>
    <w:rsid w:val="00C90366"/>
    <w:rsid w:val="00C93942"/>
    <w:rsid w:val="00C9545D"/>
    <w:rsid w:val="00C963E1"/>
    <w:rsid w:val="00C96E83"/>
    <w:rsid w:val="00CA1132"/>
    <w:rsid w:val="00CA1DC2"/>
    <w:rsid w:val="00CA7346"/>
    <w:rsid w:val="00CA75A8"/>
    <w:rsid w:val="00CB56A4"/>
    <w:rsid w:val="00CB589E"/>
    <w:rsid w:val="00CC1934"/>
    <w:rsid w:val="00CC2489"/>
    <w:rsid w:val="00CC749D"/>
    <w:rsid w:val="00CD0EEA"/>
    <w:rsid w:val="00CD2089"/>
    <w:rsid w:val="00CD52C7"/>
    <w:rsid w:val="00CD56C6"/>
    <w:rsid w:val="00CD5722"/>
    <w:rsid w:val="00CD687C"/>
    <w:rsid w:val="00CE02EA"/>
    <w:rsid w:val="00CE1567"/>
    <w:rsid w:val="00CE65D4"/>
    <w:rsid w:val="00CE7134"/>
    <w:rsid w:val="00CF1B8E"/>
    <w:rsid w:val="00CF528E"/>
    <w:rsid w:val="00CF576C"/>
    <w:rsid w:val="00CF62B8"/>
    <w:rsid w:val="00D041E3"/>
    <w:rsid w:val="00D04F16"/>
    <w:rsid w:val="00D06257"/>
    <w:rsid w:val="00D069CC"/>
    <w:rsid w:val="00D105A6"/>
    <w:rsid w:val="00D11D8D"/>
    <w:rsid w:val="00D12606"/>
    <w:rsid w:val="00D12F48"/>
    <w:rsid w:val="00D15DE3"/>
    <w:rsid w:val="00D17BAF"/>
    <w:rsid w:val="00D17D35"/>
    <w:rsid w:val="00D24796"/>
    <w:rsid w:val="00D2639B"/>
    <w:rsid w:val="00D2739A"/>
    <w:rsid w:val="00D4086E"/>
    <w:rsid w:val="00D42E98"/>
    <w:rsid w:val="00D4416C"/>
    <w:rsid w:val="00D44FC7"/>
    <w:rsid w:val="00D544FC"/>
    <w:rsid w:val="00D62045"/>
    <w:rsid w:val="00D66C53"/>
    <w:rsid w:val="00D729EA"/>
    <w:rsid w:val="00D739AA"/>
    <w:rsid w:val="00D74F29"/>
    <w:rsid w:val="00D76C81"/>
    <w:rsid w:val="00D80DF9"/>
    <w:rsid w:val="00D814F5"/>
    <w:rsid w:val="00D82340"/>
    <w:rsid w:val="00D82ADA"/>
    <w:rsid w:val="00D87812"/>
    <w:rsid w:val="00D918E7"/>
    <w:rsid w:val="00D92D97"/>
    <w:rsid w:val="00D930CD"/>
    <w:rsid w:val="00DA26E5"/>
    <w:rsid w:val="00DB6B10"/>
    <w:rsid w:val="00DC021E"/>
    <w:rsid w:val="00DC2367"/>
    <w:rsid w:val="00DC25AF"/>
    <w:rsid w:val="00DC25C6"/>
    <w:rsid w:val="00DC2C32"/>
    <w:rsid w:val="00DC2D2D"/>
    <w:rsid w:val="00DC43AA"/>
    <w:rsid w:val="00DC5182"/>
    <w:rsid w:val="00DC7325"/>
    <w:rsid w:val="00DC7357"/>
    <w:rsid w:val="00DD3263"/>
    <w:rsid w:val="00DD36C4"/>
    <w:rsid w:val="00DD7385"/>
    <w:rsid w:val="00DE1C19"/>
    <w:rsid w:val="00DE1D3B"/>
    <w:rsid w:val="00DE24C2"/>
    <w:rsid w:val="00DE5615"/>
    <w:rsid w:val="00DE5B17"/>
    <w:rsid w:val="00DF1035"/>
    <w:rsid w:val="00DF2623"/>
    <w:rsid w:val="00E04287"/>
    <w:rsid w:val="00E05436"/>
    <w:rsid w:val="00E07AAC"/>
    <w:rsid w:val="00E11AA6"/>
    <w:rsid w:val="00E13552"/>
    <w:rsid w:val="00E14105"/>
    <w:rsid w:val="00E20E19"/>
    <w:rsid w:val="00E232D1"/>
    <w:rsid w:val="00E23F43"/>
    <w:rsid w:val="00E326BE"/>
    <w:rsid w:val="00E32BB8"/>
    <w:rsid w:val="00E33399"/>
    <w:rsid w:val="00E420C7"/>
    <w:rsid w:val="00E43253"/>
    <w:rsid w:val="00E43410"/>
    <w:rsid w:val="00E4555B"/>
    <w:rsid w:val="00E47D39"/>
    <w:rsid w:val="00E51836"/>
    <w:rsid w:val="00E519CC"/>
    <w:rsid w:val="00E52E43"/>
    <w:rsid w:val="00E53736"/>
    <w:rsid w:val="00E53DF6"/>
    <w:rsid w:val="00E540BD"/>
    <w:rsid w:val="00E563BF"/>
    <w:rsid w:val="00E658F5"/>
    <w:rsid w:val="00E6668D"/>
    <w:rsid w:val="00E743DC"/>
    <w:rsid w:val="00E7591E"/>
    <w:rsid w:val="00E77815"/>
    <w:rsid w:val="00E77E17"/>
    <w:rsid w:val="00E84C90"/>
    <w:rsid w:val="00E859CC"/>
    <w:rsid w:val="00E90FA3"/>
    <w:rsid w:val="00E92212"/>
    <w:rsid w:val="00E92935"/>
    <w:rsid w:val="00E92F95"/>
    <w:rsid w:val="00E95D6C"/>
    <w:rsid w:val="00E97631"/>
    <w:rsid w:val="00EA04A0"/>
    <w:rsid w:val="00EA17D2"/>
    <w:rsid w:val="00EA51A6"/>
    <w:rsid w:val="00EA6A8D"/>
    <w:rsid w:val="00EA794B"/>
    <w:rsid w:val="00EB09A1"/>
    <w:rsid w:val="00EB5634"/>
    <w:rsid w:val="00EB58C6"/>
    <w:rsid w:val="00EB5D79"/>
    <w:rsid w:val="00EB78ED"/>
    <w:rsid w:val="00EB7BB1"/>
    <w:rsid w:val="00EC0D89"/>
    <w:rsid w:val="00EC12D3"/>
    <w:rsid w:val="00EC6131"/>
    <w:rsid w:val="00ED08D5"/>
    <w:rsid w:val="00ED47CD"/>
    <w:rsid w:val="00ED6EAC"/>
    <w:rsid w:val="00ED728B"/>
    <w:rsid w:val="00EE0072"/>
    <w:rsid w:val="00EE25A0"/>
    <w:rsid w:val="00EE2CEB"/>
    <w:rsid w:val="00EF0BB9"/>
    <w:rsid w:val="00EF1ECE"/>
    <w:rsid w:val="00EF331E"/>
    <w:rsid w:val="00EF713F"/>
    <w:rsid w:val="00F03F44"/>
    <w:rsid w:val="00F060E1"/>
    <w:rsid w:val="00F06F8E"/>
    <w:rsid w:val="00F07A13"/>
    <w:rsid w:val="00F07B5F"/>
    <w:rsid w:val="00F12FAD"/>
    <w:rsid w:val="00F166FE"/>
    <w:rsid w:val="00F2281A"/>
    <w:rsid w:val="00F30AE9"/>
    <w:rsid w:val="00F323C9"/>
    <w:rsid w:val="00F41B22"/>
    <w:rsid w:val="00F44FBE"/>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0A2C"/>
    <w:rsid w:val="00F95DCA"/>
    <w:rsid w:val="00F95E55"/>
    <w:rsid w:val="00F966EA"/>
    <w:rsid w:val="00FA118D"/>
    <w:rsid w:val="00FA1676"/>
    <w:rsid w:val="00FB0250"/>
    <w:rsid w:val="00FB067F"/>
    <w:rsid w:val="00FB1B88"/>
    <w:rsid w:val="00FB2DAC"/>
    <w:rsid w:val="00FB4E80"/>
    <w:rsid w:val="00FB6A1C"/>
    <w:rsid w:val="00FC1908"/>
    <w:rsid w:val="00FC59A1"/>
    <w:rsid w:val="00FD0A29"/>
    <w:rsid w:val="00FD3031"/>
    <w:rsid w:val="00FD4FC3"/>
    <w:rsid w:val="00FD68DC"/>
    <w:rsid w:val="00FE3281"/>
    <w:rsid w:val="00FE37A6"/>
    <w:rsid w:val="00FE64B4"/>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 w:id="1051995553">
      <w:bodyDiv w:val="1"/>
      <w:marLeft w:val="0"/>
      <w:marRight w:val="0"/>
      <w:marTop w:val="0"/>
      <w:marBottom w:val="0"/>
      <w:divBdr>
        <w:top w:val="none" w:sz="0" w:space="0" w:color="auto"/>
        <w:left w:val="none" w:sz="0" w:space="0" w:color="auto"/>
        <w:bottom w:val="none" w:sz="0" w:space="0" w:color="auto"/>
        <w:right w:val="none" w:sz="0" w:space="0" w:color="auto"/>
      </w:divBdr>
    </w:div>
    <w:div w:id="1150709895">
      <w:bodyDiv w:val="1"/>
      <w:marLeft w:val="0"/>
      <w:marRight w:val="0"/>
      <w:marTop w:val="0"/>
      <w:marBottom w:val="0"/>
      <w:divBdr>
        <w:top w:val="none" w:sz="0" w:space="0" w:color="auto"/>
        <w:left w:val="none" w:sz="0" w:space="0" w:color="auto"/>
        <w:bottom w:val="none" w:sz="0" w:space="0" w:color="auto"/>
        <w:right w:val="none" w:sz="0" w:space="0" w:color="auto"/>
      </w:divBdr>
    </w:div>
    <w:div w:id="1566061342">
      <w:bodyDiv w:val="1"/>
      <w:marLeft w:val="0"/>
      <w:marRight w:val="0"/>
      <w:marTop w:val="0"/>
      <w:marBottom w:val="0"/>
      <w:divBdr>
        <w:top w:val="none" w:sz="0" w:space="0" w:color="auto"/>
        <w:left w:val="none" w:sz="0" w:space="0" w:color="auto"/>
        <w:bottom w:val="none" w:sz="0" w:space="0" w:color="auto"/>
        <w:right w:val="none" w:sz="0" w:space="0" w:color="auto"/>
      </w:divBdr>
    </w:div>
    <w:div w:id="2126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D33E1-2BBE-40F5-8732-FF064D185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BBCF1-E177-4AB2-AEF7-0BBEA925A87C}">
  <ds:schemaRefs>
    <ds:schemaRef ds:uri="http://schemas.openxmlformats.org/officeDocument/2006/bibliography"/>
  </ds:schemaRefs>
</ds:datastoreItem>
</file>

<file path=customXml/itemProps4.xml><?xml version="1.0" encoding="utf-8"?>
<ds:datastoreItem xmlns:ds="http://schemas.openxmlformats.org/officeDocument/2006/customXml" ds:itemID="{7619ACC4-F98C-4862-B470-0486670EC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3545</Words>
  <Characters>81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林田　みよ</cp:lastModifiedBy>
  <cp:revision>32</cp:revision>
  <cp:lastPrinted>2025-02-27T00:31:00Z</cp:lastPrinted>
  <dcterms:created xsi:type="dcterms:W3CDTF">2024-09-26T00:47:00Z</dcterms:created>
  <dcterms:modified xsi:type="dcterms:W3CDTF">2025-02-27T06:15:00Z</dcterms:modified>
</cp:coreProperties>
</file>